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44B1C" w14:textId="77777777" w:rsidR="006853EF" w:rsidRPr="009A4D9F" w:rsidRDefault="004375F7" w:rsidP="006853EF">
      <w:pPr>
        <w:pStyle w:val="Header"/>
        <w:jc w:val="right"/>
        <w:rPr>
          <w:b/>
          <w:sz w:val="18"/>
          <w:szCs w:val="18"/>
        </w:rPr>
      </w:pPr>
      <w:r w:rsidRPr="004375F7">
        <w:rPr>
          <w:b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92373C3" wp14:editId="4B2D7028">
                <wp:simplePos x="0" y="0"/>
                <wp:positionH relativeFrom="page">
                  <wp:align>center</wp:align>
                </wp:positionH>
                <wp:positionV relativeFrom="paragraph">
                  <wp:posOffset>-90170</wp:posOffset>
                </wp:positionV>
                <wp:extent cx="4253865" cy="593271"/>
                <wp:effectExtent l="0" t="0" r="0" b="0"/>
                <wp:wrapNone/>
                <wp:docPr id="6" name="Group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DD31B7-B505-437E-BDF8-0FF6FCD0BE5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3865" cy="593271"/>
                          <a:chOff x="0" y="0"/>
                          <a:chExt cx="4253865" cy="593271"/>
                        </a:xfrm>
                      </wpg:grpSpPr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FF2B5EF4-FFF2-40B4-BE49-F238E27FC236}">
                                <a16:creationId xmlns:a16="http://schemas.microsoft.com/office/drawing/2014/main" id="{A6C12555-B822-4EB4-B00C-C68CBFADC3C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52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Splash Image">
                            <a:extLst>
                              <a:ext uri="{FF2B5EF4-FFF2-40B4-BE49-F238E27FC236}">
                                <a16:creationId xmlns:a16="http://schemas.microsoft.com/office/drawing/2014/main" id="{6D186E47-6180-48A1-811A-C042B9F643B9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92" t="-7343" r="1" b="856"/>
                          <a:stretch/>
                        </pic:blipFill>
                        <pic:spPr bwMode="auto">
                          <a:xfrm>
                            <a:off x="1248410" y="40821"/>
                            <a:ext cx="300545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B94FE3" id="Group 5" o:spid="_x0000_s1026" style="position:absolute;margin-left:0;margin-top:-7.1pt;width:334.95pt;height:46.7pt;z-index:251659264;mso-position-horizontal:center;mso-position-horizontal-relative:page" coordsize="42538,5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2484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">
                  <v:imagedata r:id="rId10" o:title=""/>
                </v:shape>
                <v:shape id="Picture 3" o:spid="_x0000_s1028" type="#_x0000_t75" alt="Splash Image" style="position:absolute;left:12484;top:408;width:30054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">
                  <v:imagedata r:id="rId11" o:title="Splash Image" croptop="-4812f" cropbottom="561f" cropleft="18017f" cropright="1f"/>
                </v:shape>
                <w10:wrap anchorx="page"/>
              </v:group>
            </w:pict>
          </mc:Fallback>
        </mc:AlternateContent>
      </w:r>
    </w:p>
    <w:p w14:paraId="73922C4A" w14:textId="77777777" w:rsidR="006853EF" w:rsidRPr="009A4D9F" w:rsidRDefault="006853EF" w:rsidP="006853EF">
      <w:pPr>
        <w:pStyle w:val="Header"/>
        <w:jc w:val="right"/>
        <w:rPr>
          <w:b/>
          <w:sz w:val="18"/>
          <w:szCs w:val="18"/>
        </w:rPr>
      </w:pPr>
    </w:p>
    <w:p w14:paraId="49B9F8C9" w14:textId="77777777" w:rsidR="006853EF" w:rsidRPr="009A4D9F" w:rsidRDefault="006853EF" w:rsidP="006853EF">
      <w:pPr>
        <w:pStyle w:val="Header"/>
        <w:jc w:val="right"/>
        <w:rPr>
          <w:b/>
          <w:sz w:val="18"/>
          <w:szCs w:val="18"/>
        </w:rPr>
      </w:pPr>
    </w:p>
    <w:sdt>
      <w:sdtPr>
        <w:id w:val="-831605760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14:paraId="7E8A120E" w14:textId="77777777" w:rsidR="009A4D9F" w:rsidRDefault="009A4D9F" w:rsidP="009A4D9F">
          <w:pPr>
            <w:ind w:firstLine="0"/>
            <w:jc w:val="center"/>
            <w:rPr>
              <w:sz w:val="52"/>
            </w:rPr>
          </w:pPr>
          <w:r w:rsidRPr="009A4D9F">
            <w:rPr>
              <w:sz w:val="52"/>
            </w:rPr>
            <w:t>Title of the Project</w:t>
          </w:r>
        </w:p>
        <w:p w14:paraId="11E39787" w14:textId="77777777" w:rsidR="009A4D9F" w:rsidRPr="009A4D9F" w:rsidRDefault="009A4D9F" w:rsidP="009A4D9F">
          <w:pPr>
            <w:ind w:firstLine="0"/>
            <w:jc w:val="center"/>
            <w:rPr>
              <w:sz w:val="32"/>
            </w:rPr>
          </w:pPr>
          <w:r w:rsidRPr="009A4D9F">
            <w:rPr>
              <w:sz w:val="32"/>
            </w:rPr>
            <w:t>by</w:t>
          </w:r>
        </w:p>
        <w:p w14:paraId="6338D3DB" w14:textId="77777777" w:rsidR="009A4D9F" w:rsidRDefault="009A4D9F" w:rsidP="009A4D9F">
          <w:pPr>
            <w:ind w:firstLine="0"/>
            <w:jc w:val="center"/>
            <w:rPr>
              <w:sz w:val="32"/>
            </w:rPr>
          </w:pPr>
          <w:r w:rsidRPr="009A4D9F">
            <w:rPr>
              <w:sz w:val="32"/>
            </w:rPr>
            <w:t xml:space="preserve">Author 1, Author 2, </w:t>
          </w:r>
          <w:r w:rsidR="00F218C6">
            <w:rPr>
              <w:sz w:val="32"/>
            </w:rPr>
            <w:t xml:space="preserve">Author 3, </w:t>
          </w:r>
          <w:r w:rsidR="00A43C62">
            <w:rPr>
              <w:sz w:val="32"/>
            </w:rPr>
            <w:t xml:space="preserve">and </w:t>
          </w:r>
          <w:r w:rsidR="00F218C6">
            <w:rPr>
              <w:sz w:val="32"/>
            </w:rPr>
            <w:t>Author 4</w:t>
          </w:r>
        </w:p>
        <w:p w14:paraId="16247325" w14:textId="77777777" w:rsidR="00056F5D" w:rsidRDefault="00056F5D" w:rsidP="009A4D9F">
          <w:pPr>
            <w:ind w:firstLine="0"/>
            <w:jc w:val="center"/>
            <w:rPr>
              <w:sz w:val="32"/>
            </w:rPr>
          </w:pPr>
        </w:p>
        <w:p w14:paraId="0F620C37" w14:textId="77777777" w:rsidR="00056F5D" w:rsidRPr="0043590D" w:rsidRDefault="00056F5D" w:rsidP="009A4D9F">
          <w:pPr>
            <w:ind w:firstLine="0"/>
            <w:jc w:val="center"/>
            <w:rPr>
              <w:b/>
              <w:sz w:val="32"/>
            </w:rPr>
          </w:pPr>
          <w:r w:rsidRPr="0043590D">
            <w:rPr>
              <w:b/>
              <w:sz w:val="32"/>
            </w:rPr>
            <w:t>Report Summarizing Design Activities - 70A</w:t>
          </w:r>
        </w:p>
        <w:p w14:paraId="3F7B4F2E" w14:textId="77777777" w:rsidR="009A4D9F" w:rsidRDefault="009A4D9F" w:rsidP="009A4D9F">
          <w:pPr>
            <w:ind w:firstLine="0"/>
            <w:jc w:val="center"/>
            <w:rPr>
              <w:sz w:val="32"/>
            </w:rPr>
          </w:pPr>
        </w:p>
        <w:p w14:paraId="78997033" w14:textId="77777777" w:rsidR="009A4D9F" w:rsidRDefault="009A4D9F" w:rsidP="009A4D9F">
          <w:pPr>
            <w:ind w:firstLine="0"/>
            <w:jc w:val="center"/>
            <w:rPr>
              <w:sz w:val="32"/>
            </w:rPr>
          </w:pPr>
        </w:p>
        <w:p w14:paraId="31724239" w14:textId="77777777" w:rsidR="009A4D9F" w:rsidRDefault="009A4D9F" w:rsidP="009A4D9F">
          <w:pPr>
            <w:ind w:firstLine="0"/>
            <w:jc w:val="center"/>
            <w:rPr>
              <w:sz w:val="32"/>
            </w:rPr>
          </w:pPr>
        </w:p>
        <w:p w14:paraId="07635B8D" w14:textId="77777777" w:rsidR="009A4D9F" w:rsidRDefault="009A4D9F" w:rsidP="009A4D9F">
          <w:pPr>
            <w:ind w:firstLine="0"/>
            <w:jc w:val="center"/>
            <w:rPr>
              <w:sz w:val="32"/>
            </w:rPr>
          </w:pPr>
        </w:p>
        <w:p w14:paraId="09BBF7B5" w14:textId="77777777" w:rsidR="009A4D9F" w:rsidRDefault="009A4D9F" w:rsidP="009A4D9F">
          <w:pPr>
            <w:ind w:firstLine="0"/>
            <w:jc w:val="center"/>
            <w:rPr>
              <w:sz w:val="32"/>
            </w:rPr>
          </w:pPr>
        </w:p>
        <w:p w14:paraId="0B1A992C" w14:textId="77777777" w:rsidR="009A4D9F" w:rsidRDefault="009A4D9F" w:rsidP="009A4D9F">
          <w:pPr>
            <w:ind w:firstLine="0"/>
            <w:jc w:val="center"/>
            <w:rPr>
              <w:sz w:val="32"/>
            </w:rPr>
          </w:pPr>
        </w:p>
        <w:p w14:paraId="1672EC3A" w14:textId="77777777" w:rsidR="009A4D9F" w:rsidRDefault="009A4D9F" w:rsidP="009A4D9F">
          <w:pPr>
            <w:ind w:firstLine="0"/>
            <w:jc w:val="center"/>
            <w:rPr>
              <w:sz w:val="32"/>
            </w:rPr>
          </w:pPr>
        </w:p>
        <w:p w14:paraId="51DD2C3C" w14:textId="77777777" w:rsidR="009A4D9F" w:rsidRDefault="009A4D9F" w:rsidP="009A4D9F">
          <w:pPr>
            <w:ind w:firstLine="0"/>
            <w:rPr>
              <w:sz w:val="32"/>
            </w:rPr>
          </w:pPr>
        </w:p>
        <w:p w14:paraId="2CF6D85C" w14:textId="11F25419" w:rsidR="009A4D9F" w:rsidRDefault="006D0F3C" w:rsidP="009A4D9F">
          <w:pPr>
            <w:ind w:firstLine="0"/>
            <w:jc w:val="center"/>
            <w:rPr>
              <w:sz w:val="36"/>
            </w:rPr>
          </w:pPr>
          <w:r>
            <w:rPr>
              <w:sz w:val="36"/>
            </w:rPr>
            <w:t>Electrical &amp; Computer</w:t>
          </w:r>
          <w:r w:rsidR="009A4D9F" w:rsidRPr="009A4D9F">
            <w:rPr>
              <w:sz w:val="36"/>
            </w:rPr>
            <w:t xml:space="preserve"> Engineering Capstone Design</w:t>
          </w:r>
          <w:r w:rsidR="00376A37">
            <w:rPr>
              <w:sz w:val="36"/>
            </w:rPr>
            <w:t xml:space="preserve"> Project</w:t>
          </w:r>
        </w:p>
        <w:p w14:paraId="14D6FDBE" w14:textId="77777777" w:rsidR="00FF7D51" w:rsidRPr="005C6272" w:rsidRDefault="004375F7" w:rsidP="005C6272">
          <w:pPr>
            <w:ind w:firstLine="0"/>
            <w:jc w:val="center"/>
            <w:rPr>
              <w:sz w:val="36"/>
            </w:rPr>
          </w:pPr>
          <w:r>
            <w:rPr>
              <w:sz w:val="36"/>
            </w:rPr>
            <w:t xml:space="preserve">Toronto Metropolitan </w:t>
          </w:r>
          <w:r w:rsidR="009A4D9F">
            <w:rPr>
              <w:sz w:val="36"/>
            </w:rPr>
            <w:t>University, Year</w:t>
          </w:r>
          <w:r w:rsidR="009A4D9F" w:rsidRPr="009A4D9F">
            <w:rPr>
              <w:sz w:val="36"/>
            </w:rPr>
            <w:t xml:space="preserve"> </w:t>
          </w:r>
        </w:p>
      </w:sdtContent>
    </w:sdt>
    <w:p w14:paraId="16D11DF8" w14:textId="77777777" w:rsidR="005C6272" w:rsidRDefault="005C6272" w:rsidP="00695852">
      <w:pPr>
        <w:pStyle w:val="Heading2"/>
        <w:rPr>
          <w:rFonts w:ascii="Times New Roman" w:hAnsi="Times New Roman" w:cs="Times New Roman"/>
        </w:rPr>
      </w:pPr>
      <w:bookmarkStart w:id="0" w:name="_Toc150777191"/>
      <w:r>
        <w:rPr>
          <w:rFonts w:ascii="Times New Roman" w:hAnsi="Times New Roman" w:cs="Times New Roman"/>
        </w:rPr>
        <w:lastRenderedPageBreak/>
        <w:t>Acknowledgements</w:t>
      </w:r>
      <w:bookmarkEnd w:id="0"/>
    </w:p>
    <w:p w14:paraId="6F77728E" w14:textId="77777777" w:rsidR="005C6272" w:rsidRDefault="005C6272" w:rsidP="005C6272"/>
    <w:p w14:paraId="5472AC05" w14:textId="77777777" w:rsidR="005C6272" w:rsidRDefault="005C6272" w:rsidP="005C6272"/>
    <w:p w14:paraId="4E3E0E03" w14:textId="77777777" w:rsidR="005C6272" w:rsidRDefault="005C6272" w:rsidP="005C6272"/>
    <w:p w14:paraId="3DAC6CE5" w14:textId="77777777" w:rsidR="005C6272" w:rsidRDefault="005C6272" w:rsidP="005C6272"/>
    <w:p w14:paraId="1ADA64EF" w14:textId="77777777" w:rsidR="005C6272" w:rsidRDefault="005C6272" w:rsidP="005C6272"/>
    <w:p w14:paraId="475EF333" w14:textId="77777777" w:rsidR="005C6272" w:rsidRDefault="005C6272" w:rsidP="005C6272"/>
    <w:p w14:paraId="20A4C538" w14:textId="77777777" w:rsidR="005C6272" w:rsidRDefault="005C6272" w:rsidP="005C6272"/>
    <w:p w14:paraId="6C2EB914" w14:textId="77777777" w:rsidR="005C6272" w:rsidRDefault="005C6272" w:rsidP="005C6272"/>
    <w:p w14:paraId="577F15E5" w14:textId="77777777" w:rsidR="005C6272" w:rsidRDefault="005C6272" w:rsidP="005C6272"/>
    <w:p w14:paraId="4177E61B" w14:textId="77777777" w:rsidR="005C6272" w:rsidRDefault="005C6272" w:rsidP="005C6272"/>
    <w:p w14:paraId="2FC37393" w14:textId="77777777" w:rsidR="005C6272" w:rsidRDefault="005C6272" w:rsidP="005C6272"/>
    <w:p w14:paraId="7835991A" w14:textId="77777777" w:rsidR="005C6272" w:rsidRDefault="005C6272" w:rsidP="005C6272"/>
    <w:p w14:paraId="3B3F7E52" w14:textId="77777777" w:rsidR="005C6272" w:rsidRDefault="005C6272" w:rsidP="005C6272"/>
    <w:p w14:paraId="0DDDDDA5" w14:textId="77777777" w:rsidR="005C6272" w:rsidRDefault="005C6272" w:rsidP="005C6272"/>
    <w:p w14:paraId="138CABDB" w14:textId="77777777" w:rsidR="005C6272" w:rsidRDefault="005C6272" w:rsidP="005C6272"/>
    <w:p w14:paraId="16A9AAC8" w14:textId="77777777" w:rsidR="005C6272" w:rsidRDefault="005C6272" w:rsidP="005C6272"/>
    <w:p w14:paraId="0609734E" w14:textId="77777777" w:rsidR="005C6272" w:rsidRDefault="005C6272" w:rsidP="005C6272"/>
    <w:p w14:paraId="3399371A" w14:textId="77777777" w:rsidR="005C6272" w:rsidRDefault="005C6272" w:rsidP="005C6272"/>
    <w:p w14:paraId="17E3AA07" w14:textId="77777777" w:rsidR="005C6272" w:rsidRDefault="005C6272" w:rsidP="005C6272"/>
    <w:p w14:paraId="13FE9042" w14:textId="77777777" w:rsidR="005C6272" w:rsidRPr="005C6272" w:rsidRDefault="005C6272" w:rsidP="005C6272"/>
    <w:p w14:paraId="27F0F2EB" w14:textId="77777777" w:rsidR="00695852" w:rsidRPr="009A4D9F" w:rsidRDefault="00695852" w:rsidP="00695852">
      <w:pPr>
        <w:pStyle w:val="Heading2"/>
        <w:rPr>
          <w:rFonts w:ascii="Times New Roman" w:hAnsi="Times New Roman" w:cs="Times New Roman"/>
        </w:rPr>
      </w:pPr>
      <w:bookmarkStart w:id="1" w:name="_Toc150777192"/>
      <w:r w:rsidRPr="009A4D9F">
        <w:rPr>
          <w:rFonts w:ascii="Times New Roman" w:hAnsi="Times New Roman" w:cs="Times New Roman"/>
        </w:rPr>
        <w:lastRenderedPageBreak/>
        <w:t>Certification of Authorship</w:t>
      </w:r>
      <w:bookmarkEnd w:id="1"/>
    </w:p>
    <w:p w14:paraId="61A3EB06" w14:textId="77777777" w:rsidR="005C6272" w:rsidRDefault="005C6272" w:rsidP="00B57004">
      <w:pPr>
        <w:spacing w:line="360" w:lineRule="auto"/>
        <w:rPr>
          <w:sz w:val="20"/>
          <w:szCs w:val="20"/>
        </w:rPr>
      </w:pPr>
    </w:p>
    <w:p w14:paraId="687C3439" w14:textId="77777777" w:rsidR="005C6272" w:rsidRDefault="005C6272" w:rsidP="00B57004">
      <w:pPr>
        <w:spacing w:line="360" w:lineRule="auto"/>
        <w:rPr>
          <w:sz w:val="20"/>
          <w:szCs w:val="20"/>
        </w:rPr>
      </w:pPr>
    </w:p>
    <w:p w14:paraId="7FEC4FE3" w14:textId="77777777" w:rsidR="005C6272" w:rsidRDefault="005C6272" w:rsidP="00B57004">
      <w:pPr>
        <w:spacing w:line="360" w:lineRule="auto"/>
        <w:rPr>
          <w:sz w:val="20"/>
          <w:szCs w:val="20"/>
        </w:rPr>
      </w:pPr>
    </w:p>
    <w:p w14:paraId="27C1A7DC" w14:textId="77777777" w:rsidR="005C6272" w:rsidRDefault="005C6272" w:rsidP="00B57004">
      <w:pPr>
        <w:spacing w:line="360" w:lineRule="auto"/>
        <w:rPr>
          <w:sz w:val="20"/>
          <w:szCs w:val="20"/>
        </w:rPr>
      </w:pPr>
    </w:p>
    <w:p w14:paraId="4B516815" w14:textId="77777777" w:rsidR="005C6272" w:rsidRDefault="005C6272" w:rsidP="00B57004">
      <w:pPr>
        <w:spacing w:line="360" w:lineRule="auto"/>
        <w:rPr>
          <w:sz w:val="20"/>
          <w:szCs w:val="20"/>
        </w:rPr>
      </w:pPr>
    </w:p>
    <w:p w14:paraId="0D12BA36" w14:textId="77777777" w:rsidR="005C6272" w:rsidRDefault="005C6272" w:rsidP="00B57004">
      <w:pPr>
        <w:spacing w:line="360" w:lineRule="auto"/>
        <w:rPr>
          <w:sz w:val="20"/>
          <w:szCs w:val="20"/>
        </w:rPr>
      </w:pPr>
    </w:p>
    <w:p w14:paraId="227E4F29" w14:textId="77777777" w:rsidR="005C6272" w:rsidRDefault="005C6272" w:rsidP="00B57004">
      <w:pPr>
        <w:spacing w:line="360" w:lineRule="auto"/>
        <w:rPr>
          <w:sz w:val="20"/>
          <w:szCs w:val="20"/>
        </w:rPr>
      </w:pPr>
    </w:p>
    <w:p w14:paraId="62AF8B72" w14:textId="77777777" w:rsidR="005C6272" w:rsidRDefault="005C6272" w:rsidP="00B57004">
      <w:pPr>
        <w:spacing w:line="360" w:lineRule="auto"/>
        <w:rPr>
          <w:sz w:val="20"/>
          <w:szCs w:val="20"/>
        </w:rPr>
      </w:pPr>
    </w:p>
    <w:p w14:paraId="03856D0F" w14:textId="77777777" w:rsidR="005C6272" w:rsidRDefault="005C6272" w:rsidP="00B57004">
      <w:pPr>
        <w:spacing w:line="360" w:lineRule="auto"/>
        <w:rPr>
          <w:sz w:val="20"/>
          <w:szCs w:val="20"/>
        </w:rPr>
      </w:pPr>
    </w:p>
    <w:p w14:paraId="30B5875B" w14:textId="77777777" w:rsidR="005C6272" w:rsidRDefault="005C6272" w:rsidP="00B57004">
      <w:pPr>
        <w:spacing w:line="360" w:lineRule="auto"/>
        <w:rPr>
          <w:sz w:val="20"/>
          <w:szCs w:val="20"/>
        </w:rPr>
      </w:pPr>
    </w:p>
    <w:p w14:paraId="3F167CA9" w14:textId="77777777" w:rsidR="005C6272" w:rsidRDefault="005C6272" w:rsidP="00B57004">
      <w:pPr>
        <w:spacing w:line="360" w:lineRule="auto"/>
        <w:rPr>
          <w:sz w:val="20"/>
          <w:szCs w:val="20"/>
        </w:rPr>
      </w:pPr>
    </w:p>
    <w:p w14:paraId="5CB927A0" w14:textId="77777777" w:rsidR="005C6272" w:rsidRDefault="005C6272" w:rsidP="00B57004">
      <w:pPr>
        <w:spacing w:line="360" w:lineRule="auto"/>
        <w:rPr>
          <w:sz w:val="20"/>
          <w:szCs w:val="20"/>
        </w:rPr>
      </w:pPr>
    </w:p>
    <w:p w14:paraId="463202DC" w14:textId="77777777" w:rsidR="005C6272" w:rsidRDefault="005C6272" w:rsidP="00B57004">
      <w:pPr>
        <w:spacing w:line="360" w:lineRule="auto"/>
        <w:rPr>
          <w:sz w:val="20"/>
          <w:szCs w:val="20"/>
        </w:rPr>
      </w:pPr>
    </w:p>
    <w:p w14:paraId="07A494AE" w14:textId="77777777" w:rsidR="005C6272" w:rsidRDefault="005C6272" w:rsidP="00B57004">
      <w:pPr>
        <w:spacing w:line="360" w:lineRule="auto"/>
        <w:rPr>
          <w:sz w:val="20"/>
          <w:szCs w:val="20"/>
        </w:rPr>
      </w:pPr>
    </w:p>
    <w:p w14:paraId="4FE89A1F" w14:textId="77777777" w:rsidR="005C6272" w:rsidRDefault="005C6272" w:rsidP="00B57004">
      <w:pPr>
        <w:spacing w:line="360" w:lineRule="auto"/>
        <w:rPr>
          <w:sz w:val="20"/>
          <w:szCs w:val="20"/>
        </w:rPr>
      </w:pPr>
    </w:p>
    <w:p w14:paraId="296D78F8" w14:textId="77777777" w:rsidR="005C6272" w:rsidRDefault="005C6272" w:rsidP="00B57004">
      <w:pPr>
        <w:spacing w:line="360" w:lineRule="auto"/>
        <w:rPr>
          <w:sz w:val="20"/>
          <w:szCs w:val="20"/>
        </w:rPr>
      </w:pPr>
    </w:p>
    <w:p w14:paraId="67C69689" w14:textId="77777777" w:rsidR="005C6272" w:rsidRDefault="005C6272" w:rsidP="00B57004">
      <w:pPr>
        <w:spacing w:line="360" w:lineRule="auto"/>
        <w:rPr>
          <w:sz w:val="20"/>
          <w:szCs w:val="20"/>
        </w:rPr>
      </w:pPr>
    </w:p>
    <w:p w14:paraId="4889FACF" w14:textId="77777777" w:rsidR="005C6272" w:rsidRDefault="005C6272" w:rsidP="00B57004">
      <w:pPr>
        <w:spacing w:line="360" w:lineRule="auto"/>
        <w:rPr>
          <w:sz w:val="20"/>
          <w:szCs w:val="20"/>
        </w:rPr>
      </w:pPr>
    </w:p>
    <w:p w14:paraId="7067A665" w14:textId="77777777" w:rsidR="005C6272" w:rsidRDefault="005C6272" w:rsidP="00B57004">
      <w:pPr>
        <w:spacing w:line="360" w:lineRule="auto"/>
        <w:rPr>
          <w:sz w:val="20"/>
          <w:szCs w:val="20"/>
        </w:rPr>
      </w:pPr>
    </w:p>
    <w:p w14:paraId="536770AB" w14:textId="77777777" w:rsidR="005C6272" w:rsidRDefault="005C6272" w:rsidP="00B57004">
      <w:pPr>
        <w:spacing w:line="360" w:lineRule="auto"/>
        <w:rPr>
          <w:sz w:val="20"/>
          <w:szCs w:val="20"/>
        </w:rPr>
      </w:pPr>
    </w:p>
    <w:p w14:paraId="425A3340" w14:textId="77777777" w:rsidR="005C6272" w:rsidRDefault="005C6272" w:rsidP="00B57004">
      <w:pPr>
        <w:spacing w:line="360" w:lineRule="auto"/>
        <w:rPr>
          <w:sz w:val="20"/>
          <w:szCs w:val="20"/>
        </w:rPr>
      </w:pPr>
    </w:p>
    <w:p w14:paraId="196D0401" w14:textId="77777777" w:rsidR="005C6272" w:rsidRDefault="005C6272" w:rsidP="00B57004">
      <w:pPr>
        <w:spacing w:line="360" w:lineRule="auto"/>
        <w:rPr>
          <w:sz w:val="20"/>
          <w:szCs w:val="20"/>
        </w:rPr>
      </w:pPr>
    </w:p>
    <w:p w14:paraId="063F6778" w14:textId="77777777" w:rsidR="005C6272" w:rsidRDefault="005C6272" w:rsidP="00B57004">
      <w:pPr>
        <w:spacing w:line="360" w:lineRule="auto"/>
        <w:rPr>
          <w:sz w:val="20"/>
          <w:szCs w:val="20"/>
        </w:rPr>
      </w:pPr>
    </w:p>
    <w:p w14:paraId="4971168C" w14:textId="77777777" w:rsidR="005C6272" w:rsidRDefault="005C6272" w:rsidP="00B57004">
      <w:pPr>
        <w:spacing w:line="360" w:lineRule="auto"/>
        <w:rPr>
          <w:sz w:val="20"/>
          <w:szCs w:val="20"/>
        </w:rPr>
      </w:pPr>
    </w:p>
    <w:p w14:paraId="127ADC4B" w14:textId="77777777" w:rsidR="005C6272" w:rsidRDefault="005C6272" w:rsidP="00B57004">
      <w:pPr>
        <w:spacing w:line="360" w:lineRule="auto"/>
        <w:rPr>
          <w:sz w:val="20"/>
          <w:szCs w:val="20"/>
        </w:rPr>
      </w:pPr>
    </w:p>
    <w:p w14:paraId="0E61DE26" w14:textId="77777777" w:rsidR="005C6272" w:rsidRDefault="005C6272" w:rsidP="00B57004">
      <w:pPr>
        <w:spacing w:line="360" w:lineRule="auto"/>
        <w:rPr>
          <w:sz w:val="20"/>
          <w:szCs w:val="20"/>
        </w:rPr>
      </w:pPr>
    </w:p>
    <w:p w14:paraId="5B94146C" w14:textId="77777777" w:rsidR="005C6272" w:rsidRDefault="005C6272" w:rsidP="00B57004">
      <w:pPr>
        <w:spacing w:line="360" w:lineRule="auto"/>
        <w:rPr>
          <w:sz w:val="20"/>
          <w:szCs w:val="20"/>
        </w:rPr>
      </w:pPr>
    </w:p>
    <w:p w14:paraId="5AE04B0D" w14:textId="77777777" w:rsidR="005C6272" w:rsidRDefault="005C6272" w:rsidP="00B57004">
      <w:pPr>
        <w:spacing w:line="360" w:lineRule="auto"/>
        <w:rPr>
          <w:sz w:val="20"/>
          <w:szCs w:val="20"/>
        </w:rPr>
      </w:pPr>
    </w:p>
    <w:p w14:paraId="69AC0710" w14:textId="77777777" w:rsidR="005C6272" w:rsidRDefault="005C6272" w:rsidP="00B57004">
      <w:pPr>
        <w:spacing w:line="360" w:lineRule="auto"/>
        <w:rPr>
          <w:sz w:val="20"/>
          <w:szCs w:val="20"/>
        </w:rPr>
      </w:pPr>
    </w:p>
    <w:p w14:paraId="0797ECBF" w14:textId="77777777" w:rsidR="005C6272" w:rsidRDefault="005C6272" w:rsidP="00B57004">
      <w:pPr>
        <w:spacing w:line="360" w:lineRule="auto"/>
        <w:rPr>
          <w:sz w:val="20"/>
          <w:szCs w:val="20"/>
        </w:rPr>
      </w:pPr>
    </w:p>
    <w:p w14:paraId="6A621F7F" w14:textId="77777777" w:rsidR="005C6272" w:rsidRDefault="005C6272" w:rsidP="00B57004">
      <w:pPr>
        <w:spacing w:line="360" w:lineRule="auto"/>
        <w:rPr>
          <w:sz w:val="20"/>
          <w:szCs w:val="20"/>
        </w:rPr>
      </w:pPr>
    </w:p>
    <w:p w14:paraId="515F293F" w14:textId="77777777" w:rsidR="005C6272" w:rsidRDefault="005C6272" w:rsidP="00B57004">
      <w:pPr>
        <w:spacing w:line="360" w:lineRule="auto"/>
        <w:rPr>
          <w:sz w:val="20"/>
          <w:szCs w:val="20"/>
        </w:rPr>
      </w:pPr>
    </w:p>
    <w:p w14:paraId="4ABE351F" w14:textId="77777777" w:rsidR="005C6272" w:rsidRDefault="005C6272" w:rsidP="00B57004">
      <w:pPr>
        <w:spacing w:line="360" w:lineRule="auto"/>
        <w:rPr>
          <w:sz w:val="20"/>
          <w:szCs w:val="20"/>
        </w:rPr>
      </w:pPr>
    </w:p>
    <w:p w14:paraId="7E08BAED" w14:textId="77777777" w:rsidR="005C6272" w:rsidRDefault="005C6272" w:rsidP="00B57004">
      <w:pPr>
        <w:spacing w:line="360" w:lineRule="auto"/>
        <w:rPr>
          <w:sz w:val="20"/>
          <w:szCs w:val="20"/>
        </w:rPr>
      </w:pPr>
    </w:p>
    <w:p w14:paraId="2FF8200B" w14:textId="77777777" w:rsidR="005C6272" w:rsidRDefault="005C6272" w:rsidP="00B57004">
      <w:pPr>
        <w:spacing w:line="360" w:lineRule="auto"/>
        <w:rPr>
          <w:sz w:val="20"/>
          <w:szCs w:val="20"/>
        </w:rPr>
      </w:pPr>
    </w:p>
    <w:p w14:paraId="5CF208E8" w14:textId="77777777" w:rsidR="00393347" w:rsidRDefault="005C6272" w:rsidP="005C6272">
      <w:pPr>
        <w:pStyle w:val="Heading2"/>
        <w:spacing w:line="360" w:lineRule="auto"/>
        <w:rPr>
          <w:noProof/>
        </w:rPr>
      </w:pPr>
      <w:bookmarkStart w:id="2" w:name="_Toc150777193"/>
      <w:r w:rsidRPr="009A4D9F">
        <w:rPr>
          <w:rFonts w:ascii="Times New Roman" w:hAnsi="Times New Roman" w:cs="Times New Roman"/>
          <w:szCs w:val="36"/>
        </w:rPr>
        <w:lastRenderedPageBreak/>
        <w:t>Table of Contents</w:t>
      </w:r>
      <w:bookmarkEnd w:id="2"/>
      <w:r w:rsidRPr="009A4D9F">
        <w:rPr>
          <w:rFonts w:ascii="Times New Roman" w:hAnsi="Times New Roman" w:cs="Times New Roman"/>
          <w:sz w:val="22"/>
          <w:szCs w:val="22"/>
        </w:rPr>
        <w:fldChar w:fldCharType="begin"/>
      </w:r>
      <w:r w:rsidRPr="009A4D9F">
        <w:rPr>
          <w:rFonts w:ascii="Times New Roman" w:hAnsi="Times New Roman" w:cs="Times New Roman"/>
          <w:sz w:val="22"/>
          <w:szCs w:val="22"/>
        </w:rPr>
        <w:instrText xml:space="preserve"> TOC \o "1-3" \h \z \u </w:instrText>
      </w:r>
      <w:r w:rsidRPr="009A4D9F">
        <w:rPr>
          <w:rFonts w:ascii="Times New Roman" w:hAnsi="Times New Roman" w:cs="Times New Roman"/>
          <w:sz w:val="22"/>
          <w:szCs w:val="22"/>
        </w:rPr>
        <w:fldChar w:fldCharType="separate"/>
      </w:r>
    </w:p>
    <w:p w14:paraId="4C4C8DFD" w14:textId="77777777" w:rsidR="00393347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CA"/>
        </w:rPr>
      </w:pPr>
      <w:hyperlink w:anchor="_Toc150777191" w:history="1">
        <w:r w:rsidR="00393347" w:rsidRPr="00545A40">
          <w:rPr>
            <w:rStyle w:val="Hyperlink"/>
            <w:rFonts w:ascii="Times New Roman" w:hAnsi="Times New Roman"/>
          </w:rPr>
          <w:t>Acknowledgements</w:t>
        </w:r>
        <w:r w:rsidR="00393347">
          <w:rPr>
            <w:webHidden/>
          </w:rPr>
          <w:tab/>
        </w:r>
        <w:r w:rsidR="00393347">
          <w:rPr>
            <w:webHidden/>
          </w:rPr>
          <w:fldChar w:fldCharType="begin"/>
        </w:r>
        <w:r w:rsidR="00393347">
          <w:rPr>
            <w:webHidden/>
          </w:rPr>
          <w:instrText xml:space="preserve"> PAGEREF _Toc150777191 \h </w:instrText>
        </w:r>
        <w:r w:rsidR="00393347">
          <w:rPr>
            <w:webHidden/>
          </w:rPr>
        </w:r>
        <w:r w:rsidR="00393347">
          <w:rPr>
            <w:webHidden/>
          </w:rPr>
          <w:fldChar w:fldCharType="separate"/>
        </w:r>
        <w:r w:rsidR="00393347">
          <w:rPr>
            <w:webHidden/>
          </w:rPr>
          <w:t>2</w:t>
        </w:r>
        <w:r w:rsidR="00393347">
          <w:rPr>
            <w:webHidden/>
          </w:rPr>
          <w:fldChar w:fldCharType="end"/>
        </w:r>
      </w:hyperlink>
    </w:p>
    <w:p w14:paraId="2FEFF75B" w14:textId="77777777" w:rsidR="00393347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CA"/>
        </w:rPr>
      </w:pPr>
      <w:hyperlink w:anchor="_Toc150777192" w:history="1">
        <w:r w:rsidR="00393347" w:rsidRPr="00545A40">
          <w:rPr>
            <w:rStyle w:val="Hyperlink"/>
            <w:rFonts w:ascii="Times New Roman" w:hAnsi="Times New Roman"/>
          </w:rPr>
          <w:t>Certification of Authorship</w:t>
        </w:r>
        <w:r w:rsidR="00393347">
          <w:rPr>
            <w:webHidden/>
          </w:rPr>
          <w:tab/>
        </w:r>
        <w:r w:rsidR="00393347">
          <w:rPr>
            <w:webHidden/>
          </w:rPr>
          <w:fldChar w:fldCharType="begin"/>
        </w:r>
        <w:r w:rsidR="00393347">
          <w:rPr>
            <w:webHidden/>
          </w:rPr>
          <w:instrText xml:space="preserve"> PAGEREF _Toc150777192 \h </w:instrText>
        </w:r>
        <w:r w:rsidR="00393347">
          <w:rPr>
            <w:webHidden/>
          </w:rPr>
        </w:r>
        <w:r w:rsidR="00393347">
          <w:rPr>
            <w:webHidden/>
          </w:rPr>
          <w:fldChar w:fldCharType="separate"/>
        </w:r>
        <w:r w:rsidR="00393347">
          <w:rPr>
            <w:webHidden/>
          </w:rPr>
          <w:t>3</w:t>
        </w:r>
        <w:r w:rsidR="00393347">
          <w:rPr>
            <w:webHidden/>
          </w:rPr>
          <w:fldChar w:fldCharType="end"/>
        </w:r>
      </w:hyperlink>
    </w:p>
    <w:p w14:paraId="23F12CBC" w14:textId="77777777" w:rsidR="00393347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CA"/>
        </w:rPr>
      </w:pPr>
      <w:hyperlink w:anchor="_Toc150777193" w:history="1">
        <w:r w:rsidR="00393347" w:rsidRPr="00545A40">
          <w:rPr>
            <w:rStyle w:val="Hyperlink"/>
            <w:rFonts w:ascii="Times New Roman" w:hAnsi="Times New Roman"/>
          </w:rPr>
          <w:t>Table of Contents</w:t>
        </w:r>
        <w:r w:rsidR="00393347">
          <w:rPr>
            <w:webHidden/>
          </w:rPr>
          <w:tab/>
        </w:r>
        <w:r w:rsidR="00393347">
          <w:rPr>
            <w:webHidden/>
          </w:rPr>
          <w:fldChar w:fldCharType="begin"/>
        </w:r>
        <w:r w:rsidR="00393347">
          <w:rPr>
            <w:webHidden/>
          </w:rPr>
          <w:instrText xml:space="preserve"> PAGEREF _Toc150777193 \h </w:instrText>
        </w:r>
        <w:r w:rsidR="00393347">
          <w:rPr>
            <w:webHidden/>
          </w:rPr>
        </w:r>
        <w:r w:rsidR="00393347">
          <w:rPr>
            <w:webHidden/>
          </w:rPr>
          <w:fldChar w:fldCharType="separate"/>
        </w:r>
        <w:r w:rsidR="00393347">
          <w:rPr>
            <w:webHidden/>
          </w:rPr>
          <w:t>4</w:t>
        </w:r>
        <w:r w:rsidR="00393347">
          <w:rPr>
            <w:webHidden/>
          </w:rPr>
          <w:fldChar w:fldCharType="end"/>
        </w:r>
      </w:hyperlink>
    </w:p>
    <w:p w14:paraId="764DF77E" w14:textId="77777777" w:rsidR="00393347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CA"/>
        </w:rPr>
      </w:pPr>
      <w:hyperlink w:anchor="_Toc150777194" w:history="1">
        <w:r w:rsidR="00393347" w:rsidRPr="00545A40">
          <w:rPr>
            <w:rStyle w:val="Hyperlink"/>
            <w:rFonts w:ascii="Times New Roman" w:hAnsi="Times New Roman"/>
          </w:rPr>
          <w:t>Abstract</w:t>
        </w:r>
        <w:r w:rsidR="00393347">
          <w:rPr>
            <w:webHidden/>
          </w:rPr>
          <w:tab/>
        </w:r>
        <w:r w:rsidR="00393347">
          <w:rPr>
            <w:webHidden/>
          </w:rPr>
          <w:fldChar w:fldCharType="begin"/>
        </w:r>
        <w:r w:rsidR="00393347">
          <w:rPr>
            <w:webHidden/>
          </w:rPr>
          <w:instrText xml:space="preserve"> PAGEREF _Toc150777194 \h </w:instrText>
        </w:r>
        <w:r w:rsidR="00393347">
          <w:rPr>
            <w:webHidden/>
          </w:rPr>
        </w:r>
        <w:r w:rsidR="00393347">
          <w:rPr>
            <w:webHidden/>
          </w:rPr>
          <w:fldChar w:fldCharType="separate"/>
        </w:r>
        <w:r w:rsidR="00393347">
          <w:rPr>
            <w:webHidden/>
          </w:rPr>
          <w:t>5</w:t>
        </w:r>
        <w:r w:rsidR="00393347">
          <w:rPr>
            <w:webHidden/>
          </w:rPr>
          <w:fldChar w:fldCharType="end"/>
        </w:r>
      </w:hyperlink>
    </w:p>
    <w:p w14:paraId="281C9CC1" w14:textId="77777777" w:rsidR="00393347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CA"/>
        </w:rPr>
      </w:pPr>
      <w:hyperlink w:anchor="_Toc150777195" w:history="1">
        <w:r w:rsidR="00393347" w:rsidRPr="00545A40">
          <w:rPr>
            <w:rStyle w:val="Hyperlink"/>
            <w:rFonts w:ascii="Times New Roman" w:hAnsi="Times New Roman"/>
          </w:rPr>
          <w:t>Introduction &amp; Background</w:t>
        </w:r>
        <w:r w:rsidR="00393347">
          <w:rPr>
            <w:webHidden/>
          </w:rPr>
          <w:tab/>
        </w:r>
        <w:r w:rsidR="00393347">
          <w:rPr>
            <w:webHidden/>
          </w:rPr>
          <w:fldChar w:fldCharType="begin"/>
        </w:r>
        <w:r w:rsidR="00393347">
          <w:rPr>
            <w:webHidden/>
          </w:rPr>
          <w:instrText xml:space="preserve"> PAGEREF _Toc150777195 \h </w:instrText>
        </w:r>
        <w:r w:rsidR="00393347">
          <w:rPr>
            <w:webHidden/>
          </w:rPr>
        </w:r>
        <w:r w:rsidR="00393347">
          <w:rPr>
            <w:webHidden/>
          </w:rPr>
          <w:fldChar w:fldCharType="separate"/>
        </w:r>
        <w:r w:rsidR="00393347">
          <w:rPr>
            <w:webHidden/>
          </w:rPr>
          <w:t>7</w:t>
        </w:r>
        <w:r w:rsidR="00393347">
          <w:rPr>
            <w:webHidden/>
          </w:rPr>
          <w:fldChar w:fldCharType="end"/>
        </w:r>
      </w:hyperlink>
    </w:p>
    <w:p w14:paraId="6CB654E1" w14:textId="77777777" w:rsidR="00393347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CA"/>
        </w:rPr>
      </w:pPr>
      <w:hyperlink w:anchor="_Toc150777196" w:history="1">
        <w:r w:rsidR="00393347" w:rsidRPr="00545A40">
          <w:rPr>
            <w:rStyle w:val="Hyperlink"/>
            <w:rFonts w:ascii="Times New Roman" w:hAnsi="Times New Roman"/>
          </w:rPr>
          <w:t>Objectives</w:t>
        </w:r>
        <w:r w:rsidR="00393347">
          <w:rPr>
            <w:webHidden/>
          </w:rPr>
          <w:tab/>
        </w:r>
        <w:r w:rsidR="00393347">
          <w:rPr>
            <w:webHidden/>
          </w:rPr>
          <w:fldChar w:fldCharType="begin"/>
        </w:r>
        <w:r w:rsidR="00393347">
          <w:rPr>
            <w:webHidden/>
          </w:rPr>
          <w:instrText xml:space="preserve"> PAGEREF _Toc150777196 \h </w:instrText>
        </w:r>
        <w:r w:rsidR="00393347">
          <w:rPr>
            <w:webHidden/>
          </w:rPr>
        </w:r>
        <w:r w:rsidR="00393347">
          <w:rPr>
            <w:webHidden/>
          </w:rPr>
          <w:fldChar w:fldCharType="separate"/>
        </w:r>
        <w:r w:rsidR="00393347">
          <w:rPr>
            <w:webHidden/>
          </w:rPr>
          <w:t>8</w:t>
        </w:r>
        <w:r w:rsidR="00393347">
          <w:rPr>
            <w:webHidden/>
          </w:rPr>
          <w:fldChar w:fldCharType="end"/>
        </w:r>
      </w:hyperlink>
    </w:p>
    <w:p w14:paraId="29E3217E" w14:textId="77777777" w:rsidR="00393347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CA"/>
        </w:rPr>
      </w:pPr>
      <w:hyperlink w:anchor="_Toc150777197" w:history="1">
        <w:r w:rsidR="00393347" w:rsidRPr="00545A40">
          <w:rPr>
            <w:rStyle w:val="Hyperlink"/>
            <w:rFonts w:ascii="Times New Roman" w:hAnsi="Times New Roman"/>
          </w:rPr>
          <w:t>Approach and Methods</w:t>
        </w:r>
        <w:r w:rsidR="00393347">
          <w:rPr>
            <w:webHidden/>
          </w:rPr>
          <w:tab/>
        </w:r>
        <w:r w:rsidR="00393347">
          <w:rPr>
            <w:webHidden/>
          </w:rPr>
          <w:fldChar w:fldCharType="begin"/>
        </w:r>
        <w:r w:rsidR="00393347">
          <w:rPr>
            <w:webHidden/>
          </w:rPr>
          <w:instrText xml:space="preserve"> PAGEREF _Toc150777197 \h </w:instrText>
        </w:r>
        <w:r w:rsidR="00393347">
          <w:rPr>
            <w:webHidden/>
          </w:rPr>
        </w:r>
        <w:r w:rsidR="00393347">
          <w:rPr>
            <w:webHidden/>
          </w:rPr>
          <w:fldChar w:fldCharType="separate"/>
        </w:r>
        <w:r w:rsidR="00393347">
          <w:rPr>
            <w:webHidden/>
          </w:rPr>
          <w:t>9</w:t>
        </w:r>
        <w:r w:rsidR="00393347">
          <w:rPr>
            <w:webHidden/>
          </w:rPr>
          <w:fldChar w:fldCharType="end"/>
        </w:r>
      </w:hyperlink>
    </w:p>
    <w:p w14:paraId="0988ABE1" w14:textId="77777777" w:rsidR="00393347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CA"/>
        </w:rPr>
      </w:pPr>
      <w:hyperlink w:anchor="_Toc150777198" w:history="1">
        <w:r w:rsidR="00393347" w:rsidRPr="00545A40">
          <w:rPr>
            <w:rStyle w:val="Hyperlink"/>
            <w:rFonts w:ascii="Times New Roman" w:hAnsi="Times New Roman"/>
          </w:rPr>
          <w:t>Design Analysis and Synthesis</w:t>
        </w:r>
        <w:r w:rsidR="00393347">
          <w:rPr>
            <w:webHidden/>
          </w:rPr>
          <w:tab/>
        </w:r>
        <w:r w:rsidR="00393347">
          <w:rPr>
            <w:webHidden/>
          </w:rPr>
          <w:fldChar w:fldCharType="begin"/>
        </w:r>
        <w:r w:rsidR="00393347">
          <w:rPr>
            <w:webHidden/>
          </w:rPr>
          <w:instrText xml:space="preserve"> PAGEREF _Toc150777198 \h </w:instrText>
        </w:r>
        <w:r w:rsidR="00393347">
          <w:rPr>
            <w:webHidden/>
          </w:rPr>
        </w:r>
        <w:r w:rsidR="00393347">
          <w:rPr>
            <w:webHidden/>
          </w:rPr>
          <w:fldChar w:fldCharType="separate"/>
        </w:r>
        <w:r w:rsidR="00393347">
          <w:rPr>
            <w:webHidden/>
          </w:rPr>
          <w:t>10</w:t>
        </w:r>
        <w:r w:rsidR="00393347">
          <w:rPr>
            <w:webHidden/>
          </w:rPr>
          <w:fldChar w:fldCharType="end"/>
        </w:r>
      </w:hyperlink>
    </w:p>
    <w:p w14:paraId="5B3686B1" w14:textId="77777777" w:rsidR="00393347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CA"/>
        </w:rPr>
      </w:pPr>
      <w:hyperlink w:anchor="_Toc150777199" w:history="1">
        <w:r w:rsidR="00393347" w:rsidRPr="00545A40">
          <w:rPr>
            <w:rStyle w:val="Hyperlink"/>
            <w:rFonts w:ascii="Times New Roman" w:hAnsi="Times New Roman"/>
          </w:rPr>
          <w:t>Implementation Plan (GANTT Chart)</w:t>
        </w:r>
        <w:r w:rsidR="00393347">
          <w:rPr>
            <w:webHidden/>
          </w:rPr>
          <w:tab/>
        </w:r>
        <w:r w:rsidR="00393347">
          <w:rPr>
            <w:webHidden/>
          </w:rPr>
          <w:fldChar w:fldCharType="begin"/>
        </w:r>
        <w:r w:rsidR="00393347">
          <w:rPr>
            <w:webHidden/>
          </w:rPr>
          <w:instrText xml:space="preserve"> PAGEREF _Toc150777199 \h </w:instrText>
        </w:r>
        <w:r w:rsidR="00393347">
          <w:rPr>
            <w:webHidden/>
          </w:rPr>
        </w:r>
        <w:r w:rsidR="00393347">
          <w:rPr>
            <w:webHidden/>
          </w:rPr>
          <w:fldChar w:fldCharType="separate"/>
        </w:r>
        <w:r w:rsidR="00393347">
          <w:rPr>
            <w:webHidden/>
          </w:rPr>
          <w:t>11</w:t>
        </w:r>
        <w:r w:rsidR="00393347">
          <w:rPr>
            <w:webHidden/>
          </w:rPr>
          <w:fldChar w:fldCharType="end"/>
        </w:r>
      </w:hyperlink>
    </w:p>
    <w:p w14:paraId="55DA17BB" w14:textId="77777777" w:rsidR="00393347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CA"/>
        </w:rPr>
      </w:pPr>
      <w:hyperlink w:anchor="_Toc150777200" w:history="1">
        <w:r w:rsidR="00393347" w:rsidRPr="00545A40">
          <w:rPr>
            <w:rStyle w:val="Hyperlink"/>
            <w:rFonts w:ascii="Times New Roman" w:hAnsi="Times New Roman"/>
          </w:rPr>
          <w:t>Conclusions</w:t>
        </w:r>
        <w:r w:rsidR="00393347">
          <w:rPr>
            <w:webHidden/>
          </w:rPr>
          <w:tab/>
        </w:r>
        <w:r w:rsidR="00393347">
          <w:rPr>
            <w:webHidden/>
          </w:rPr>
          <w:fldChar w:fldCharType="begin"/>
        </w:r>
        <w:r w:rsidR="00393347">
          <w:rPr>
            <w:webHidden/>
          </w:rPr>
          <w:instrText xml:space="preserve"> PAGEREF _Toc150777200 \h </w:instrText>
        </w:r>
        <w:r w:rsidR="00393347">
          <w:rPr>
            <w:webHidden/>
          </w:rPr>
        </w:r>
        <w:r w:rsidR="00393347">
          <w:rPr>
            <w:webHidden/>
          </w:rPr>
          <w:fldChar w:fldCharType="separate"/>
        </w:r>
        <w:r w:rsidR="00393347">
          <w:rPr>
            <w:webHidden/>
          </w:rPr>
          <w:t>12</w:t>
        </w:r>
        <w:r w:rsidR="00393347">
          <w:rPr>
            <w:webHidden/>
          </w:rPr>
          <w:fldChar w:fldCharType="end"/>
        </w:r>
      </w:hyperlink>
    </w:p>
    <w:p w14:paraId="2ACD3C33" w14:textId="77777777" w:rsidR="00393347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CA"/>
        </w:rPr>
      </w:pPr>
      <w:hyperlink w:anchor="_Toc150777201" w:history="1">
        <w:r w:rsidR="00393347" w:rsidRPr="00545A40">
          <w:rPr>
            <w:rStyle w:val="Hyperlink"/>
            <w:rFonts w:ascii="Times New Roman" w:hAnsi="Times New Roman"/>
          </w:rPr>
          <w:t>References</w:t>
        </w:r>
        <w:r w:rsidR="00393347">
          <w:rPr>
            <w:webHidden/>
          </w:rPr>
          <w:tab/>
        </w:r>
        <w:r w:rsidR="00393347">
          <w:rPr>
            <w:webHidden/>
          </w:rPr>
          <w:fldChar w:fldCharType="begin"/>
        </w:r>
        <w:r w:rsidR="00393347">
          <w:rPr>
            <w:webHidden/>
          </w:rPr>
          <w:instrText xml:space="preserve"> PAGEREF _Toc150777201 \h </w:instrText>
        </w:r>
        <w:r w:rsidR="00393347">
          <w:rPr>
            <w:webHidden/>
          </w:rPr>
        </w:r>
        <w:r w:rsidR="00393347">
          <w:rPr>
            <w:webHidden/>
          </w:rPr>
          <w:fldChar w:fldCharType="separate"/>
        </w:r>
        <w:r w:rsidR="00393347">
          <w:rPr>
            <w:webHidden/>
          </w:rPr>
          <w:t>13</w:t>
        </w:r>
        <w:r w:rsidR="00393347">
          <w:rPr>
            <w:webHidden/>
          </w:rPr>
          <w:fldChar w:fldCharType="end"/>
        </w:r>
      </w:hyperlink>
    </w:p>
    <w:p w14:paraId="1E8B2D26" w14:textId="77777777" w:rsidR="00393347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CA"/>
        </w:rPr>
      </w:pPr>
      <w:hyperlink w:anchor="_Toc150777202" w:history="1">
        <w:r w:rsidR="00393347" w:rsidRPr="00545A40">
          <w:rPr>
            <w:rStyle w:val="Hyperlink"/>
            <w:rFonts w:ascii="Times New Roman" w:hAnsi="Times New Roman"/>
          </w:rPr>
          <w:t>Appendices</w:t>
        </w:r>
        <w:r w:rsidR="00393347">
          <w:rPr>
            <w:webHidden/>
          </w:rPr>
          <w:tab/>
        </w:r>
        <w:r w:rsidR="00393347">
          <w:rPr>
            <w:webHidden/>
          </w:rPr>
          <w:fldChar w:fldCharType="begin"/>
        </w:r>
        <w:r w:rsidR="00393347">
          <w:rPr>
            <w:webHidden/>
          </w:rPr>
          <w:instrText xml:space="preserve"> PAGEREF _Toc150777202 \h </w:instrText>
        </w:r>
        <w:r w:rsidR="00393347">
          <w:rPr>
            <w:webHidden/>
          </w:rPr>
        </w:r>
        <w:r w:rsidR="00393347">
          <w:rPr>
            <w:webHidden/>
          </w:rPr>
          <w:fldChar w:fldCharType="separate"/>
        </w:r>
        <w:r w:rsidR="00393347">
          <w:rPr>
            <w:webHidden/>
          </w:rPr>
          <w:t>14</w:t>
        </w:r>
        <w:r w:rsidR="00393347">
          <w:rPr>
            <w:webHidden/>
          </w:rPr>
          <w:fldChar w:fldCharType="end"/>
        </w:r>
      </w:hyperlink>
    </w:p>
    <w:p w14:paraId="5C4FBC42" w14:textId="77777777" w:rsidR="005C6272" w:rsidRPr="009A4D9F" w:rsidRDefault="005C6272" w:rsidP="005C6272">
      <w:pPr>
        <w:autoSpaceDE w:val="0"/>
        <w:autoSpaceDN w:val="0"/>
        <w:adjustRightInd w:val="0"/>
        <w:spacing w:line="360" w:lineRule="auto"/>
        <w:rPr>
          <w:strike/>
          <w:sz w:val="22"/>
          <w:szCs w:val="20"/>
          <w:highlight w:val="yellow"/>
        </w:rPr>
      </w:pPr>
      <w:r w:rsidRPr="009A4D9F">
        <w:rPr>
          <w:sz w:val="22"/>
          <w:szCs w:val="22"/>
        </w:rPr>
        <w:fldChar w:fldCharType="end"/>
      </w:r>
      <w:r w:rsidRPr="009A4D9F">
        <w:rPr>
          <w:strike/>
          <w:sz w:val="22"/>
          <w:szCs w:val="20"/>
          <w:highlight w:val="yellow"/>
        </w:rPr>
        <w:t xml:space="preserve"> </w:t>
      </w:r>
    </w:p>
    <w:p w14:paraId="79F60551" w14:textId="77777777" w:rsidR="005C6272" w:rsidRDefault="005C6272" w:rsidP="005C6272">
      <w:pPr>
        <w:autoSpaceDE w:val="0"/>
        <w:autoSpaceDN w:val="0"/>
        <w:adjustRightInd w:val="0"/>
        <w:spacing w:line="360" w:lineRule="auto"/>
        <w:ind w:firstLine="0"/>
        <w:rPr>
          <w:b/>
          <w:color w:val="000000" w:themeColor="text1"/>
          <w:sz w:val="22"/>
          <w:szCs w:val="20"/>
        </w:rPr>
      </w:pPr>
      <w:r w:rsidRPr="009A4D9F">
        <w:rPr>
          <w:b/>
          <w:color w:val="000000" w:themeColor="text1"/>
          <w:sz w:val="22"/>
          <w:szCs w:val="20"/>
        </w:rPr>
        <w:t>Remember to update the Table of Contents (TOC) by right clicking the TOC page and selecting “Update Field”.</w:t>
      </w:r>
    </w:p>
    <w:p w14:paraId="6E36F05B" w14:textId="77777777" w:rsidR="002C44FC" w:rsidRDefault="002C44FC" w:rsidP="00B57004">
      <w:pPr>
        <w:spacing w:line="360" w:lineRule="auto"/>
        <w:rPr>
          <w:sz w:val="20"/>
          <w:szCs w:val="20"/>
        </w:rPr>
      </w:pPr>
      <w:r w:rsidRPr="009A4D9F">
        <w:rPr>
          <w:sz w:val="20"/>
          <w:szCs w:val="20"/>
        </w:rPr>
        <w:br w:type="page"/>
      </w:r>
    </w:p>
    <w:p w14:paraId="4CAFBD88" w14:textId="77777777" w:rsidR="00695852" w:rsidRPr="009A4D9F" w:rsidRDefault="00695852" w:rsidP="00695852">
      <w:pPr>
        <w:pStyle w:val="Heading2"/>
        <w:spacing w:line="240" w:lineRule="auto"/>
        <w:rPr>
          <w:rFonts w:ascii="Times New Roman" w:hAnsi="Times New Roman" w:cs="Times New Roman"/>
        </w:rPr>
      </w:pPr>
      <w:bookmarkStart w:id="3" w:name="_Toc36898562"/>
      <w:bookmarkStart w:id="4" w:name="_Toc150777194"/>
      <w:r w:rsidRPr="009A4D9F">
        <w:rPr>
          <w:rFonts w:ascii="Times New Roman" w:hAnsi="Times New Roman" w:cs="Times New Roman"/>
        </w:rPr>
        <w:lastRenderedPageBreak/>
        <w:t>Abstract</w:t>
      </w:r>
      <w:bookmarkEnd w:id="3"/>
      <w:bookmarkEnd w:id="4"/>
    </w:p>
    <w:p w14:paraId="0D06E898" w14:textId="77777777" w:rsidR="00695852" w:rsidRPr="00781B6E" w:rsidRDefault="00695852" w:rsidP="00695852">
      <w:pPr>
        <w:spacing w:line="240" w:lineRule="auto"/>
        <w:rPr>
          <w:szCs w:val="20"/>
        </w:rPr>
      </w:pPr>
      <w:r w:rsidRPr="00781B6E">
        <w:rPr>
          <w:szCs w:val="20"/>
          <w:lang w:val="en-US"/>
        </w:rPr>
        <w:t>350 words limit. Your abstract should concisely present the background, design objectives, solution, results, and conclusions.</w:t>
      </w:r>
      <w:r>
        <w:rPr>
          <w:szCs w:val="20"/>
          <w:lang w:val="en-US"/>
        </w:rPr>
        <w:t xml:space="preserve"> </w:t>
      </w:r>
    </w:p>
    <w:p w14:paraId="5D15CF0E" w14:textId="77777777" w:rsidR="00695852" w:rsidRPr="00781B6E" w:rsidRDefault="00695852" w:rsidP="00695852">
      <w:pPr>
        <w:spacing w:line="240" w:lineRule="auto"/>
        <w:ind w:firstLine="0"/>
        <w:rPr>
          <w:szCs w:val="20"/>
        </w:rPr>
      </w:pPr>
    </w:p>
    <w:p w14:paraId="28B54300" w14:textId="77777777" w:rsidR="00695852" w:rsidRDefault="00695852" w:rsidP="00695852">
      <w:pPr>
        <w:spacing w:line="240" w:lineRule="auto"/>
        <w:ind w:firstLine="0"/>
        <w:rPr>
          <w:szCs w:val="20"/>
        </w:rPr>
      </w:pPr>
      <w:r w:rsidRPr="00781B6E">
        <w:rPr>
          <w:szCs w:val="20"/>
        </w:rPr>
        <w:t>Keywords: &gt;3 and &lt;7</w:t>
      </w:r>
    </w:p>
    <w:p w14:paraId="4CD81497" w14:textId="77777777" w:rsidR="005C6272" w:rsidRDefault="005C6272" w:rsidP="00695852">
      <w:pPr>
        <w:spacing w:line="240" w:lineRule="auto"/>
        <w:ind w:firstLine="0"/>
        <w:rPr>
          <w:szCs w:val="20"/>
        </w:rPr>
      </w:pPr>
    </w:p>
    <w:p w14:paraId="189ACA89" w14:textId="77777777" w:rsidR="005C6272" w:rsidRDefault="005C6272" w:rsidP="00695852">
      <w:pPr>
        <w:spacing w:line="240" w:lineRule="auto"/>
        <w:ind w:firstLine="0"/>
        <w:rPr>
          <w:szCs w:val="20"/>
        </w:rPr>
      </w:pPr>
    </w:p>
    <w:p w14:paraId="0558AFE8" w14:textId="77777777" w:rsidR="005C6272" w:rsidRDefault="005C6272" w:rsidP="00695852">
      <w:pPr>
        <w:spacing w:line="240" w:lineRule="auto"/>
        <w:ind w:firstLine="0"/>
        <w:rPr>
          <w:szCs w:val="20"/>
        </w:rPr>
      </w:pPr>
    </w:p>
    <w:p w14:paraId="36610B5B" w14:textId="77777777" w:rsidR="005C6272" w:rsidRDefault="005C6272" w:rsidP="00695852">
      <w:pPr>
        <w:spacing w:line="240" w:lineRule="auto"/>
        <w:ind w:firstLine="0"/>
        <w:rPr>
          <w:szCs w:val="20"/>
        </w:rPr>
      </w:pPr>
    </w:p>
    <w:p w14:paraId="43FD851D" w14:textId="77777777" w:rsidR="005C6272" w:rsidRDefault="005C6272" w:rsidP="00695852">
      <w:pPr>
        <w:spacing w:line="240" w:lineRule="auto"/>
        <w:ind w:firstLine="0"/>
        <w:rPr>
          <w:szCs w:val="20"/>
        </w:rPr>
      </w:pPr>
    </w:p>
    <w:p w14:paraId="6FE88851" w14:textId="77777777" w:rsidR="005C6272" w:rsidRDefault="005C6272" w:rsidP="00695852">
      <w:pPr>
        <w:spacing w:line="240" w:lineRule="auto"/>
        <w:ind w:firstLine="0"/>
        <w:rPr>
          <w:szCs w:val="20"/>
        </w:rPr>
      </w:pPr>
    </w:p>
    <w:p w14:paraId="46C28303" w14:textId="77777777" w:rsidR="005C6272" w:rsidRPr="00781B6E" w:rsidRDefault="005C6272" w:rsidP="00695852">
      <w:pPr>
        <w:spacing w:line="240" w:lineRule="auto"/>
        <w:ind w:firstLine="0"/>
        <w:rPr>
          <w:szCs w:val="20"/>
        </w:rPr>
      </w:pPr>
    </w:p>
    <w:p w14:paraId="2F28E009" w14:textId="77777777" w:rsidR="00695852" w:rsidRDefault="00695852" w:rsidP="00695852">
      <w:pPr>
        <w:spacing w:line="240" w:lineRule="auto"/>
        <w:rPr>
          <w:sz w:val="22"/>
          <w:szCs w:val="20"/>
        </w:rPr>
      </w:pPr>
    </w:p>
    <w:p w14:paraId="4E2779DB" w14:textId="77777777" w:rsidR="00695852" w:rsidRDefault="00695852" w:rsidP="00695852">
      <w:pPr>
        <w:spacing w:line="240" w:lineRule="auto"/>
        <w:rPr>
          <w:sz w:val="22"/>
          <w:szCs w:val="20"/>
        </w:rPr>
      </w:pPr>
    </w:p>
    <w:p w14:paraId="5B7AB66D" w14:textId="77777777" w:rsidR="00695852" w:rsidRDefault="00695852" w:rsidP="00695852">
      <w:pPr>
        <w:spacing w:line="240" w:lineRule="auto"/>
        <w:rPr>
          <w:sz w:val="22"/>
          <w:szCs w:val="20"/>
        </w:rPr>
      </w:pPr>
    </w:p>
    <w:p w14:paraId="0DB554B5" w14:textId="77777777" w:rsidR="00695852" w:rsidRDefault="00695852" w:rsidP="00695852">
      <w:pPr>
        <w:spacing w:line="240" w:lineRule="auto"/>
        <w:rPr>
          <w:sz w:val="22"/>
          <w:szCs w:val="20"/>
        </w:rPr>
      </w:pPr>
    </w:p>
    <w:p w14:paraId="007F66D2" w14:textId="77777777" w:rsidR="00695852" w:rsidRDefault="00695852" w:rsidP="00695852">
      <w:pPr>
        <w:spacing w:line="240" w:lineRule="auto"/>
        <w:rPr>
          <w:sz w:val="22"/>
          <w:szCs w:val="20"/>
        </w:rPr>
      </w:pPr>
    </w:p>
    <w:p w14:paraId="32982935" w14:textId="77777777" w:rsidR="00695852" w:rsidRDefault="00695852" w:rsidP="00695852">
      <w:pPr>
        <w:spacing w:line="240" w:lineRule="auto"/>
        <w:rPr>
          <w:sz w:val="22"/>
          <w:szCs w:val="20"/>
        </w:rPr>
      </w:pPr>
    </w:p>
    <w:p w14:paraId="1271A276" w14:textId="77777777" w:rsidR="00695852" w:rsidRDefault="00695852" w:rsidP="00695852">
      <w:pPr>
        <w:spacing w:line="240" w:lineRule="auto"/>
        <w:rPr>
          <w:sz w:val="22"/>
          <w:szCs w:val="20"/>
        </w:rPr>
      </w:pPr>
    </w:p>
    <w:p w14:paraId="2C723D6E" w14:textId="77777777" w:rsidR="00695852" w:rsidRDefault="00695852" w:rsidP="00695852">
      <w:pPr>
        <w:spacing w:line="240" w:lineRule="auto"/>
        <w:rPr>
          <w:sz w:val="22"/>
          <w:szCs w:val="20"/>
        </w:rPr>
      </w:pPr>
    </w:p>
    <w:p w14:paraId="35AB7BC4" w14:textId="77777777" w:rsidR="00695852" w:rsidRDefault="00695852" w:rsidP="00695852">
      <w:pPr>
        <w:spacing w:line="240" w:lineRule="auto"/>
        <w:rPr>
          <w:sz w:val="22"/>
          <w:szCs w:val="20"/>
        </w:rPr>
      </w:pPr>
    </w:p>
    <w:p w14:paraId="0EB7E563" w14:textId="77777777" w:rsidR="00695852" w:rsidRDefault="00695852" w:rsidP="00695852">
      <w:pPr>
        <w:spacing w:line="240" w:lineRule="auto"/>
        <w:rPr>
          <w:sz w:val="22"/>
          <w:szCs w:val="20"/>
        </w:rPr>
      </w:pPr>
    </w:p>
    <w:p w14:paraId="3FE7B44C" w14:textId="77777777" w:rsidR="00695852" w:rsidRDefault="00695852" w:rsidP="00695852">
      <w:pPr>
        <w:spacing w:line="240" w:lineRule="auto"/>
        <w:rPr>
          <w:sz w:val="22"/>
          <w:szCs w:val="20"/>
        </w:rPr>
      </w:pPr>
    </w:p>
    <w:p w14:paraId="36FC9D54" w14:textId="77777777" w:rsidR="00695852" w:rsidRDefault="00695852" w:rsidP="00695852">
      <w:pPr>
        <w:spacing w:line="240" w:lineRule="auto"/>
        <w:rPr>
          <w:sz w:val="22"/>
          <w:szCs w:val="20"/>
        </w:rPr>
      </w:pPr>
    </w:p>
    <w:p w14:paraId="142C7191" w14:textId="77777777" w:rsidR="00695852" w:rsidRDefault="00695852" w:rsidP="00695852">
      <w:pPr>
        <w:spacing w:line="240" w:lineRule="auto"/>
        <w:rPr>
          <w:sz w:val="22"/>
          <w:szCs w:val="20"/>
        </w:rPr>
      </w:pPr>
    </w:p>
    <w:p w14:paraId="080D772F" w14:textId="77777777" w:rsidR="00695852" w:rsidRDefault="00695852" w:rsidP="00695852">
      <w:pPr>
        <w:spacing w:line="240" w:lineRule="auto"/>
        <w:rPr>
          <w:sz w:val="22"/>
          <w:szCs w:val="20"/>
        </w:rPr>
      </w:pPr>
    </w:p>
    <w:p w14:paraId="07A1FFB3" w14:textId="77777777" w:rsidR="00695852" w:rsidRDefault="00695852" w:rsidP="00695852">
      <w:pPr>
        <w:spacing w:line="240" w:lineRule="auto"/>
        <w:rPr>
          <w:sz w:val="22"/>
          <w:szCs w:val="20"/>
        </w:rPr>
      </w:pPr>
    </w:p>
    <w:p w14:paraId="6CDB1D4A" w14:textId="77777777" w:rsidR="00695852" w:rsidRDefault="00695852" w:rsidP="00695852">
      <w:pPr>
        <w:spacing w:line="240" w:lineRule="auto"/>
        <w:rPr>
          <w:sz w:val="22"/>
          <w:szCs w:val="20"/>
        </w:rPr>
      </w:pPr>
    </w:p>
    <w:p w14:paraId="2CFF809E" w14:textId="77777777" w:rsidR="00695852" w:rsidRDefault="00695852" w:rsidP="00695852">
      <w:pPr>
        <w:spacing w:line="240" w:lineRule="auto"/>
        <w:rPr>
          <w:sz w:val="22"/>
          <w:szCs w:val="20"/>
        </w:rPr>
      </w:pPr>
    </w:p>
    <w:p w14:paraId="60F5F40E" w14:textId="77777777" w:rsidR="00695852" w:rsidRDefault="00695852" w:rsidP="00695852">
      <w:pPr>
        <w:spacing w:line="240" w:lineRule="auto"/>
        <w:rPr>
          <w:sz w:val="22"/>
          <w:szCs w:val="20"/>
        </w:rPr>
      </w:pPr>
    </w:p>
    <w:p w14:paraId="56A0A1F0" w14:textId="77777777" w:rsidR="00695852" w:rsidRDefault="00695852" w:rsidP="00695852">
      <w:pPr>
        <w:spacing w:line="240" w:lineRule="auto"/>
        <w:rPr>
          <w:sz w:val="22"/>
          <w:szCs w:val="20"/>
        </w:rPr>
      </w:pPr>
    </w:p>
    <w:p w14:paraId="6B7160C2" w14:textId="77777777" w:rsidR="00695852" w:rsidRDefault="00695852" w:rsidP="00695852">
      <w:pPr>
        <w:spacing w:line="240" w:lineRule="auto"/>
        <w:rPr>
          <w:sz w:val="22"/>
          <w:szCs w:val="20"/>
        </w:rPr>
      </w:pPr>
    </w:p>
    <w:p w14:paraId="7799D3E1" w14:textId="77777777" w:rsidR="00695852" w:rsidRDefault="00695852" w:rsidP="00695852">
      <w:pPr>
        <w:spacing w:line="240" w:lineRule="auto"/>
        <w:rPr>
          <w:sz w:val="22"/>
          <w:szCs w:val="20"/>
        </w:rPr>
      </w:pPr>
    </w:p>
    <w:p w14:paraId="63626409" w14:textId="77777777" w:rsidR="00695852" w:rsidRDefault="00695852" w:rsidP="00695852">
      <w:pPr>
        <w:spacing w:line="240" w:lineRule="auto"/>
        <w:rPr>
          <w:sz w:val="22"/>
          <w:szCs w:val="20"/>
        </w:rPr>
      </w:pPr>
    </w:p>
    <w:p w14:paraId="50A48C81" w14:textId="77777777" w:rsidR="00695852" w:rsidRDefault="00695852" w:rsidP="00695852">
      <w:pPr>
        <w:spacing w:line="240" w:lineRule="auto"/>
        <w:rPr>
          <w:sz w:val="22"/>
          <w:szCs w:val="20"/>
        </w:rPr>
      </w:pPr>
    </w:p>
    <w:p w14:paraId="53AF0588" w14:textId="77777777" w:rsidR="00695852" w:rsidRDefault="00695852" w:rsidP="00695852">
      <w:pPr>
        <w:spacing w:line="240" w:lineRule="auto"/>
        <w:rPr>
          <w:sz w:val="22"/>
          <w:szCs w:val="20"/>
        </w:rPr>
      </w:pPr>
    </w:p>
    <w:p w14:paraId="7C7415FC" w14:textId="77777777" w:rsidR="00695852" w:rsidRDefault="00695852" w:rsidP="00695852">
      <w:pPr>
        <w:spacing w:line="240" w:lineRule="auto"/>
        <w:rPr>
          <w:sz w:val="22"/>
          <w:szCs w:val="20"/>
        </w:rPr>
      </w:pPr>
    </w:p>
    <w:p w14:paraId="0C7C4DC0" w14:textId="77777777" w:rsidR="00950BF5" w:rsidRDefault="00950BF5" w:rsidP="00695852">
      <w:pPr>
        <w:spacing w:line="240" w:lineRule="auto"/>
        <w:rPr>
          <w:sz w:val="22"/>
          <w:szCs w:val="20"/>
        </w:rPr>
      </w:pPr>
    </w:p>
    <w:p w14:paraId="17BF7321" w14:textId="77777777" w:rsidR="00950BF5" w:rsidRDefault="00950BF5" w:rsidP="00695852">
      <w:pPr>
        <w:spacing w:line="240" w:lineRule="auto"/>
        <w:rPr>
          <w:sz w:val="22"/>
          <w:szCs w:val="20"/>
        </w:rPr>
      </w:pPr>
    </w:p>
    <w:p w14:paraId="26B06B31" w14:textId="77777777" w:rsidR="00950BF5" w:rsidRDefault="00950BF5" w:rsidP="00695852">
      <w:pPr>
        <w:spacing w:line="240" w:lineRule="auto"/>
        <w:rPr>
          <w:sz w:val="22"/>
          <w:szCs w:val="20"/>
        </w:rPr>
      </w:pPr>
    </w:p>
    <w:p w14:paraId="590D051A" w14:textId="77777777" w:rsidR="00950BF5" w:rsidRDefault="00950BF5" w:rsidP="00695852">
      <w:pPr>
        <w:spacing w:line="240" w:lineRule="auto"/>
        <w:rPr>
          <w:sz w:val="22"/>
          <w:szCs w:val="20"/>
        </w:rPr>
      </w:pPr>
    </w:p>
    <w:p w14:paraId="6389892A" w14:textId="77777777" w:rsidR="00950BF5" w:rsidRDefault="00950BF5" w:rsidP="00695852">
      <w:pPr>
        <w:spacing w:line="240" w:lineRule="auto"/>
        <w:rPr>
          <w:sz w:val="22"/>
          <w:szCs w:val="20"/>
        </w:rPr>
      </w:pPr>
    </w:p>
    <w:p w14:paraId="2E5FFE7B" w14:textId="77777777" w:rsidR="00950BF5" w:rsidRDefault="00950BF5" w:rsidP="00695852">
      <w:pPr>
        <w:spacing w:line="240" w:lineRule="auto"/>
        <w:rPr>
          <w:sz w:val="22"/>
          <w:szCs w:val="20"/>
        </w:rPr>
      </w:pPr>
    </w:p>
    <w:p w14:paraId="33B26F94" w14:textId="77777777" w:rsidR="00950BF5" w:rsidRDefault="00950BF5" w:rsidP="00695852">
      <w:pPr>
        <w:spacing w:line="240" w:lineRule="auto"/>
        <w:rPr>
          <w:sz w:val="22"/>
          <w:szCs w:val="20"/>
        </w:rPr>
      </w:pPr>
    </w:p>
    <w:p w14:paraId="5F6F51C3" w14:textId="77777777" w:rsidR="00695852" w:rsidRDefault="00695852" w:rsidP="00695852">
      <w:pPr>
        <w:spacing w:line="240" w:lineRule="auto"/>
        <w:rPr>
          <w:sz w:val="22"/>
          <w:szCs w:val="20"/>
        </w:rPr>
      </w:pPr>
    </w:p>
    <w:p w14:paraId="4CA08D3E" w14:textId="77777777" w:rsidR="00695852" w:rsidRDefault="00695852" w:rsidP="00695852">
      <w:pPr>
        <w:spacing w:line="240" w:lineRule="auto"/>
        <w:rPr>
          <w:sz w:val="22"/>
          <w:szCs w:val="20"/>
        </w:rPr>
      </w:pPr>
    </w:p>
    <w:p w14:paraId="4657507A" w14:textId="77777777" w:rsidR="00695852" w:rsidRDefault="00695852" w:rsidP="00695852">
      <w:pPr>
        <w:spacing w:line="240" w:lineRule="auto"/>
        <w:rPr>
          <w:sz w:val="22"/>
          <w:szCs w:val="20"/>
        </w:rPr>
      </w:pPr>
    </w:p>
    <w:p w14:paraId="1EB720B4" w14:textId="77777777" w:rsidR="00695852" w:rsidRDefault="00695852" w:rsidP="00695852">
      <w:pPr>
        <w:spacing w:line="240" w:lineRule="auto"/>
        <w:rPr>
          <w:sz w:val="22"/>
          <w:szCs w:val="20"/>
        </w:rPr>
      </w:pPr>
    </w:p>
    <w:p w14:paraId="726E5EB2" w14:textId="0B464F7F" w:rsidR="00950BF5" w:rsidRPr="005F2E6E" w:rsidRDefault="00950BF5" w:rsidP="00950BF5">
      <w:pPr>
        <w:spacing w:line="240" w:lineRule="auto"/>
        <w:ind w:firstLine="0"/>
        <w:rPr>
          <w:b/>
          <w:color w:val="FF0000"/>
          <w:lang w:val="en-US"/>
        </w:rPr>
      </w:pPr>
      <w:r w:rsidRPr="00A047B6">
        <w:rPr>
          <w:b/>
        </w:rPr>
        <w:lastRenderedPageBreak/>
        <w:t>Main body of</w:t>
      </w:r>
      <w:r w:rsidR="00096AB8">
        <w:rPr>
          <w:b/>
        </w:rPr>
        <w:t xml:space="preserve"> ELE/COE</w:t>
      </w:r>
      <w:r w:rsidRPr="00A047B6">
        <w:rPr>
          <w:b/>
          <w:lang w:val="en-US"/>
        </w:rPr>
        <w:t>-</w:t>
      </w:r>
      <w:r>
        <w:rPr>
          <w:b/>
          <w:lang w:val="en-US"/>
        </w:rPr>
        <w:t>70</w:t>
      </w:r>
      <w:r w:rsidR="00056F5D">
        <w:rPr>
          <w:b/>
          <w:lang w:val="en-US"/>
        </w:rPr>
        <w:t>A</w:t>
      </w:r>
      <w:r w:rsidRPr="00A047B6">
        <w:rPr>
          <w:b/>
          <w:lang w:val="en-US"/>
        </w:rPr>
        <w:t xml:space="preserve"> </w:t>
      </w:r>
      <w:r w:rsidR="00393347">
        <w:rPr>
          <w:b/>
          <w:lang w:val="en-US"/>
        </w:rPr>
        <w:t xml:space="preserve">Report Summarizing </w:t>
      </w:r>
      <w:r w:rsidRPr="00A047B6">
        <w:rPr>
          <w:b/>
          <w:lang w:val="en-US"/>
        </w:rPr>
        <w:t xml:space="preserve">Design </w:t>
      </w:r>
      <w:r w:rsidR="00393347">
        <w:rPr>
          <w:b/>
          <w:lang w:val="en-US"/>
        </w:rPr>
        <w:t>Activities</w:t>
      </w:r>
      <w:r w:rsidRPr="00A047B6">
        <w:rPr>
          <w:b/>
          <w:lang w:val="en-US"/>
        </w:rPr>
        <w:t xml:space="preserve"> </w:t>
      </w:r>
      <w:r>
        <w:rPr>
          <w:b/>
          <w:color w:val="FF0000"/>
          <w:lang w:val="en-US"/>
        </w:rPr>
        <w:t>[</w:t>
      </w:r>
      <w:r w:rsidRPr="005F2E6E">
        <w:rPr>
          <w:b/>
          <w:color w:val="FF0000"/>
          <w:lang w:val="en-US"/>
        </w:rPr>
        <w:t xml:space="preserve">Your page count for </w:t>
      </w:r>
      <w:r w:rsidR="00056F5D">
        <w:rPr>
          <w:b/>
          <w:color w:val="FF0000"/>
          <w:lang w:val="en-US"/>
        </w:rPr>
        <w:t>15</w:t>
      </w:r>
      <w:r w:rsidRPr="005F2E6E">
        <w:rPr>
          <w:b/>
          <w:color w:val="FF0000"/>
          <w:lang w:val="en-US"/>
        </w:rPr>
        <w:t xml:space="preserve"> pages </w:t>
      </w:r>
      <w:r>
        <w:rPr>
          <w:b/>
          <w:color w:val="FF0000"/>
          <w:lang w:val="en-US"/>
        </w:rPr>
        <w:t xml:space="preserve">limit STARTS </w:t>
      </w:r>
      <w:r w:rsidR="00B90B47">
        <w:rPr>
          <w:b/>
          <w:color w:val="FF0000"/>
          <w:lang w:val="en-US"/>
        </w:rPr>
        <w:t>from next page</w:t>
      </w:r>
      <w:r>
        <w:rPr>
          <w:b/>
          <w:color w:val="FF0000"/>
          <w:lang w:val="en-US"/>
        </w:rPr>
        <w:t xml:space="preserve"> </w:t>
      </w:r>
      <w:proofErr w:type="gramStart"/>
      <w:r>
        <w:rPr>
          <w:b/>
          <w:color w:val="FF0000"/>
          <w:lang w:val="en-US"/>
        </w:rPr>
        <w:t>i.e.</w:t>
      </w:r>
      <w:proofErr w:type="gramEnd"/>
      <w:r>
        <w:rPr>
          <w:b/>
          <w:color w:val="FF0000"/>
          <w:lang w:val="en-US"/>
        </w:rPr>
        <w:t xml:space="preserve"> from “Introduction &amp; Background” and ends </w:t>
      </w:r>
      <w:r w:rsidR="0043590D">
        <w:rPr>
          <w:b/>
          <w:color w:val="FF0000"/>
          <w:lang w:val="en-US"/>
        </w:rPr>
        <w:t xml:space="preserve">before </w:t>
      </w:r>
      <w:r>
        <w:rPr>
          <w:b/>
          <w:color w:val="FF0000"/>
          <w:lang w:val="en-US"/>
        </w:rPr>
        <w:t>“References”]</w:t>
      </w:r>
    </w:p>
    <w:p w14:paraId="0F33D38B" w14:textId="77777777" w:rsidR="00950BF5" w:rsidRPr="00A047B6" w:rsidRDefault="00950BF5" w:rsidP="00950BF5">
      <w:pPr>
        <w:spacing w:line="240" w:lineRule="auto"/>
        <w:ind w:firstLine="0"/>
        <w:rPr>
          <w:b/>
          <w:lang w:val="en-US"/>
        </w:rPr>
      </w:pPr>
    </w:p>
    <w:p w14:paraId="52473F28" w14:textId="77777777" w:rsidR="00950BF5" w:rsidRPr="00A047B6" w:rsidRDefault="00950BF5" w:rsidP="00950BF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lang w:val="en-US" w:eastAsia="en-US"/>
        </w:rPr>
      </w:pPr>
      <w:r w:rsidRPr="00A047B6">
        <w:rPr>
          <w:lang w:val="en-US" w:eastAsia="en-US"/>
        </w:rPr>
        <w:t xml:space="preserve">The main body of the report is limited to </w:t>
      </w:r>
      <w:r w:rsidR="00056F5D">
        <w:rPr>
          <w:b/>
          <w:bCs/>
          <w:i/>
          <w:iCs/>
          <w:lang w:val="en-US" w:eastAsia="en-US"/>
        </w:rPr>
        <w:t>15</w:t>
      </w:r>
      <w:r w:rsidRPr="00A047B6">
        <w:rPr>
          <w:b/>
          <w:bCs/>
          <w:i/>
          <w:iCs/>
          <w:lang w:val="en-US" w:eastAsia="en-US"/>
        </w:rPr>
        <w:t xml:space="preserve"> pages</w:t>
      </w:r>
      <w:r w:rsidRPr="00A047B6">
        <w:rPr>
          <w:lang w:val="en-US" w:eastAsia="en-US"/>
        </w:rPr>
        <w:t>, including text, analysis equations/ algorithms diagrams, schematics, tables</w:t>
      </w:r>
      <w:r w:rsidR="003A713D">
        <w:rPr>
          <w:lang w:val="en-US" w:eastAsia="en-US"/>
        </w:rPr>
        <w:t xml:space="preserve"> etc</w:t>
      </w:r>
      <w:r w:rsidRPr="00A047B6">
        <w:rPr>
          <w:lang w:val="en-US" w:eastAsia="en-US"/>
        </w:rPr>
        <w:t>. Additional material (e.g. source code, datasheets, etc.), not subjected to grading, can be inserted in the Appendix.</w:t>
      </w:r>
    </w:p>
    <w:p w14:paraId="124EBC33" w14:textId="77777777" w:rsidR="00950BF5" w:rsidRPr="00A047B6" w:rsidRDefault="00950BF5" w:rsidP="00950BF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lang w:val="en-US" w:eastAsia="en-US"/>
        </w:rPr>
      </w:pPr>
      <w:r w:rsidRPr="00A047B6">
        <w:rPr>
          <w:lang w:val="en-US" w:eastAsia="en-US"/>
        </w:rPr>
        <w:t>Properly assign headings of your report</w:t>
      </w:r>
    </w:p>
    <w:p w14:paraId="71969BC2" w14:textId="77777777" w:rsidR="00950BF5" w:rsidRPr="00A047B6" w:rsidRDefault="00950BF5" w:rsidP="00950BF5">
      <w:pPr>
        <w:pStyle w:val="ListParagraph"/>
        <w:numPr>
          <w:ilvl w:val="3"/>
          <w:numId w:val="12"/>
        </w:numPr>
        <w:autoSpaceDE w:val="0"/>
        <w:autoSpaceDN w:val="0"/>
        <w:adjustRightInd w:val="0"/>
        <w:spacing w:line="240" w:lineRule="auto"/>
        <w:rPr>
          <w:lang w:val="en-US" w:eastAsia="en-US"/>
        </w:rPr>
      </w:pPr>
      <w:r w:rsidRPr="00A047B6">
        <w:rPr>
          <w:lang w:val="en-US" w:eastAsia="en-US"/>
        </w:rPr>
        <w:t>Use “</w:t>
      </w:r>
      <w:r w:rsidRPr="00A047B6">
        <w:rPr>
          <w:b/>
          <w:lang w:val="en-US" w:eastAsia="en-US"/>
        </w:rPr>
        <w:t>Heading 1</w:t>
      </w:r>
      <w:r w:rsidRPr="00A047B6">
        <w:rPr>
          <w:lang w:val="en-US" w:eastAsia="en-US"/>
        </w:rPr>
        <w:t>” for chapter titles such as “Abstract”, “</w:t>
      </w:r>
      <w:r w:rsidR="00B90B47">
        <w:rPr>
          <w:lang w:val="en-US" w:eastAsia="en-US"/>
        </w:rPr>
        <w:t xml:space="preserve">Introduction &amp; </w:t>
      </w:r>
      <w:r w:rsidRPr="00A047B6">
        <w:rPr>
          <w:lang w:val="en-US" w:eastAsia="en-US"/>
        </w:rPr>
        <w:t>Background”, ….</w:t>
      </w:r>
    </w:p>
    <w:p w14:paraId="39E25A43" w14:textId="77777777" w:rsidR="00950BF5" w:rsidRPr="00A047B6" w:rsidRDefault="00950BF5" w:rsidP="00950BF5">
      <w:pPr>
        <w:pStyle w:val="ListParagraph"/>
        <w:numPr>
          <w:ilvl w:val="3"/>
          <w:numId w:val="12"/>
        </w:numPr>
        <w:autoSpaceDE w:val="0"/>
        <w:autoSpaceDN w:val="0"/>
        <w:adjustRightInd w:val="0"/>
        <w:spacing w:line="240" w:lineRule="auto"/>
        <w:rPr>
          <w:lang w:val="en-US" w:eastAsia="en-US"/>
        </w:rPr>
      </w:pPr>
      <w:r w:rsidRPr="00A047B6">
        <w:rPr>
          <w:lang w:val="en-US" w:eastAsia="en-US"/>
        </w:rPr>
        <w:t>Use “</w:t>
      </w:r>
      <w:r w:rsidRPr="00A047B6">
        <w:rPr>
          <w:b/>
          <w:lang w:val="en-US" w:eastAsia="en-US"/>
        </w:rPr>
        <w:t>Heading 2</w:t>
      </w:r>
      <w:r w:rsidRPr="00A047B6">
        <w:rPr>
          <w:lang w:val="en-US" w:eastAsia="en-US"/>
        </w:rPr>
        <w:t xml:space="preserve">” for </w:t>
      </w:r>
      <w:r w:rsidR="00B90B47">
        <w:rPr>
          <w:lang w:val="en-US" w:eastAsia="en-US"/>
        </w:rPr>
        <w:t>s</w:t>
      </w:r>
      <w:r w:rsidRPr="00A047B6">
        <w:rPr>
          <w:lang w:val="en-US" w:eastAsia="en-US"/>
        </w:rPr>
        <w:t>ection titles</w:t>
      </w:r>
    </w:p>
    <w:p w14:paraId="3BAD8EB0" w14:textId="77777777" w:rsidR="00950BF5" w:rsidRPr="00A047B6" w:rsidRDefault="00950BF5" w:rsidP="00950BF5">
      <w:pPr>
        <w:pStyle w:val="ListParagraph"/>
        <w:numPr>
          <w:ilvl w:val="3"/>
          <w:numId w:val="12"/>
        </w:numPr>
        <w:autoSpaceDE w:val="0"/>
        <w:autoSpaceDN w:val="0"/>
        <w:adjustRightInd w:val="0"/>
        <w:spacing w:line="240" w:lineRule="auto"/>
        <w:rPr>
          <w:lang w:val="en-US" w:eastAsia="en-US"/>
        </w:rPr>
      </w:pPr>
      <w:r w:rsidRPr="00A047B6">
        <w:rPr>
          <w:lang w:val="en-US" w:eastAsia="en-US"/>
        </w:rPr>
        <w:t>Use “</w:t>
      </w:r>
      <w:r w:rsidRPr="00A047B6">
        <w:rPr>
          <w:b/>
          <w:lang w:val="en-US" w:eastAsia="en-US"/>
        </w:rPr>
        <w:t>Heading 3</w:t>
      </w:r>
      <w:r w:rsidRPr="00A047B6">
        <w:rPr>
          <w:lang w:val="en-US" w:eastAsia="en-US"/>
        </w:rPr>
        <w:t>” for sub-section titles</w:t>
      </w:r>
    </w:p>
    <w:p w14:paraId="0C47C152" w14:textId="77777777" w:rsidR="00950BF5" w:rsidRPr="00A047B6" w:rsidRDefault="00950BF5" w:rsidP="00950BF5">
      <w:pPr>
        <w:pStyle w:val="ListParagraph"/>
        <w:numPr>
          <w:ilvl w:val="3"/>
          <w:numId w:val="12"/>
        </w:numPr>
        <w:autoSpaceDE w:val="0"/>
        <w:autoSpaceDN w:val="0"/>
        <w:adjustRightInd w:val="0"/>
        <w:spacing w:line="240" w:lineRule="auto"/>
        <w:rPr>
          <w:lang w:val="en-US" w:eastAsia="en-US"/>
        </w:rPr>
      </w:pPr>
      <w:r w:rsidRPr="00A047B6">
        <w:rPr>
          <w:lang w:val="en-US" w:eastAsia="en-US"/>
        </w:rPr>
        <w:t>Proper heading is critical in generating a proper “Table of Contents”</w:t>
      </w:r>
    </w:p>
    <w:p w14:paraId="37D00FED" w14:textId="77777777" w:rsidR="00950BF5" w:rsidRPr="00A047B6" w:rsidRDefault="00950BF5" w:rsidP="00950BF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lang w:val="en-US" w:eastAsia="en-US"/>
        </w:rPr>
      </w:pPr>
      <w:r w:rsidRPr="00A047B6">
        <w:rPr>
          <w:lang w:val="en-US" w:eastAsia="en-US"/>
        </w:rPr>
        <w:t xml:space="preserve">Font, font size, and line spacing: </w:t>
      </w:r>
    </w:p>
    <w:p w14:paraId="43FFC639" w14:textId="77777777" w:rsidR="00950BF5" w:rsidRPr="00A047B6" w:rsidRDefault="00950BF5" w:rsidP="00950BF5">
      <w:pPr>
        <w:pStyle w:val="ListParagraph"/>
        <w:numPr>
          <w:ilvl w:val="3"/>
          <w:numId w:val="12"/>
        </w:numPr>
        <w:autoSpaceDE w:val="0"/>
        <w:autoSpaceDN w:val="0"/>
        <w:adjustRightInd w:val="0"/>
        <w:spacing w:line="240" w:lineRule="auto"/>
        <w:rPr>
          <w:lang w:val="en-US" w:eastAsia="en-US"/>
        </w:rPr>
      </w:pPr>
      <w:r w:rsidRPr="00A047B6">
        <w:rPr>
          <w:lang w:val="en-US" w:eastAsia="en-US"/>
        </w:rPr>
        <w:t>Font: “</w:t>
      </w:r>
      <w:r w:rsidRPr="00A047B6">
        <w:rPr>
          <w:b/>
          <w:lang w:val="en-US" w:eastAsia="en-US"/>
        </w:rPr>
        <w:t>Time</w:t>
      </w:r>
      <w:r>
        <w:rPr>
          <w:b/>
          <w:lang w:val="en-US" w:eastAsia="en-US"/>
        </w:rPr>
        <w:t>s</w:t>
      </w:r>
      <w:r w:rsidRPr="00A047B6">
        <w:rPr>
          <w:b/>
          <w:lang w:val="en-US" w:eastAsia="en-US"/>
        </w:rPr>
        <w:t xml:space="preserve"> New Roman</w:t>
      </w:r>
      <w:r w:rsidRPr="00A047B6">
        <w:rPr>
          <w:lang w:val="en-US" w:eastAsia="en-US"/>
        </w:rPr>
        <w:t xml:space="preserve">” </w:t>
      </w:r>
    </w:p>
    <w:p w14:paraId="46644B5A" w14:textId="77777777" w:rsidR="00950BF5" w:rsidRPr="00A047B6" w:rsidRDefault="00950BF5" w:rsidP="00950BF5">
      <w:pPr>
        <w:pStyle w:val="ListParagraph"/>
        <w:numPr>
          <w:ilvl w:val="3"/>
          <w:numId w:val="12"/>
        </w:numPr>
        <w:autoSpaceDE w:val="0"/>
        <w:autoSpaceDN w:val="0"/>
        <w:adjustRightInd w:val="0"/>
        <w:spacing w:line="240" w:lineRule="auto"/>
        <w:rPr>
          <w:lang w:val="en-US" w:eastAsia="en-US"/>
        </w:rPr>
      </w:pPr>
      <w:r w:rsidRPr="00A047B6">
        <w:rPr>
          <w:lang w:val="en-US" w:eastAsia="en-US"/>
        </w:rPr>
        <w:t xml:space="preserve">Font size: </w:t>
      </w:r>
      <w:r w:rsidRPr="00A047B6">
        <w:rPr>
          <w:b/>
          <w:lang w:val="en-US" w:eastAsia="en-US"/>
        </w:rPr>
        <w:t>12</w:t>
      </w:r>
      <w:r w:rsidRPr="00A047B6">
        <w:rPr>
          <w:lang w:val="en-US" w:eastAsia="en-US"/>
        </w:rPr>
        <w:t>.</w:t>
      </w:r>
    </w:p>
    <w:p w14:paraId="10ABA2F3" w14:textId="77777777" w:rsidR="00950BF5" w:rsidRPr="00A047B6" w:rsidRDefault="00950BF5" w:rsidP="00950BF5">
      <w:pPr>
        <w:pStyle w:val="ListParagraph"/>
        <w:numPr>
          <w:ilvl w:val="3"/>
          <w:numId w:val="12"/>
        </w:numPr>
        <w:autoSpaceDE w:val="0"/>
        <w:autoSpaceDN w:val="0"/>
        <w:adjustRightInd w:val="0"/>
        <w:spacing w:line="240" w:lineRule="auto"/>
        <w:rPr>
          <w:lang w:val="en-US" w:eastAsia="en-US"/>
        </w:rPr>
      </w:pPr>
      <w:r w:rsidRPr="00A047B6">
        <w:rPr>
          <w:lang w:val="en-US" w:eastAsia="en-US"/>
        </w:rPr>
        <w:t xml:space="preserve">Spacing between lines: </w:t>
      </w:r>
      <w:r w:rsidRPr="00A047B6">
        <w:rPr>
          <w:b/>
          <w:lang w:val="en-US" w:eastAsia="en-US"/>
        </w:rPr>
        <w:t>1</w:t>
      </w:r>
    </w:p>
    <w:p w14:paraId="2397034B" w14:textId="77777777" w:rsidR="00950BF5" w:rsidRPr="00A047B6" w:rsidRDefault="00950BF5" w:rsidP="00950BF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lang w:val="en-US" w:eastAsia="en-US"/>
        </w:rPr>
      </w:pPr>
      <w:r w:rsidRPr="00A047B6">
        <w:rPr>
          <w:lang w:val="en-US" w:eastAsia="en-US"/>
        </w:rPr>
        <w:t>Figures</w:t>
      </w:r>
    </w:p>
    <w:p w14:paraId="736624DE" w14:textId="77777777" w:rsidR="00950BF5" w:rsidRPr="00A047B6" w:rsidRDefault="00950BF5" w:rsidP="00950BF5">
      <w:pPr>
        <w:pStyle w:val="ListParagraph"/>
        <w:numPr>
          <w:ilvl w:val="3"/>
          <w:numId w:val="12"/>
        </w:numPr>
        <w:autoSpaceDE w:val="0"/>
        <w:autoSpaceDN w:val="0"/>
        <w:adjustRightInd w:val="0"/>
        <w:spacing w:line="240" w:lineRule="auto"/>
        <w:rPr>
          <w:lang w:val="en-US" w:eastAsia="en-US"/>
        </w:rPr>
      </w:pPr>
      <w:r w:rsidRPr="00A047B6">
        <w:rPr>
          <w:lang w:val="en-US" w:eastAsia="en-US"/>
        </w:rPr>
        <w:t xml:space="preserve">All figures must be numbered. Preferred numbering strategy is: </w:t>
      </w:r>
      <w:r w:rsidRPr="00A047B6">
        <w:rPr>
          <w:b/>
          <w:lang w:val="en-US" w:eastAsia="en-US"/>
        </w:rPr>
        <w:t>Figure 3.1</w:t>
      </w:r>
      <w:r w:rsidRPr="00A047B6">
        <w:rPr>
          <w:lang w:val="en-US" w:eastAsia="en-US"/>
        </w:rPr>
        <w:t xml:space="preserve"> where the first digit “3” is chapter number and the second digit “1” is the section number.</w:t>
      </w:r>
    </w:p>
    <w:p w14:paraId="30A14393" w14:textId="77777777" w:rsidR="00950BF5" w:rsidRPr="00A047B6" w:rsidRDefault="00950BF5" w:rsidP="00950BF5">
      <w:pPr>
        <w:pStyle w:val="ListParagraph"/>
        <w:numPr>
          <w:ilvl w:val="3"/>
          <w:numId w:val="12"/>
        </w:numPr>
        <w:autoSpaceDE w:val="0"/>
        <w:autoSpaceDN w:val="0"/>
        <w:adjustRightInd w:val="0"/>
        <w:spacing w:line="240" w:lineRule="auto"/>
        <w:rPr>
          <w:lang w:val="en-US" w:eastAsia="en-US"/>
        </w:rPr>
      </w:pPr>
      <w:r w:rsidRPr="00A047B6">
        <w:rPr>
          <w:lang w:val="en-US" w:eastAsia="en-US"/>
        </w:rPr>
        <w:t xml:space="preserve">All figures must have a caption. The caption of a figure must be placed immediately below the figure. </w:t>
      </w:r>
    </w:p>
    <w:p w14:paraId="35AA19AC" w14:textId="77777777" w:rsidR="00950BF5" w:rsidRPr="00A047B6" w:rsidRDefault="00950BF5" w:rsidP="00950BF5">
      <w:pPr>
        <w:pStyle w:val="ListParagraph"/>
        <w:numPr>
          <w:ilvl w:val="3"/>
          <w:numId w:val="12"/>
        </w:numPr>
        <w:autoSpaceDE w:val="0"/>
        <w:autoSpaceDN w:val="0"/>
        <w:adjustRightInd w:val="0"/>
        <w:spacing w:line="240" w:lineRule="auto"/>
        <w:rPr>
          <w:lang w:val="en-US" w:eastAsia="en-US"/>
        </w:rPr>
      </w:pPr>
      <w:r w:rsidRPr="00A047B6">
        <w:rPr>
          <w:lang w:val="en-US" w:eastAsia="en-US"/>
        </w:rPr>
        <w:t>The caption of a figure must end with a period mark “.”</w:t>
      </w:r>
    </w:p>
    <w:p w14:paraId="59A7A8F6" w14:textId="77777777" w:rsidR="00950BF5" w:rsidRPr="00A047B6" w:rsidRDefault="00950BF5" w:rsidP="00950BF5">
      <w:pPr>
        <w:pStyle w:val="ListParagraph"/>
        <w:numPr>
          <w:ilvl w:val="3"/>
          <w:numId w:val="12"/>
        </w:numPr>
        <w:autoSpaceDE w:val="0"/>
        <w:autoSpaceDN w:val="0"/>
        <w:adjustRightInd w:val="0"/>
        <w:spacing w:line="240" w:lineRule="auto"/>
        <w:rPr>
          <w:lang w:val="en-US" w:eastAsia="en-US"/>
        </w:rPr>
      </w:pPr>
      <w:r w:rsidRPr="00A047B6">
        <w:rPr>
          <w:lang w:val="en-US" w:eastAsia="en-US"/>
        </w:rPr>
        <w:t>The size of the texts in figures must be comparable to that in the main body of the report.</w:t>
      </w:r>
    </w:p>
    <w:p w14:paraId="1009B82B" w14:textId="77777777" w:rsidR="00950BF5" w:rsidRPr="00A047B6" w:rsidRDefault="00950BF5" w:rsidP="00950BF5">
      <w:pPr>
        <w:pStyle w:val="ListParagraph"/>
        <w:numPr>
          <w:ilvl w:val="3"/>
          <w:numId w:val="12"/>
        </w:numPr>
        <w:autoSpaceDE w:val="0"/>
        <w:autoSpaceDN w:val="0"/>
        <w:adjustRightInd w:val="0"/>
        <w:spacing w:line="240" w:lineRule="auto"/>
        <w:rPr>
          <w:lang w:val="en-US" w:eastAsia="en-US"/>
        </w:rPr>
      </w:pPr>
      <w:r w:rsidRPr="00A047B6">
        <w:rPr>
          <w:lang w:val="en-US" w:eastAsia="en-US"/>
        </w:rPr>
        <w:t>Figures must be clearly readable.</w:t>
      </w:r>
    </w:p>
    <w:p w14:paraId="5FEAF215" w14:textId="77777777" w:rsidR="00950BF5" w:rsidRPr="00A047B6" w:rsidRDefault="00950BF5" w:rsidP="00950BF5">
      <w:pPr>
        <w:pStyle w:val="ListParagraph"/>
        <w:numPr>
          <w:ilvl w:val="3"/>
          <w:numId w:val="12"/>
        </w:numPr>
        <w:autoSpaceDE w:val="0"/>
        <w:autoSpaceDN w:val="0"/>
        <w:adjustRightInd w:val="0"/>
        <w:spacing w:line="240" w:lineRule="auto"/>
        <w:rPr>
          <w:lang w:val="en-US" w:eastAsia="en-US"/>
        </w:rPr>
      </w:pPr>
      <w:r w:rsidRPr="00A047B6">
        <w:rPr>
          <w:lang w:val="en-US" w:eastAsia="en-US"/>
        </w:rPr>
        <w:t>Figures must be centered horizontally.</w:t>
      </w:r>
    </w:p>
    <w:p w14:paraId="5355ECC4" w14:textId="77777777" w:rsidR="00950BF5" w:rsidRPr="00A047B6" w:rsidRDefault="00950BF5" w:rsidP="00950BF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lang w:val="en-US" w:eastAsia="en-US"/>
        </w:rPr>
      </w:pPr>
      <w:r w:rsidRPr="00A047B6">
        <w:rPr>
          <w:lang w:val="en-US" w:eastAsia="en-US"/>
        </w:rPr>
        <w:t>Tables</w:t>
      </w:r>
    </w:p>
    <w:p w14:paraId="2268EC94" w14:textId="77777777" w:rsidR="00950BF5" w:rsidRPr="00A047B6" w:rsidRDefault="00950BF5" w:rsidP="00950BF5">
      <w:pPr>
        <w:pStyle w:val="ListParagraph"/>
        <w:numPr>
          <w:ilvl w:val="3"/>
          <w:numId w:val="12"/>
        </w:numPr>
        <w:autoSpaceDE w:val="0"/>
        <w:autoSpaceDN w:val="0"/>
        <w:adjustRightInd w:val="0"/>
        <w:spacing w:line="240" w:lineRule="auto"/>
        <w:rPr>
          <w:lang w:val="en-US" w:eastAsia="en-US"/>
        </w:rPr>
      </w:pPr>
      <w:r w:rsidRPr="00A047B6">
        <w:rPr>
          <w:lang w:val="en-US" w:eastAsia="en-US"/>
        </w:rPr>
        <w:t xml:space="preserve">All tables must be numbered. Preferred numbering strategy is: </w:t>
      </w:r>
      <w:r w:rsidRPr="00A047B6">
        <w:rPr>
          <w:b/>
          <w:lang w:val="en-US" w:eastAsia="en-US"/>
        </w:rPr>
        <w:t>Table 3.1</w:t>
      </w:r>
      <w:r w:rsidRPr="00A047B6">
        <w:rPr>
          <w:lang w:val="en-US" w:eastAsia="en-US"/>
        </w:rPr>
        <w:t xml:space="preserve"> where the first digit “3” is chapter number and the second digit “1” is the section number.</w:t>
      </w:r>
    </w:p>
    <w:p w14:paraId="2E48A748" w14:textId="77777777" w:rsidR="00950BF5" w:rsidRPr="00A047B6" w:rsidRDefault="00950BF5" w:rsidP="00950BF5">
      <w:pPr>
        <w:pStyle w:val="ListParagraph"/>
        <w:numPr>
          <w:ilvl w:val="3"/>
          <w:numId w:val="12"/>
        </w:numPr>
        <w:autoSpaceDE w:val="0"/>
        <w:autoSpaceDN w:val="0"/>
        <w:adjustRightInd w:val="0"/>
        <w:spacing w:line="240" w:lineRule="auto"/>
        <w:rPr>
          <w:lang w:val="en-US" w:eastAsia="en-US"/>
        </w:rPr>
      </w:pPr>
      <w:r w:rsidRPr="00A047B6">
        <w:rPr>
          <w:lang w:val="en-US" w:eastAsia="en-US"/>
        </w:rPr>
        <w:t>All tables must have a caption.  The caption of a table must be placed immediately above the table. The caption must end with a period mark “.”.</w:t>
      </w:r>
    </w:p>
    <w:p w14:paraId="344653DE" w14:textId="77777777" w:rsidR="00950BF5" w:rsidRPr="00A047B6" w:rsidRDefault="00950BF5" w:rsidP="00950BF5">
      <w:pPr>
        <w:pStyle w:val="ListParagraph"/>
        <w:numPr>
          <w:ilvl w:val="3"/>
          <w:numId w:val="12"/>
        </w:numPr>
        <w:autoSpaceDE w:val="0"/>
        <w:autoSpaceDN w:val="0"/>
        <w:adjustRightInd w:val="0"/>
        <w:spacing w:line="240" w:lineRule="auto"/>
        <w:rPr>
          <w:lang w:val="en-US" w:eastAsia="en-US"/>
        </w:rPr>
      </w:pPr>
      <w:r w:rsidRPr="00A047B6">
        <w:rPr>
          <w:lang w:val="en-US" w:eastAsia="en-US"/>
        </w:rPr>
        <w:t>The size of the texts in tables should be slightly smaller than that of the main body.</w:t>
      </w:r>
    </w:p>
    <w:p w14:paraId="090C35E8" w14:textId="77777777" w:rsidR="00950BF5" w:rsidRPr="00A047B6" w:rsidRDefault="00950BF5" w:rsidP="00950BF5">
      <w:pPr>
        <w:pStyle w:val="ListParagraph"/>
        <w:numPr>
          <w:ilvl w:val="3"/>
          <w:numId w:val="12"/>
        </w:numPr>
        <w:autoSpaceDE w:val="0"/>
        <w:autoSpaceDN w:val="0"/>
        <w:adjustRightInd w:val="0"/>
        <w:spacing w:line="240" w:lineRule="auto"/>
        <w:rPr>
          <w:lang w:val="en-US" w:eastAsia="en-US"/>
        </w:rPr>
      </w:pPr>
      <w:r w:rsidRPr="00A047B6">
        <w:rPr>
          <w:lang w:val="en-US" w:eastAsia="en-US"/>
        </w:rPr>
        <w:t>Tables must be clearly readable.</w:t>
      </w:r>
    </w:p>
    <w:p w14:paraId="347CB8FC" w14:textId="77777777" w:rsidR="00950BF5" w:rsidRPr="00A047B6" w:rsidRDefault="00950BF5" w:rsidP="00950BF5">
      <w:pPr>
        <w:pStyle w:val="ListParagraph"/>
        <w:numPr>
          <w:ilvl w:val="3"/>
          <w:numId w:val="12"/>
        </w:numPr>
        <w:autoSpaceDE w:val="0"/>
        <w:autoSpaceDN w:val="0"/>
        <w:adjustRightInd w:val="0"/>
        <w:spacing w:line="240" w:lineRule="auto"/>
        <w:rPr>
          <w:lang w:val="en-US" w:eastAsia="en-US"/>
        </w:rPr>
      </w:pPr>
      <w:r w:rsidRPr="00A047B6">
        <w:rPr>
          <w:lang w:val="en-US" w:eastAsia="en-US"/>
        </w:rPr>
        <w:t>Tables must be centered horizontally.</w:t>
      </w:r>
    </w:p>
    <w:p w14:paraId="2FD15BC3" w14:textId="77777777" w:rsidR="00950BF5" w:rsidRPr="00A047B6" w:rsidRDefault="00950BF5" w:rsidP="00950BF5">
      <w:pPr>
        <w:autoSpaceDE w:val="0"/>
        <w:autoSpaceDN w:val="0"/>
        <w:adjustRightInd w:val="0"/>
        <w:spacing w:line="240" w:lineRule="auto"/>
        <w:ind w:firstLine="0"/>
        <w:rPr>
          <w:lang w:val="en-US" w:eastAsia="en-US"/>
        </w:rPr>
      </w:pPr>
    </w:p>
    <w:p w14:paraId="0DBA14DF" w14:textId="77777777" w:rsidR="00950BF5" w:rsidRPr="00A047B6" w:rsidRDefault="00950BF5" w:rsidP="00950BF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lang w:val="en-US" w:eastAsia="en-US"/>
        </w:rPr>
      </w:pPr>
      <w:r w:rsidRPr="00A047B6">
        <w:rPr>
          <w:lang w:val="en-US" w:eastAsia="en-US"/>
        </w:rPr>
        <w:t>Chapters</w:t>
      </w:r>
    </w:p>
    <w:p w14:paraId="36BF5800" w14:textId="77777777" w:rsidR="00950BF5" w:rsidRDefault="00950BF5" w:rsidP="00950BF5">
      <w:pPr>
        <w:pStyle w:val="ListParagraph"/>
        <w:numPr>
          <w:ilvl w:val="3"/>
          <w:numId w:val="12"/>
        </w:numPr>
        <w:autoSpaceDE w:val="0"/>
        <w:autoSpaceDN w:val="0"/>
        <w:adjustRightInd w:val="0"/>
        <w:spacing w:line="240" w:lineRule="auto"/>
        <w:rPr>
          <w:lang w:val="en-US" w:eastAsia="en-US"/>
        </w:rPr>
      </w:pPr>
      <w:r w:rsidRPr="00A047B6">
        <w:rPr>
          <w:lang w:val="en-US" w:eastAsia="en-US"/>
        </w:rPr>
        <w:t xml:space="preserve">The first paragraph of each chapter should highlight what is to be covered in the chapter. Also, the organization of the chapter should be explicitly stated. </w:t>
      </w:r>
    </w:p>
    <w:p w14:paraId="659FB930" w14:textId="77777777" w:rsidR="00950BF5" w:rsidRPr="006238B8" w:rsidRDefault="00950BF5" w:rsidP="00950BF5">
      <w:pPr>
        <w:pStyle w:val="ListParagraph"/>
        <w:numPr>
          <w:ilvl w:val="3"/>
          <w:numId w:val="12"/>
        </w:numPr>
        <w:autoSpaceDE w:val="0"/>
        <w:autoSpaceDN w:val="0"/>
        <w:adjustRightInd w:val="0"/>
        <w:spacing w:line="240" w:lineRule="auto"/>
        <w:rPr>
          <w:lang w:val="en-US" w:eastAsia="en-US"/>
        </w:rPr>
      </w:pPr>
      <w:r w:rsidRPr="006238B8">
        <w:rPr>
          <w:lang w:val="en-US" w:eastAsia="en-US"/>
        </w:rPr>
        <w:t xml:space="preserve">The last paragraph of each chapter should summarize what were covered in the chapter.  </w:t>
      </w:r>
      <w:r w:rsidRPr="006238B8">
        <w:rPr>
          <w:b/>
          <w:lang w:val="en-US" w:eastAsia="en-US"/>
        </w:rPr>
        <w:t>Past tense should be used in your writing</w:t>
      </w:r>
      <w:r w:rsidRPr="006238B8">
        <w:rPr>
          <w:lang w:val="en-US" w:eastAsia="en-US"/>
        </w:rPr>
        <w:t xml:space="preserve">. </w:t>
      </w:r>
    </w:p>
    <w:p w14:paraId="3B904153" w14:textId="77777777" w:rsidR="00695852" w:rsidRPr="00950BF5" w:rsidRDefault="00950BF5" w:rsidP="00950BF5">
      <w:pPr>
        <w:spacing w:line="240" w:lineRule="auto"/>
        <w:rPr>
          <w:b/>
          <w:bCs/>
          <w:iCs/>
          <w:sz w:val="36"/>
          <w:szCs w:val="28"/>
        </w:rPr>
      </w:pPr>
      <w:r w:rsidRPr="009A4D9F">
        <w:br w:type="page"/>
      </w:r>
    </w:p>
    <w:p w14:paraId="2826F3A8" w14:textId="77777777" w:rsidR="005C6272" w:rsidRPr="009A4D9F" w:rsidRDefault="005C6272" w:rsidP="005C6272">
      <w:pPr>
        <w:pStyle w:val="Heading2"/>
        <w:spacing w:line="240" w:lineRule="auto"/>
        <w:rPr>
          <w:rFonts w:ascii="Times New Roman" w:hAnsi="Times New Roman" w:cs="Times New Roman"/>
        </w:rPr>
      </w:pPr>
      <w:bookmarkStart w:id="5" w:name="_Toc150777195"/>
      <w:r>
        <w:rPr>
          <w:rFonts w:ascii="Times New Roman" w:hAnsi="Times New Roman" w:cs="Times New Roman"/>
        </w:rPr>
        <w:lastRenderedPageBreak/>
        <w:t>Introduction &amp; Background</w:t>
      </w:r>
      <w:bookmarkEnd w:id="5"/>
    </w:p>
    <w:p w14:paraId="795E3A16" w14:textId="77777777" w:rsidR="00950BF5" w:rsidRPr="003A713D" w:rsidRDefault="00950BF5" w:rsidP="003A713D">
      <w:pPr>
        <w:autoSpaceDE w:val="0"/>
        <w:autoSpaceDN w:val="0"/>
        <w:adjustRightInd w:val="0"/>
        <w:spacing w:line="240" w:lineRule="auto"/>
        <w:rPr>
          <w:szCs w:val="22"/>
        </w:rPr>
      </w:pPr>
      <w:r w:rsidRPr="00A047B6">
        <w:rPr>
          <w:szCs w:val="22"/>
        </w:rPr>
        <w:t xml:space="preserve">Provide detailed </w:t>
      </w:r>
      <w:r>
        <w:rPr>
          <w:szCs w:val="22"/>
        </w:rPr>
        <w:t xml:space="preserve">introduction &amp; </w:t>
      </w:r>
      <w:r w:rsidRPr="00A047B6">
        <w:rPr>
          <w:szCs w:val="22"/>
        </w:rPr>
        <w:t xml:space="preserve">background of this engineering design project. </w:t>
      </w:r>
      <w:r w:rsidR="003A713D">
        <w:rPr>
          <w:szCs w:val="22"/>
        </w:rPr>
        <w:t>This section should present the s</w:t>
      </w:r>
      <w:r w:rsidR="003A713D" w:rsidRPr="003A713D">
        <w:rPr>
          <w:szCs w:val="22"/>
        </w:rPr>
        <w:t>tatement of the problem</w:t>
      </w:r>
      <w:r w:rsidR="003A713D">
        <w:rPr>
          <w:szCs w:val="22"/>
        </w:rPr>
        <w:t xml:space="preserve"> and </w:t>
      </w:r>
      <w:r w:rsidR="003A713D" w:rsidRPr="003A713D">
        <w:rPr>
          <w:szCs w:val="22"/>
        </w:rPr>
        <w:t>clarification of need</w:t>
      </w:r>
      <w:r w:rsidR="003A713D">
        <w:rPr>
          <w:szCs w:val="22"/>
        </w:rPr>
        <w:t>/</w:t>
      </w:r>
      <w:r w:rsidR="003A713D" w:rsidRPr="003A713D">
        <w:rPr>
          <w:szCs w:val="22"/>
        </w:rPr>
        <w:t>requirements.</w:t>
      </w:r>
      <w:r w:rsidR="003A713D">
        <w:rPr>
          <w:szCs w:val="22"/>
        </w:rPr>
        <w:t xml:space="preserve"> </w:t>
      </w:r>
      <w:r w:rsidRPr="00A047B6">
        <w:rPr>
          <w:szCs w:val="22"/>
        </w:rPr>
        <w:t>When citing the work of others, references must be provided. The order of the appearance of the cited work must be identical to that in Section Reference</w:t>
      </w:r>
      <w:r w:rsidR="00B90B47">
        <w:rPr>
          <w:szCs w:val="22"/>
        </w:rPr>
        <w:t>s</w:t>
      </w:r>
      <w:r w:rsidRPr="00A047B6">
        <w:rPr>
          <w:szCs w:val="22"/>
        </w:rPr>
        <w:t xml:space="preserve"> of the report. When referring</w:t>
      </w:r>
      <w:r w:rsidRPr="00A047B6">
        <w:rPr>
          <w:szCs w:val="20"/>
        </w:rPr>
        <w:t xml:space="preserve"> a reference, please use square bracket, for example, the reference </w:t>
      </w:r>
      <w:r w:rsidRPr="00A047B6">
        <w:rPr>
          <w:szCs w:val="20"/>
        </w:rPr>
        <w:fldChar w:fldCharType="begin"/>
      </w:r>
      <w:r w:rsidRPr="00A047B6">
        <w:rPr>
          <w:szCs w:val="20"/>
        </w:rPr>
        <w:instrText xml:space="preserve"> REF _Ref99112710 \r \h  \* MERGEFORMAT </w:instrText>
      </w:r>
      <w:r w:rsidRPr="00A047B6">
        <w:rPr>
          <w:szCs w:val="20"/>
        </w:rPr>
      </w:r>
      <w:r w:rsidRPr="00A047B6">
        <w:rPr>
          <w:szCs w:val="20"/>
        </w:rPr>
        <w:fldChar w:fldCharType="separate"/>
      </w:r>
      <w:r w:rsidRPr="00A047B6">
        <w:rPr>
          <w:szCs w:val="20"/>
        </w:rPr>
        <w:t>[1]</w:t>
      </w:r>
      <w:r w:rsidRPr="00A047B6">
        <w:rPr>
          <w:szCs w:val="20"/>
        </w:rPr>
        <w:fldChar w:fldCharType="end"/>
      </w:r>
      <w:r w:rsidRPr="00A047B6">
        <w:rPr>
          <w:szCs w:val="20"/>
        </w:rPr>
        <w:t>.</w:t>
      </w:r>
    </w:p>
    <w:p w14:paraId="2EE757D4" w14:textId="77777777" w:rsidR="00695852" w:rsidRDefault="00695852" w:rsidP="005C6272">
      <w:pPr>
        <w:spacing w:line="240" w:lineRule="auto"/>
        <w:ind w:firstLine="0"/>
        <w:rPr>
          <w:sz w:val="22"/>
          <w:szCs w:val="20"/>
        </w:rPr>
      </w:pPr>
    </w:p>
    <w:p w14:paraId="7C2120D3" w14:textId="77777777" w:rsidR="00695852" w:rsidRDefault="00695852" w:rsidP="00695852">
      <w:pPr>
        <w:spacing w:line="240" w:lineRule="auto"/>
        <w:rPr>
          <w:sz w:val="22"/>
          <w:szCs w:val="20"/>
        </w:rPr>
      </w:pPr>
    </w:p>
    <w:p w14:paraId="1DF5436D" w14:textId="77777777" w:rsidR="00695852" w:rsidRDefault="00695852" w:rsidP="00695852">
      <w:pPr>
        <w:spacing w:line="240" w:lineRule="auto"/>
        <w:rPr>
          <w:sz w:val="22"/>
          <w:szCs w:val="20"/>
        </w:rPr>
      </w:pPr>
    </w:p>
    <w:p w14:paraId="65288157" w14:textId="77777777" w:rsidR="00695852" w:rsidRDefault="00695852" w:rsidP="00695852">
      <w:pPr>
        <w:spacing w:line="240" w:lineRule="auto"/>
        <w:rPr>
          <w:sz w:val="22"/>
          <w:szCs w:val="20"/>
        </w:rPr>
      </w:pPr>
    </w:p>
    <w:p w14:paraId="5DF6D127" w14:textId="77777777" w:rsidR="00695852" w:rsidRDefault="00695852" w:rsidP="00695852">
      <w:pPr>
        <w:spacing w:line="240" w:lineRule="auto"/>
        <w:rPr>
          <w:sz w:val="22"/>
          <w:szCs w:val="20"/>
        </w:rPr>
      </w:pPr>
    </w:p>
    <w:p w14:paraId="60C2AA3F" w14:textId="77777777" w:rsidR="00950BF5" w:rsidRDefault="00950BF5" w:rsidP="00695852">
      <w:pPr>
        <w:spacing w:line="240" w:lineRule="auto"/>
        <w:rPr>
          <w:sz w:val="22"/>
          <w:szCs w:val="20"/>
        </w:rPr>
      </w:pPr>
    </w:p>
    <w:p w14:paraId="270A0E00" w14:textId="77777777" w:rsidR="00950BF5" w:rsidRDefault="00950BF5" w:rsidP="00695852">
      <w:pPr>
        <w:spacing w:line="240" w:lineRule="auto"/>
        <w:rPr>
          <w:sz w:val="22"/>
          <w:szCs w:val="20"/>
        </w:rPr>
      </w:pPr>
    </w:p>
    <w:p w14:paraId="47C7EB0B" w14:textId="77777777" w:rsidR="00950BF5" w:rsidRDefault="00950BF5" w:rsidP="00695852">
      <w:pPr>
        <w:spacing w:line="240" w:lineRule="auto"/>
        <w:rPr>
          <w:sz w:val="22"/>
          <w:szCs w:val="20"/>
        </w:rPr>
      </w:pPr>
    </w:p>
    <w:p w14:paraId="5B90E50E" w14:textId="77777777" w:rsidR="00950BF5" w:rsidRDefault="00950BF5" w:rsidP="00695852">
      <w:pPr>
        <w:spacing w:line="240" w:lineRule="auto"/>
        <w:rPr>
          <w:sz w:val="22"/>
          <w:szCs w:val="20"/>
        </w:rPr>
      </w:pPr>
    </w:p>
    <w:p w14:paraId="60B01EAE" w14:textId="77777777" w:rsidR="00950BF5" w:rsidRDefault="00950BF5" w:rsidP="00695852">
      <w:pPr>
        <w:spacing w:line="240" w:lineRule="auto"/>
        <w:rPr>
          <w:sz w:val="22"/>
          <w:szCs w:val="20"/>
        </w:rPr>
      </w:pPr>
    </w:p>
    <w:p w14:paraId="5F95D5D2" w14:textId="77777777" w:rsidR="00950BF5" w:rsidRDefault="00950BF5" w:rsidP="00695852">
      <w:pPr>
        <w:spacing w:line="240" w:lineRule="auto"/>
        <w:rPr>
          <w:sz w:val="22"/>
          <w:szCs w:val="20"/>
        </w:rPr>
      </w:pPr>
    </w:p>
    <w:p w14:paraId="1238C69D" w14:textId="77777777" w:rsidR="00950BF5" w:rsidRDefault="00950BF5" w:rsidP="00695852">
      <w:pPr>
        <w:spacing w:line="240" w:lineRule="auto"/>
        <w:rPr>
          <w:sz w:val="22"/>
          <w:szCs w:val="20"/>
        </w:rPr>
      </w:pPr>
    </w:p>
    <w:p w14:paraId="2728290A" w14:textId="77777777" w:rsidR="00950BF5" w:rsidRDefault="00950BF5" w:rsidP="00695852">
      <w:pPr>
        <w:spacing w:line="240" w:lineRule="auto"/>
        <w:rPr>
          <w:sz w:val="22"/>
          <w:szCs w:val="20"/>
        </w:rPr>
      </w:pPr>
    </w:p>
    <w:p w14:paraId="4ABB1A5B" w14:textId="77777777" w:rsidR="00950BF5" w:rsidRDefault="00950BF5" w:rsidP="00695852">
      <w:pPr>
        <w:spacing w:line="240" w:lineRule="auto"/>
        <w:rPr>
          <w:sz w:val="22"/>
          <w:szCs w:val="20"/>
        </w:rPr>
      </w:pPr>
    </w:p>
    <w:p w14:paraId="06EEF7F8" w14:textId="77777777" w:rsidR="00950BF5" w:rsidRDefault="00950BF5" w:rsidP="00695852">
      <w:pPr>
        <w:spacing w:line="240" w:lineRule="auto"/>
        <w:rPr>
          <w:sz w:val="22"/>
          <w:szCs w:val="20"/>
        </w:rPr>
      </w:pPr>
    </w:p>
    <w:p w14:paraId="18AB8F95" w14:textId="77777777" w:rsidR="00950BF5" w:rsidRDefault="00950BF5" w:rsidP="00695852">
      <w:pPr>
        <w:spacing w:line="240" w:lineRule="auto"/>
        <w:rPr>
          <w:sz w:val="22"/>
          <w:szCs w:val="20"/>
        </w:rPr>
      </w:pPr>
    </w:p>
    <w:p w14:paraId="08AFFA3C" w14:textId="77777777" w:rsidR="00950BF5" w:rsidRDefault="00950BF5" w:rsidP="00695852">
      <w:pPr>
        <w:spacing w:line="240" w:lineRule="auto"/>
        <w:rPr>
          <w:sz w:val="22"/>
          <w:szCs w:val="20"/>
        </w:rPr>
      </w:pPr>
    </w:p>
    <w:p w14:paraId="621F7EA0" w14:textId="77777777" w:rsidR="00950BF5" w:rsidRDefault="00950BF5" w:rsidP="00695852">
      <w:pPr>
        <w:spacing w:line="240" w:lineRule="auto"/>
        <w:rPr>
          <w:sz w:val="22"/>
          <w:szCs w:val="20"/>
        </w:rPr>
      </w:pPr>
    </w:p>
    <w:p w14:paraId="6D49AE1E" w14:textId="77777777" w:rsidR="00950BF5" w:rsidRDefault="00950BF5" w:rsidP="00695852">
      <w:pPr>
        <w:spacing w:line="240" w:lineRule="auto"/>
        <w:rPr>
          <w:sz w:val="22"/>
          <w:szCs w:val="20"/>
        </w:rPr>
      </w:pPr>
    </w:p>
    <w:p w14:paraId="3EA9A79D" w14:textId="77777777" w:rsidR="00950BF5" w:rsidRDefault="00950BF5" w:rsidP="00695852">
      <w:pPr>
        <w:spacing w:line="240" w:lineRule="auto"/>
        <w:rPr>
          <w:sz w:val="22"/>
          <w:szCs w:val="20"/>
        </w:rPr>
      </w:pPr>
    </w:p>
    <w:p w14:paraId="0D900F79" w14:textId="77777777" w:rsidR="00950BF5" w:rsidRDefault="00950BF5" w:rsidP="00695852">
      <w:pPr>
        <w:spacing w:line="240" w:lineRule="auto"/>
        <w:rPr>
          <w:sz w:val="22"/>
          <w:szCs w:val="20"/>
        </w:rPr>
      </w:pPr>
    </w:p>
    <w:p w14:paraId="6AAE5BD6" w14:textId="77777777" w:rsidR="00950BF5" w:rsidRDefault="00950BF5" w:rsidP="00695852">
      <w:pPr>
        <w:spacing w:line="240" w:lineRule="auto"/>
        <w:rPr>
          <w:sz w:val="22"/>
          <w:szCs w:val="20"/>
        </w:rPr>
      </w:pPr>
    </w:p>
    <w:p w14:paraId="3E061A80" w14:textId="77777777" w:rsidR="00950BF5" w:rsidRDefault="00950BF5" w:rsidP="00695852">
      <w:pPr>
        <w:spacing w:line="240" w:lineRule="auto"/>
        <w:rPr>
          <w:sz w:val="22"/>
          <w:szCs w:val="20"/>
        </w:rPr>
      </w:pPr>
    </w:p>
    <w:p w14:paraId="0B3380B6" w14:textId="77777777" w:rsidR="00950BF5" w:rsidRDefault="00950BF5" w:rsidP="00695852">
      <w:pPr>
        <w:spacing w:line="240" w:lineRule="auto"/>
        <w:rPr>
          <w:sz w:val="22"/>
          <w:szCs w:val="20"/>
        </w:rPr>
      </w:pPr>
    </w:p>
    <w:p w14:paraId="51DD8249" w14:textId="77777777" w:rsidR="00950BF5" w:rsidRDefault="00950BF5" w:rsidP="00695852">
      <w:pPr>
        <w:spacing w:line="240" w:lineRule="auto"/>
        <w:rPr>
          <w:sz w:val="22"/>
          <w:szCs w:val="20"/>
        </w:rPr>
      </w:pPr>
    </w:p>
    <w:p w14:paraId="39DBFEE4" w14:textId="77777777" w:rsidR="00950BF5" w:rsidRDefault="00950BF5" w:rsidP="00695852">
      <w:pPr>
        <w:spacing w:line="240" w:lineRule="auto"/>
        <w:rPr>
          <w:sz w:val="22"/>
          <w:szCs w:val="20"/>
        </w:rPr>
      </w:pPr>
    </w:p>
    <w:p w14:paraId="47CE3889" w14:textId="77777777" w:rsidR="00950BF5" w:rsidRDefault="00950BF5" w:rsidP="00695852">
      <w:pPr>
        <w:spacing w:line="240" w:lineRule="auto"/>
        <w:rPr>
          <w:sz w:val="22"/>
          <w:szCs w:val="20"/>
        </w:rPr>
      </w:pPr>
    </w:p>
    <w:p w14:paraId="4D5BB317" w14:textId="77777777" w:rsidR="00950BF5" w:rsidRDefault="00950BF5" w:rsidP="00695852">
      <w:pPr>
        <w:spacing w:line="240" w:lineRule="auto"/>
        <w:rPr>
          <w:sz w:val="22"/>
          <w:szCs w:val="20"/>
        </w:rPr>
      </w:pPr>
    </w:p>
    <w:p w14:paraId="51F25298" w14:textId="77777777" w:rsidR="00950BF5" w:rsidRDefault="00950BF5" w:rsidP="00695852">
      <w:pPr>
        <w:spacing w:line="240" w:lineRule="auto"/>
        <w:rPr>
          <w:sz w:val="22"/>
          <w:szCs w:val="20"/>
        </w:rPr>
      </w:pPr>
    </w:p>
    <w:p w14:paraId="585777DF" w14:textId="77777777" w:rsidR="00950BF5" w:rsidRDefault="00950BF5" w:rsidP="00695852">
      <w:pPr>
        <w:spacing w:line="240" w:lineRule="auto"/>
        <w:rPr>
          <w:sz w:val="22"/>
          <w:szCs w:val="20"/>
        </w:rPr>
      </w:pPr>
    </w:p>
    <w:p w14:paraId="2E9E7A02" w14:textId="77777777" w:rsidR="00950BF5" w:rsidRDefault="00950BF5" w:rsidP="00695852">
      <w:pPr>
        <w:spacing w:line="240" w:lineRule="auto"/>
        <w:rPr>
          <w:sz w:val="22"/>
          <w:szCs w:val="20"/>
        </w:rPr>
      </w:pPr>
    </w:p>
    <w:p w14:paraId="10BB69F5" w14:textId="77777777" w:rsidR="00950BF5" w:rsidRDefault="00950BF5" w:rsidP="00695852">
      <w:pPr>
        <w:spacing w:line="240" w:lineRule="auto"/>
        <w:rPr>
          <w:sz w:val="22"/>
          <w:szCs w:val="20"/>
        </w:rPr>
      </w:pPr>
    </w:p>
    <w:p w14:paraId="00DC9D92" w14:textId="77777777" w:rsidR="00950BF5" w:rsidRDefault="00950BF5" w:rsidP="00695852">
      <w:pPr>
        <w:spacing w:line="240" w:lineRule="auto"/>
        <w:rPr>
          <w:sz w:val="22"/>
          <w:szCs w:val="20"/>
        </w:rPr>
      </w:pPr>
    </w:p>
    <w:p w14:paraId="2A959B0B" w14:textId="77777777" w:rsidR="00950BF5" w:rsidRDefault="00950BF5" w:rsidP="00695852">
      <w:pPr>
        <w:spacing w:line="240" w:lineRule="auto"/>
        <w:rPr>
          <w:sz w:val="22"/>
          <w:szCs w:val="20"/>
        </w:rPr>
      </w:pPr>
    </w:p>
    <w:p w14:paraId="4869C6E5" w14:textId="77777777" w:rsidR="00950BF5" w:rsidRDefault="00950BF5" w:rsidP="00695852">
      <w:pPr>
        <w:spacing w:line="240" w:lineRule="auto"/>
        <w:rPr>
          <w:sz w:val="22"/>
          <w:szCs w:val="20"/>
        </w:rPr>
      </w:pPr>
    </w:p>
    <w:p w14:paraId="1D0012A0" w14:textId="77777777" w:rsidR="00950BF5" w:rsidRDefault="00950BF5" w:rsidP="00695852">
      <w:pPr>
        <w:spacing w:line="240" w:lineRule="auto"/>
        <w:rPr>
          <w:sz w:val="22"/>
          <w:szCs w:val="20"/>
        </w:rPr>
      </w:pPr>
    </w:p>
    <w:p w14:paraId="26D754AD" w14:textId="77777777" w:rsidR="00950BF5" w:rsidRDefault="00950BF5" w:rsidP="00695852">
      <w:pPr>
        <w:spacing w:line="240" w:lineRule="auto"/>
        <w:rPr>
          <w:sz w:val="22"/>
          <w:szCs w:val="20"/>
        </w:rPr>
      </w:pPr>
    </w:p>
    <w:p w14:paraId="2DD82E71" w14:textId="77777777" w:rsidR="00950BF5" w:rsidRDefault="00950BF5" w:rsidP="00695852">
      <w:pPr>
        <w:spacing w:line="240" w:lineRule="auto"/>
        <w:rPr>
          <w:sz w:val="22"/>
          <w:szCs w:val="20"/>
        </w:rPr>
      </w:pPr>
    </w:p>
    <w:p w14:paraId="597A645D" w14:textId="77777777" w:rsidR="00950BF5" w:rsidRDefault="00950BF5" w:rsidP="00695852">
      <w:pPr>
        <w:spacing w:line="240" w:lineRule="auto"/>
        <w:rPr>
          <w:sz w:val="22"/>
          <w:szCs w:val="20"/>
        </w:rPr>
      </w:pPr>
    </w:p>
    <w:p w14:paraId="47693048" w14:textId="77777777" w:rsidR="00950BF5" w:rsidRDefault="00950BF5" w:rsidP="00695852">
      <w:pPr>
        <w:spacing w:line="240" w:lineRule="auto"/>
        <w:rPr>
          <w:sz w:val="22"/>
          <w:szCs w:val="20"/>
        </w:rPr>
      </w:pPr>
    </w:p>
    <w:p w14:paraId="296E1499" w14:textId="77777777" w:rsidR="00950BF5" w:rsidRDefault="00950BF5" w:rsidP="00695852">
      <w:pPr>
        <w:spacing w:line="240" w:lineRule="auto"/>
        <w:rPr>
          <w:sz w:val="22"/>
          <w:szCs w:val="20"/>
        </w:rPr>
      </w:pPr>
    </w:p>
    <w:p w14:paraId="7F18EE45" w14:textId="77777777" w:rsidR="00950BF5" w:rsidRDefault="00950BF5" w:rsidP="00695852">
      <w:pPr>
        <w:spacing w:line="240" w:lineRule="auto"/>
        <w:rPr>
          <w:sz w:val="22"/>
          <w:szCs w:val="20"/>
        </w:rPr>
      </w:pPr>
    </w:p>
    <w:p w14:paraId="7A79D236" w14:textId="77777777" w:rsidR="00695852" w:rsidRPr="009A4D9F" w:rsidRDefault="00695852" w:rsidP="00695852">
      <w:pPr>
        <w:pStyle w:val="Heading2"/>
        <w:spacing w:line="240" w:lineRule="auto"/>
        <w:rPr>
          <w:rFonts w:ascii="Times New Roman" w:hAnsi="Times New Roman" w:cs="Times New Roman"/>
        </w:rPr>
      </w:pPr>
      <w:bookmarkStart w:id="6" w:name="_Toc150777196"/>
      <w:r w:rsidRPr="009A4D9F">
        <w:rPr>
          <w:rFonts w:ascii="Times New Roman" w:hAnsi="Times New Roman" w:cs="Times New Roman"/>
        </w:rPr>
        <w:lastRenderedPageBreak/>
        <w:t>Objectives</w:t>
      </w:r>
      <w:bookmarkEnd w:id="6"/>
    </w:p>
    <w:p w14:paraId="2E825947" w14:textId="77777777" w:rsidR="00D22DCE" w:rsidRPr="00950BF5" w:rsidRDefault="00695852" w:rsidP="00950BF5">
      <w:pPr>
        <w:spacing w:line="240" w:lineRule="auto"/>
        <w:rPr>
          <w:b/>
          <w:bCs/>
          <w:kern w:val="32"/>
          <w:sz w:val="22"/>
          <w:szCs w:val="20"/>
          <w:lang w:val="en-US"/>
        </w:rPr>
      </w:pPr>
      <w:bookmarkStart w:id="7" w:name="_Toc36898564"/>
      <w:r w:rsidRPr="00A047B6">
        <w:rPr>
          <w:color w:val="000000" w:themeColor="text1"/>
          <w:szCs w:val="20"/>
        </w:rPr>
        <w:t>Itemize the objectives of this engineering design project.</w:t>
      </w:r>
      <w:bookmarkEnd w:id="7"/>
      <w:r w:rsidRPr="009A4D9F">
        <w:rPr>
          <w:sz w:val="22"/>
          <w:szCs w:val="20"/>
        </w:rPr>
        <w:br w:type="page"/>
      </w:r>
    </w:p>
    <w:p w14:paraId="59A7D5C7" w14:textId="77777777" w:rsidR="00D22DCE" w:rsidRPr="009A4D9F" w:rsidRDefault="00056F5D" w:rsidP="00A047B6">
      <w:pPr>
        <w:pStyle w:val="Heading2"/>
        <w:spacing w:line="240" w:lineRule="auto"/>
        <w:rPr>
          <w:rFonts w:ascii="Times New Roman" w:hAnsi="Times New Roman" w:cs="Times New Roman"/>
        </w:rPr>
      </w:pPr>
      <w:bookmarkStart w:id="8" w:name="_Toc150777197"/>
      <w:r>
        <w:rPr>
          <w:rFonts w:ascii="Times New Roman" w:hAnsi="Times New Roman" w:cs="Times New Roman"/>
        </w:rPr>
        <w:lastRenderedPageBreak/>
        <w:t>Approach and Methods</w:t>
      </w:r>
      <w:bookmarkEnd w:id="8"/>
      <w:r w:rsidR="00D22DCE" w:rsidRPr="009A4D9F">
        <w:rPr>
          <w:rFonts w:ascii="Times New Roman" w:hAnsi="Times New Roman" w:cs="Times New Roman"/>
        </w:rPr>
        <w:t xml:space="preserve"> </w:t>
      </w:r>
    </w:p>
    <w:p w14:paraId="16C11D18" w14:textId="77777777" w:rsidR="00773A45" w:rsidRDefault="008C6F70" w:rsidP="003A713D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A047B6">
        <w:rPr>
          <w:lang w:val="en-US"/>
        </w:rPr>
        <w:t xml:space="preserve">This </w:t>
      </w:r>
      <w:r w:rsidR="00393347">
        <w:rPr>
          <w:lang w:val="en-US"/>
        </w:rPr>
        <w:t>section</w:t>
      </w:r>
      <w:r w:rsidR="003F1F87" w:rsidRPr="00A047B6">
        <w:rPr>
          <w:lang w:val="en-US"/>
        </w:rPr>
        <w:t xml:space="preserve"> must </w:t>
      </w:r>
      <w:r w:rsidR="00773A45" w:rsidRPr="00773A45">
        <w:rPr>
          <w:lang w:val="en-US"/>
        </w:rPr>
        <w:t xml:space="preserve">elaborate on the </w:t>
      </w:r>
      <w:r w:rsidR="00056F5D">
        <w:rPr>
          <w:lang w:val="en-US"/>
        </w:rPr>
        <w:t>approaches and methods</w:t>
      </w:r>
      <w:r w:rsidR="00056F5D" w:rsidRPr="00773A45">
        <w:rPr>
          <w:lang w:val="en-US"/>
        </w:rPr>
        <w:t xml:space="preserve"> behind</w:t>
      </w:r>
      <w:r w:rsidR="00773A45" w:rsidRPr="00773A45">
        <w:rPr>
          <w:lang w:val="en-US"/>
        </w:rPr>
        <w:t xml:space="preserve"> your design </w:t>
      </w:r>
      <w:r w:rsidR="00773A45">
        <w:rPr>
          <w:lang w:val="en-US"/>
        </w:rPr>
        <w:t xml:space="preserve">in detail </w:t>
      </w:r>
      <w:r w:rsidR="00773A45" w:rsidRPr="00773A45">
        <w:rPr>
          <w:lang w:val="en-US"/>
        </w:rPr>
        <w:t>with all relevant</w:t>
      </w:r>
      <w:r w:rsidR="00773A45">
        <w:rPr>
          <w:lang w:val="en-US"/>
        </w:rPr>
        <w:t xml:space="preserve"> information</w:t>
      </w:r>
      <w:r w:rsidR="00773A45" w:rsidRPr="00773A45">
        <w:rPr>
          <w:lang w:val="en-US"/>
        </w:rPr>
        <w:t>.</w:t>
      </w:r>
      <w:r w:rsidR="00773A45">
        <w:rPr>
          <w:lang w:val="en-US"/>
        </w:rPr>
        <w:t xml:space="preserve"> </w:t>
      </w:r>
      <w:r w:rsidR="003A713D">
        <w:rPr>
          <w:lang w:val="en-US"/>
        </w:rPr>
        <w:t>This section should cover r</w:t>
      </w:r>
      <w:r w:rsidR="003A713D" w:rsidRPr="003A713D">
        <w:rPr>
          <w:lang w:val="en-US"/>
        </w:rPr>
        <w:t>elevant literature review, use of suitable engineering concepts and methods</w:t>
      </w:r>
      <w:r w:rsidR="003A713D">
        <w:rPr>
          <w:lang w:val="en-US"/>
        </w:rPr>
        <w:t>, and a</w:t>
      </w:r>
      <w:r w:rsidR="003A713D" w:rsidRPr="003A713D">
        <w:rPr>
          <w:lang w:val="en-US"/>
        </w:rPr>
        <w:t>lternative design approaches examined and analyzed</w:t>
      </w:r>
      <w:r w:rsidR="003A713D">
        <w:rPr>
          <w:lang w:val="en-US"/>
        </w:rPr>
        <w:t xml:space="preserve">. </w:t>
      </w:r>
      <w:r w:rsidR="00E23EB6" w:rsidRPr="00E23EB6">
        <w:rPr>
          <w:lang w:val="en-US"/>
        </w:rPr>
        <w:t>If more space is needed for schematics, you can include it as an appendix but refer here with appropriate</w:t>
      </w:r>
      <w:r w:rsidR="004A36D4">
        <w:rPr>
          <w:lang w:val="en-US"/>
        </w:rPr>
        <w:t xml:space="preserve"> and detailed</w:t>
      </w:r>
      <w:r w:rsidR="00E23EB6" w:rsidRPr="00E23EB6">
        <w:rPr>
          <w:lang w:val="en-US"/>
        </w:rPr>
        <w:t xml:space="preserve"> text description.</w:t>
      </w:r>
    </w:p>
    <w:p w14:paraId="0985E77B" w14:textId="77777777" w:rsidR="00773A45" w:rsidRDefault="00773A45" w:rsidP="00A047B6">
      <w:pPr>
        <w:autoSpaceDE w:val="0"/>
        <w:autoSpaceDN w:val="0"/>
        <w:adjustRightInd w:val="0"/>
        <w:spacing w:line="240" w:lineRule="auto"/>
        <w:rPr>
          <w:lang w:val="en-US"/>
        </w:rPr>
      </w:pPr>
    </w:p>
    <w:p w14:paraId="710E1147" w14:textId="77777777" w:rsidR="00557E45" w:rsidRPr="00A047B6" w:rsidRDefault="00557E45" w:rsidP="00A047B6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A047B6">
        <w:rPr>
          <w:lang w:val="en-US"/>
        </w:rPr>
        <w:t>The following is an example of equation:</w:t>
      </w:r>
    </w:p>
    <w:p w14:paraId="43B9C874" w14:textId="77777777" w:rsidR="00557E45" w:rsidRPr="00A047B6" w:rsidRDefault="009441B6" w:rsidP="00A047B6">
      <w:pPr>
        <w:pStyle w:val="Equation"/>
        <w:spacing w:line="240" w:lineRule="auto"/>
      </w:pPr>
      <w:r w:rsidRPr="00A047B6">
        <w:rPr>
          <w:noProof/>
          <w:position w:val="-20"/>
        </w:rPr>
        <w:object w:dxaOrig="7119" w:dyaOrig="499" w14:anchorId="001CCE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98.45pt;height:24.55pt;mso-width-percent:0;mso-height-percent:0;mso-width-percent:0;mso-height-percent:0" o:ole="" fillcolor="window">
            <v:imagedata r:id="rId12" o:title=""/>
          </v:shape>
          <o:OLEObject Type="Embed" ProgID="Equation.3" ShapeID="_x0000_i1025" DrawAspect="Content" ObjectID="_1761463810" r:id="rId13"/>
        </w:object>
      </w:r>
      <w:r w:rsidR="00557E45" w:rsidRPr="00A047B6">
        <w:tab/>
        <w:t>(1)</w:t>
      </w:r>
    </w:p>
    <w:p w14:paraId="494BE720" w14:textId="77777777" w:rsidR="00773113" w:rsidRPr="00A047B6" w:rsidRDefault="00773113" w:rsidP="00A047B6">
      <w:pPr>
        <w:spacing w:line="240" w:lineRule="auto"/>
        <w:rPr>
          <w:color w:val="000000" w:themeColor="text1"/>
          <w:lang w:val="en-US" w:eastAsia="en-US"/>
        </w:rPr>
      </w:pPr>
      <w:r w:rsidRPr="00A047B6">
        <w:rPr>
          <w:color w:val="000000" w:themeColor="text1"/>
          <w:lang w:val="en-US" w:eastAsia="en-US"/>
        </w:rPr>
        <w:t>All equations should be numbered</w:t>
      </w:r>
      <w:r w:rsidR="0099249E" w:rsidRPr="00A047B6">
        <w:rPr>
          <w:color w:val="000000" w:themeColor="text1"/>
          <w:lang w:val="en-US" w:eastAsia="en-US"/>
        </w:rPr>
        <w:t xml:space="preserve"> sequentially</w:t>
      </w:r>
      <w:r w:rsidRPr="00A047B6">
        <w:rPr>
          <w:color w:val="000000" w:themeColor="text1"/>
          <w:lang w:val="en-US" w:eastAsia="en-US"/>
        </w:rPr>
        <w:t>.</w:t>
      </w:r>
    </w:p>
    <w:p w14:paraId="7FEEA06C" w14:textId="77777777" w:rsidR="00E04460" w:rsidRPr="00A047B6" w:rsidRDefault="00E04460" w:rsidP="00A047B6">
      <w:pPr>
        <w:spacing w:line="240" w:lineRule="auto"/>
        <w:rPr>
          <w:lang w:val="en-US" w:eastAsia="en-US"/>
        </w:rPr>
      </w:pPr>
      <w:r w:rsidRPr="00A047B6">
        <w:rPr>
          <w:lang w:val="en-US" w:eastAsia="en-US"/>
        </w:rPr>
        <w:t>An alternative equation style is shown below:</w:t>
      </w:r>
    </w:p>
    <w:p w14:paraId="008D3B5C" w14:textId="77777777" w:rsidR="00E04460" w:rsidRPr="00A047B6" w:rsidRDefault="00E04460" w:rsidP="00A047B6">
      <w:pPr>
        <w:spacing w:line="240" w:lineRule="auto"/>
        <w:rPr>
          <w:lang w:val="en-US" w:eastAsia="en-US"/>
        </w:rPr>
      </w:pPr>
      <m:oMathPara>
        <m:oMath>
          <m:r>
            <w:rPr>
              <w:rFonts w:ascii="Cambria Math" w:hAnsi="Cambria Math"/>
              <w:lang w:val="en-US" w:eastAsia="en-US"/>
            </w:rPr>
            <m:t>f</m:t>
          </m:r>
          <m:d>
            <m:dPr>
              <m:ctrlPr>
                <w:rPr>
                  <w:rFonts w:ascii="Cambria Math" w:hAnsi="Cambria Math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lang w:val="en-US" w:eastAsia="en-US"/>
                </w:rPr>
                <m:t>x</m:t>
              </m:r>
            </m:e>
          </m:d>
          <m:r>
            <w:rPr>
              <w:rFonts w:ascii="Cambria Math" w:hAnsi="Cambria Math"/>
              <w:lang w:val="en-US" w:eastAsia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 w:eastAsia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 w:eastAsia="en-US"/>
                </w:rPr>
                <m:t>0</m:t>
              </m:r>
            </m:sub>
          </m:sSub>
          <m:r>
            <w:rPr>
              <w:rFonts w:ascii="Cambria Math" w:hAnsi="Cambria Math"/>
              <w:lang w:val="en-US" w:eastAsia="en-US"/>
            </w:rPr>
            <m:t>+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 w:eastAsia="en-US"/>
                </w:rPr>
              </m:ctrlPr>
            </m:naryPr>
            <m:sub>
              <m:r>
                <w:rPr>
                  <w:rFonts w:ascii="Cambria Math" w:hAnsi="Cambria Math"/>
                  <w:lang w:val="en-US" w:eastAsia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 w:eastAsia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lang w:val="en-US" w:eastAsia="en-US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lang w:val="en-US" w:eastAsia="en-US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/>
                              <w:lang w:val="en-US" w:eastAsia="en-US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/>
                              <w:lang w:val="en-US" w:eastAsia="en-US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/>
                      <w:lang w:val="en-US"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lang w:val="en-US" w:eastAsia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lang w:val="en-US" w:eastAsia="en-US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lang w:val="en-US" w:eastAsia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lang w:val="en-US" w:eastAsia="en-US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/>
                              <w:lang w:val="en-US" w:eastAsia="en-US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/>
                              <w:lang w:val="en-US" w:eastAsia="en-US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14:paraId="452AF018" w14:textId="77777777" w:rsidR="006A7538" w:rsidRPr="009A4D9F" w:rsidRDefault="006A7538" w:rsidP="00A047B6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0"/>
          <w:szCs w:val="20"/>
        </w:rPr>
      </w:pPr>
    </w:p>
    <w:p w14:paraId="1B49A0FD" w14:textId="77777777" w:rsidR="006A7538" w:rsidRPr="009A4D9F" w:rsidRDefault="006A7538" w:rsidP="00A047B6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0"/>
          <w:szCs w:val="20"/>
        </w:rPr>
      </w:pPr>
    </w:p>
    <w:p w14:paraId="72B1C7CC" w14:textId="77777777" w:rsidR="006A7538" w:rsidRPr="009A4D9F" w:rsidRDefault="006A7538" w:rsidP="00A047B6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0"/>
          <w:szCs w:val="20"/>
        </w:rPr>
      </w:pPr>
    </w:p>
    <w:p w14:paraId="294ADEA9" w14:textId="77777777" w:rsidR="006A7538" w:rsidRPr="009A4D9F" w:rsidRDefault="006A7538" w:rsidP="00A047B6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0"/>
          <w:szCs w:val="20"/>
        </w:rPr>
      </w:pPr>
    </w:p>
    <w:p w14:paraId="384CD57B" w14:textId="77777777" w:rsidR="006A7538" w:rsidRPr="009A4D9F" w:rsidRDefault="006A7538" w:rsidP="00A047B6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0"/>
          <w:szCs w:val="20"/>
        </w:rPr>
      </w:pPr>
    </w:p>
    <w:p w14:paraId="76A6B296" w14:textId="77777777" w:rsidR="006A7538" w:rsidRPr="009A4D9F" w:rsidRDefault="006A7538" w:rsidP="00A047B6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0"/>
          <w:szCs w:val="20"/>
        </w:rPr>
      </w:pPr>
    </w:p>
    <w:p w14:paraId="741E1BB3" w14:textId="77777777" w:rsidR="006A7538" w:rsidRPr="009A4D9F" w:rsidRDefault="006A7538" w:rsidP="00A047B6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0"/>
          <w:szCs w:val="20"/>
        </w:rPr>
      </w:pPr>
    </w:p>
    <w:p w14:paraId="4219A1EE" w14:textId="77777777" w:rsidR="006A7538" w:rsidRPr="009A4D9F" w:rsidRDefault="006A7538" w:rsidP="00A047B6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0"/>
          <w:szCs w:val="20"/>
        </w:rPr>
      </w:pPr>
    </w:p>
    <w:p w14:paraId="6C6603B2" w14:textId="77777777" w:rsidR="006A7538" w:rsidRPr="009A4D9F" w:rsidRDefault="006A7538" w:rsidP="00A047B6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0"/>
          <w:szCs w:val="20"/>
        </w:rPr>
      </w:pPr>
    </w:p>
    <w:p w14:paraId="20A8B482" w14:textId="77777777" w:rsidR="006A7538" w:rsidRPr="009A4D9F" w:rsidRDefault="006A7538" w:rsidP="00A047B6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0"/>
          <w:szCs w:val="20"/>
        </w:rPr>
      </w:pPr>
    </w:p>
    <w:p w14:paraId="0321A7D6" w14:textId="77777777" w:rsidR="00AB24B3" w:rsidRPr="009A4D9F" w:rsidRDefault="00AB24B3" w:rsidP="00A047B6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0"/>
          <w:szCs w:val="20"/>
        </w:rPr>
      </w:pPr>
    </w:p>
    <w:p w14:paraId="3D307098" w14:textId="77777777" w:rsidR="00AB24B3" w:rsidRPr="009A4D9F" w:rsidRDefault="00AB24B3" w:rsidP="00A047B6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0"/>
          <w:szCs w:val="20"/>
        </w:rPr>
      </w:pPr>
    </w:p>
    <w:p w14:paraId="065C4560" w14:textId="77777777" w:rsidR="00AB24B3" w:rsidRPr="009A4D9F" w:rsidRDefault="00AB24B3" w:rsidP="00A047B6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0"/>
          <w:szCs w:val="20"/>
        </w:rPr>
      </w:pPr>
    </w:p>
    <w:p w14:paraId="1CDE294D" w14:textId="77777777" w:rsidR="00AB24B3" w:rsidRPr="009A4D9F" w:rsidRDefault="00AB24B3" w:rsidP="00A047B6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0"/>
          <w:szCs w:val="20"/>
        </w:rPr>
      </w:pPr>
    </w:p>
    <w:p w14:paraId="11E33602" w14:textId="77777777" w:rsidR="00AB24B3" w:rsidRPr="009A4D9F" w:rsidRDefault="00AB24B3" w:rsidP="00A047B6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0"/>
          <w:szCs w:val="20"/>
        </w:rPr>
      </w:pPr>
    </w:p>
    <w:p w14:paraId="549BA5B2" w14:textId="77777777" w:rsidR="00AB24B3" w:rsidRPr="009A4D9F" w:rsidRDefault="00AB24B3" w:rsidP="00A047B6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0"/>
          <w:szCs w:val="20"/>
        </w:rPr>
      </w:pPr>
    </w:p>
    <w:p w14:paraId="723075A1" w14:textId="77777777" w:rsidR="00AB24B3" w:rsidRPr="009A4D9F" w:rsidRDefault="00AB24B3" w:rsidP="00A047B6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0"/>
          <w:szCs w:val="20"/>
        </w:rPr>
      </w:pPr>
    </w:p>
    <w:p w14:paraId="481D84C5" w14:textId="77777777" w:rsidR="00AB24B3" w:rsidRPr="009A4D9F" w:rsidRDefault="00AB24B3" w:rsidP="00A047B6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0"/>
          <w:szCs w:val="20"/>
        </w:rPr>
      </w:pPr>
    </w:p>
    <w:p w14:paraId="2F7B46F8" w14:textId="77777777" w:rsidR="00AB24B3" w:rsidRPr="009A4D9F" w:rsidRDefault="00AB24B3" w:rsidP="00A047B6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0"/>
          <w:szCs w:val="20"/>
        </w:rPr>
      </w:pPr>
    </w:p>
    <w:p w14:paraId="275E63EC" w14:textId="77777777" w:rsidR="00AB24B3" w:rsidRPr="009A4D9F" w:rsidRDefault="00AB24B3" w:rsidP="00A047B6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0"/>
          <w:szCs w:val="20"/>
        </w:rPr>
      </w:pPr>
    </w:p>
    <w:p w14:paraId="6B2C27AD" w14:textId="77777777" w:rsidR="00AB24B3" w:rsidRPr="009A4D9F" w:rsidRDefault="00AB24B3" w:rsidP="00A047B6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0"/>
          <w:szCs w:val="20"/>
        </w:rPr>
      </w:pPr>
    </w:p>
    <w:p w14:paraId="17FB1AFA" w14:textId="77777777" w:rsidR="00AB24B3" w:rsidRPr="009A4D9F" w:rsidRDefault="00AB24B3" w:rsidP="00A047B6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0"/>
          <w:szCs w:val="20"/>
        </w:rPr>
      </w:pPr>
    </w:p>
    <w:p w14:paraId="1746975B" w14:textId="77777777" w:rsidR="00AB24B3" w:rsidRPr="009A4D9F" w:rsidRDefault="00AB24B3" w:rsidP="00A047B6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0"/>
          <w:szCs w:val="20"/>
        </w:rPr>
      </w:pPr>
    </w:p>
    <w:p w14:paraId="0A2929D2" w14:textId="77777777" w:rsidR="00AB24B3" w:rsidRPr="009A4D9F" w:rsidRDefault="00AB24B3" w:rsidP="00A047B6">
      <w:pPr>
        <w:autoSpaceDE w:val="0"/>
        <w:autoSpaceDN w:val="0"/>
        <w:adjustRightInd w:val="0"/>
        <w:spacing w:line="240" w:lineRule="auto"/>
        <w:ind w:firstLine="0"/>
        <w:rPr>
          <w:b/>
          <w:bCs/>
          <w:sz w:val="20"/>
          <w:szCs w:val="20"/>
        </w:rPr>
      </w:pPr>
    </w:p>
    <w:p w14:paraId="683613C3" w14:textId="77777777" w:rsidR="00AB24B3" w:rsidRPr="009A4D9F" w:rsidRDefault="002C44FC" w:rsidP="00A047B6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</w:rPr>
      </w:pPr>
      <w:r w:rsidRPr="009A4D9F">
        <w:rPr>
          <w:sz w:val="20"/>
          <w:szCs w:val="20"/>
        </w:rPr>
        <w:br w:type="page"/>
      </w:r>
    </w:p>
    <w:p w14:paraId="7DA0FBB3" w14:textId="77777777" w:rsidR="00AB24B3" w:rsidRPr="009A4D9F" w:rsidRDefault="00056F5D" w:rsidP="00A047B6">
      <w:pPr>
        <w:pStyle w:val="Heading2"/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9" w:name="_Toc150777198"/>
      <w:r>
        <w:rPr>
          <w:rFonts w:ascii="Times New Roman" w:hAnsi="Times New Roman" w:cs="Times New Roman"/>
        </w:rPr>
        <w:lastRenderedPageBreak/>
        <w:t>Design Analysis and Synthesis</w:t>
      </w:r>
      <w:bookmarkEnd w:id="9"/>
    </w:p>
    <w:p w14:paraId="23E4F665" w14:textId="77777777" w:rsidR="00056F5D" w:rsidRPr="003A713D" w:rsidRDefault="00162C86" w:rsidP="003A713D">
      <w:pPr>
        <w:autoSpaceDE w:val="0"/>
        <w:autoSpaceDN w:val="0"/>
        <w:adjustRightInd w:val="0"/>
        <w:spacing w:line="240" w:lineRule="auto"/>
        <w:ind w:firstLine="0"/>
        <w:rPr>
          <w:szCs w:val="20"/>
        </w:rPr>
      </w:pPr>
      <w:r w:rsidRPr="009A4D9F">
        <w:rPr>
          <w:sz w:val="22"/>
          <w:szCs w:val="20"/>
        </w:rPr>
        <w:tab/>
      </w:r>
      <w:r w:rsidR="00393347" w:rsidRPr="00393347">
        <w:rPr>
          <w:szCs w:val="20"/>
        </w:rPr>
        <w:t>This section should present</w:t>
      </w:r>
      <w:r w:rsidR="00393347">
        <w:rPr>
          <w:szCs w:val="20"/>
        </w:rPr>
        <w:t xml:space="preserve"> the detailed design analysis and synthesis in arriving at the final design for the complete project satisfying your topic specifications.</w:t>
      </w:r>
      <w:r w:rsidR="003A713D">
        <w:rPr>
          <w:szCs w:val="20"/>
        </w:rPr>
        <w:t xml:space="preserve"> This section should cover </w:t>
      </w:r>
      <w:r w:rsidR="003A713D">
        <w:rPr>
          <w:sz w:val="22"/>
          <w:szCs w:val="20"/>
        </w:rPr>
        <w:t>d</w:t>
      </w:r>
      <w:r w:rsidR="003A713D" w:rsidRPr="003A713D">
        <w:rPr>
          <w:sz w:val="22"/>
          <w:szCs w:val="20"/>
        </w:rPr>
        <w:t>esign specifications, challenges and methodology</w:t>
      </w:r>
      <w:r w:rsidR="003A713D">
        <w:rPr>
          <w:szCs w:val="20"/>
        </w:rPr>
        <w:t xml:space="preserve">. </w:t>
      </w:r>
      <w:r w:rsidR="003A713D" w:rsidRPr="003A713D">
        <w:rPr>
          <w:sz w:val="22"/>
          <w:szCs w:val="20"/>
        </w:rPr>
        <w:t>Use of modern concepts and methods for analysis, and synthesis</w:t>
      </w:r>
      <w:r w:rsidR="003A713D">
        <w:rPr>
          <w:szCs w:val="20"/>
        </w:rPr>
        <w:t xml:space="preserve">. All relevant design calculations, schematics, flow </w:t>
      </w:r>
      <w:r w:rsidR="003A713D">
        <w:rPr>
          <w:sz w:val="22"/>
          <w:szCs w:val="20"/>
        </w:rPr>
        <w:t>c</w:t>
      </w:r>
      <w:r w:rsidR="003A713D" w:rsidRPr="003A713D">
        <w:rPr>
          <w:sz w:val="22"/>
          <w:szCs w:val="20"/>
        </w:rPr>
        <w:t>harts</w:t>
      </w:r>
      <w:r w:rsidR="003A713D">
        <w:rPr>
          <w:sz w:val="22"/>
          <w:szCs w:val="20"/>
        </w:rPr>
        <w:t xml:space="preserve">, algorithms </w:t>
      </w:r>
      <w:r w:rsidR="004408D1">
        <w:rPr>
          <w:sz w:val="22"/>
          <w:szCs w:val="20"/>
        </w:rPr>
        <w:t>etc. should be included</w:t>
      </w:r>
      <w:r w:rsidR="003A713D" w:rsidRPr="003A713D">
        <w:rPr>
          <w:sz w:val="22"/>
          <w:szCs w:val="20"/>
        </w:rPr>
        <w:t>.</w:t>
      </w:r>
    </w:p>
    <w:p w14:paraId="21CD379E" w14:textId="77777777" w:rsidR="00056F5D" w:rsidRDefault="00056F5D" w:rsidP="00A047B6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0"/>
        </w:rPr>
      </w:pPr>
    </w:p>
    <w:p w14:paraId="58DB6158" w14:textId="77777777" w:rsidR="00056F5D" w:rsidRDefault="00056F5D" w:rsidP="00A047B6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0"/>
        </w:rPr>
      </w:pPr>
    </w:p>
    <w:p w14:paraId="7332489A" w14:textId="77777777" w:rsidR="00056F5D" w:rsidRDefault="00056F5D" w:rsidP="00A047B6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0"/>
        </w:rPr>
      </w:pPr>
    </w:p>
    <w:p w14:paraId="6B1841C4" w14:textId="77777777" w:rsidR="00056F5D" w:rsidRDefault="00056F5D" w:rsidP="00A047B6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0"/>
        </w:rPr>
      </w:pPr>
    </w:p>
    <w:p w14:paraId="1C9FE5C8" w14:textId="77777777" w:rsidR="00056F5D" w:rsidRDefault="00056F5D" w:rsidP="00A047B6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0"/>
        </w:rPr>
      </w:pPr>
    </w:p>
    <w:p w14:paraId="3D3EDA96" w14:textId="77777777" w:rsidR="00056F5D" w:rsidRDefault="00056F5D" w:rsidP="00A047B6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0"/>
        </w:rPr>
      </w:pPr>
    </w:p>
    <w:p w14:paraId="2F54776C" w14:textId="77777777" w:rsidR="00056F5D" w:rsidRDefault="00056F5D" w:rsidP="00A047B6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0"/>
        </w:rPr>
      </w:pPr>
    </w:p>
    <w:p w14:paraId="56763649" w14:textId="77777777" w:rsidR="00056F5D" w:rsidRDefault="00056F5D" w:rsidP="00A047B6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0"/>
        </w:rPr>
      </w:pPr>
    </w:p>
    <w:p w14:paraId="100D7660" w14:textId="77777777" w:rsidR="00056F5D" w:rsidRDefault="00056F5D" w:rsidP="00A047B6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0"/>
        </w:rPr>
      </w:pPr>
    </w:p>
    <w:p w14:paraId="6F82EAE8" w14:textId="77777777" w:rsidR="00056F5D" w:rsidRDefault="00056F5D" w:rsidP="00A047B6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0"/>
        </w:rPr>
      </w:pPr>
    </w:p>
    <w:p w14:paraId="0C7AC2AA" w14:textId="77777777" w:rsidR="00056F5D" w:rsidRDefault="00056F5D" w:rsidP="00A047B6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0"/>
        </w:rPr>
      </w:pPr>
    </w:p>
    <w:p w14:paraId="5C8ABB50" w14:textId="77777777" w:rsidR="00056F5D" w:rsidRDefault="00056F5D" w:rsidP="00A047B6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0"/>
        </w:rPr>
      </w:pPr>
    </w:p>
    <w:p w14:paraId="5140D7CF" w14:textId="77777777" w:rsidR="00056F5D" w:rsidRDefault="00056F5D" w:rsidP="00A047B6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0"/>
        </w:rPr>
      </w:pPr>
    </w:p>
    <w:p w14:paraId="3FA401AE" w14:textId="77777777" w:rsidR="00056F5D" w:rsidRDefault="00056F5D" w:rsidP="00A047B6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0"/>
        </w:rPr>
      </w:pPr>
    </w:p>
    <w:p w14:paraId="11E1561E" w14:textId="77777777" w:rsidR="00056F5D" w:rsidRDefault="00056F5D" w:rsidP="00A047B6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0"/>
        </w:rPr>
      </w:pPr>
    </w:p>
    <w:p w14:paraId="0CB17194" w14:textId="77777777" w:rsidR="00056F5D" w:rsidRDefault="00056F5D" w:rsidP="00A047B6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0"/>
        </w:rPr>
      </w:pPr>
    </w:p>
    <w:p w14:paraId="0E5EE27B" w14:textId="77777777" w:rsidR="00056F5D" w:rsidRDefault="00056F5D" w:rsidP="00A047B6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0"/>
        </w:rPr>
      </w:pPr>
    </w:p>
    <w:p w14:paraId="6923467F" w14:textId="77777777" w:rsidR="00056F5D" w:rsidRDefault="00056F5D" w:rsidP="00A047B6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0"/>
        </w:rPr>
      </w:pPr>
    </w:p>
    <w:p w14:paraId="095470B9" w14:textId="77777777" w:rsidR="00056F5D" w:rsidRDefault="00056F5D" w:rsidP="00A047B6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0"/>
        </w:rPr>
      </w:pPr>
    </w:p>
    <w:p w14:paraId="077522FB" w14:textId="77777777" w:rsidR="00056F5D" w:rsidRDefault="00056F5D" w:rsidP="00A047B6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0"/>
        </w:rPr>
      </w:pPr>
    </w:p>
    <w:p w14:paraId="33CBAC62" w14:textId="77777777" w:rsidR="00056F5D" w:rsidRDefault="00056F5D" w:rsidP="00A047B6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0"/>
        </w:rPr>
      </w:pPr>
    </w:p>
    <w:p w14:paraId="27A10418" w14:textId="77777777" w:rsidR="00056F5D" w:rsidRDefault="00056F5D" w:rsidP="00A047B6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0"/>
        </w:rPr>
      </w:pPr>
    </w:p>
    <w:p w14:paraId="6726D40C" w14:textId="77777777" w:rsidR="00056F5D" w:rsidRDefault="00056F5D" w:rsidP="00A047B6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0"/>
        </w:rPr>
      </w:pPr>
    </w:p>
    <w:p w14:paraId="57A1CD90" w14:textId="77777777" w:rsidR="00056F5D" w:rsidRDefault="00056F5D" w:rsidP="00A047B6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0"/>
        </w:rPr>
      </w:pPr>
    </w:p>
    <w:p w14:paraId="7557FB28" w14:textId="77777777" w:rsidR="00056F5D" w:rsidRDefault="00056F5D" w:rsidP="00A047B6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0"/>
        </w:rPr>
      </w:pPr>
    </w:p>
    <w:p w14:paraId="4B4B124F" w14:textId="77777777" w:rsidR="00056F5D" w:rsidRDefault="00056F5D" w:rsidP="00A047B6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0"/>
        </w:rPr>
      </w:pPr>
    </w:p>
    <w:p w14:paraId="1A0A4661" w14:textId="77777777" w:rsidR="00056F5D" w:rsidRDefault="00056F5D" w:rsidP="00A047B6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0"/>
        </w:rPr>
      </w:pPr>
    </w:p>
    <w:p w14:paraId="173ABD60" w14:textId="77777777" w:rsidR="00056F5D" w:rsidRDefault="00056F5D" w:rsidP="00A047B6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0"/>
        </w:rPr>
      </w:pPr>
    </w:p>
    <w:p w14:paraId="437FBFF3" w14:textId="77777777" w:rsidR="00056F5D" w:rsidRDefault="00056F5D" w:rsidP="00A047B6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0"/>
        </w:rPr>
      </w:pPr>
    </w:p>
    <w:p w14:paraId="16F3B056" w14:textId="77777777" w:rsidR="00056F5D" w:rsidRDefault="00056F5D" w:rsidP="00A047B6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0"/>
        </w:rPr>
      </w:pPr>
    </w:p>
    <w:p w14:paraId="1DC08BAA" w14:textId="77777777" w:rsidR="00056F5D" w:rsidRDefault="00056F5D" w:rsidP="00A047B6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0"/>
        </w:rPr>
      </w:pPr>
    </w:p>
    <w:p w14:paraId="7EBAC9FA" w14:textId="77777777" w:rsidR="00056F5D" w:rsidRDefault="00056F5D" w:rsidP="00A047B6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0"/>
        </w:rPr>
      </w:pPr>
    </w:p>
    <w:p w14:paraId="5EE37820" w14:textId="77777777" w:rsidR="00056F5D" w:rsidRDefault="00056F5D" w:rsidP="00A047B6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0"/>
        </w:rPr>
      </w:pPr>
    </w:p>
    <w:p w14:paraId="57844AA6" w14:textId="77777777" w:rsidR="00056F5D" w:rsidRDefault="00056F5D" w:rsidP="00A047B6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0"/>
        </w:rPr>
      </w:pPr>
    </w:p>
    <w:p w14:paraId="0930B925" w14:textId="77777777" w:rsidR="00056F5D" w:rsidRDefault="00056F5D" w:rsidP="00A047B6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0"/>
        </w:rPr>
      </w:pPr>
    </w:p>
    <w:p w14:paraId="2D3B7711" w14:textId="77777777" w:rsidR="00056F5D" w:rsidRDefault="00056F5D" w:rsidP="00A047B6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0"/>
        </w:rPr>
      </w:pPr>
    </w:p>
    <w:p w14:paraId="5D538A9C" w14:textId="77777777" w:rsidR="00056F5D" w:rsidRDefault="00056F5D" w:rsidP="00A047B6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0"/>
        </w:rPr>
      </w:pPr>
    </w:p>
    <w:p w14:paraId="68F96ECB" w14:textId="77777777" w:rsidR="00056F5D" w:rsidRDefault="00056F5D" w:rsidP="00A047B6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0"/>
        </w:rPr>
      </w:pPr>
    </w:p>
    <w:p w14:paraId="441C3FB5" w14:textId="77777777" w:rsidR="00056F5D" w:rsidRDefault="00056F5D" w:rsidP="00A047B6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0"/>
        </w:rPr>
      </w:pPr>
    </w:p>
    <w:p w14:paraId="0AC4D40E" w14:textId="77777777" w:rsidR="00056F5D" w:rsidRDefault="00056F5D" w:rsidP="00A047B6">
      <w:pPr>
        <w:autoSpaceDE w:val="0"/>
        <w:autoSpaceDN w:val="0"/>
        <w:adjustRightInd w:val="0"/>
        <w:spacing w:line="240" w:lineRule="auto"/>
        <w:ind w:firstLine="0"/>
        <w:rPr>
          <w:sz w:val="22"/>
          <w:szCs w:val="20"/>
        </w:rPr>
      </w:pPr>
    </w:p>
    <w:p w14:paraId="3C07D3A2" w14:textId="77777777" w:rsidR="00056F5D" w:rsidRDefault="00056F5D" w:rsidP="00056F5D">
      <w:pPr>
        <w:pStyle w:val="Heading2"/>
        <w:rPr>
          <w:rFonts w:ascii="Times New Roman" w:hAnsi="Times New Roman" w:cs="Times New Roman"/>
        </w:rPr>
      </w:pPr>
      <w:bookmarkStart w:id="10" w:name="_Toc150777199"/>
      <w:r>
        <w:rPr>
          <w:rFonts w:ascii="Times New Roman" w:hAnsi="Times New Roman" w:cs="Times New Roman"/>
        </w:rPr>
        <w:lastRenderedPageBreak/>
        <w:t>Implementation Plan (GANTT Chart)</w:t>
      </w:r>
      <w:bookmarkEnd w:id="10"/>
    </w:p>
    <w:p w14:paraId="134ED0AF" w14:textId="610B2B15" w:rsidR="00056F5D" w:rsidRDefault="00056F5D" w:rsidP="00393347">
      <w:pPr>
        <w:spacing w:line="240" w:lineRule="auto"/>
      </w:pPr>
      <w:r>
        <w:t xml:space="preserve">Create the Gannt Chart for </w:t>
      </w:r>
      <w:r w:rsidR="00096AB8">
        <w:t>ELE</w:t>
      </w:r>
      <w:r>
        <w:t xml:space="preserve"> 70B. There are many templates available for Gantt charts. Software like Excel can be used to create a Gantt Chart. A simple example is shown below. </w:t>
      </w:r>
    </w:p>
    <w:p w14:paraId="51A89374" w14:textId="77777777" w:rsidR="00056F5D" w:rsidRDefault="00056F5D" w:rsidP="00393347">
      <w:pPr>
        <w:spacing w:line="240" w:lineRule="auto"/>
        <w:ind w:firstLine="0"/>
      </w:pPr>
      <w:r>
        <w:t xml:space="preserve">Identify and highlight the critical tasks.  </w:t>
      </w:r>
    </w:p>
    <w:p w14:paraId="4B2DA6BA" w14:textId="77777777" w:rsidR="00056F5D" w:rsidRDefault="00056F5D" w:rsidP="00056F5D"/>
    <w:p w14:paraId="31620264" w14:textId="77777777" w:rsidR="00056F5D" w:rsidRPr="00056F5D" w:rsidRDefault="00056F5D" w:rsidP="00056F5D">
      <w:r w:rsidRPr="00A174AB">
        <w:rPr>
          <w:noProof/>
          <w:lang w:eastAsia="en-CA" w:bidi="ta-IN"/>
        </w:rPr>
        <w:drawing>
          <wp:inline distT="0" distB="0" distL="0" distR="0" wp14:anchorId="6C36ECA2" wp14:editId="37B88EA7">
            <wp:extent cx="4991100" cy="3129635"/>
            <wp:effectExtent l="0" t="0" r="0" b="0"/>
            <wp:docPr id="1" name="Picture 1" descr="Gantt Chart with Nice Date Axis - Peltier Tech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ntt Chart with Nice Date Axis - Peltier Tech Blo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789" cy="313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2817C" w14:textId="77777777" w:rsidR="00AB24B3" w:rsidRPr="009A4D9F" w:rsidRDefault="00AB24B3" w:rsidP="00A047B6">
      <w:pPr>
        <w:autoSpaceDE w:val="0"/>
        <w:autoSpaceDN w:val="0"/>
        <w:adjustRightInd w:val="0"/>
        <w:spacing w:line="240" w:lineRule="auto"/>
        <w:ind w:firstLine="0"/>
        <w:rPr>
          <w:sz w:val="20"/>
          <w:szCs w:val="20"/>
        </w:rPr>
      </w:pPr>
      <w:r w:rsidRPr="009A4D9F">
        <w:rPr>
          <w:sz w:val="20"/>
          <w:szCs w:val="20"/>
        </w:rPr>
        <w:br w:type="page"/>
      </w:r>
    </w:p>
    <w:p w14:paraId="332E2CA4" w14:textId="77777777" w:rsidR="00D645B4" w:rsidRPr="009A4D9F" w:rsidRDefault="00D645B4" w:rsidP="00A047B6">
      <w:pPr>
        <w:pStyle w:val="Heading2"/>
        <w:spacing w:line="240" w:lineRule="auto"/>
        <w:rPr>
          <w:rFonts w:ascii="Times New Roman" w:hAnsi="Times New Roman" w:cs="Times New Roman"/>
        </w:rPr>
      </w:pPr>
      <w:bookmarkStart w:id="11" w:name="_Toc150777200"/>
      <w:r w:rsidRPr="009A4D9F">
        <w:rPr>
          <w:rFonts w:ascii="Times New Roman" w:hAnsi="Times New Roman" w:cs="Times New Roman"/>
        </w:rPr>
        <w:lastRenderedPageBreak/>
        <w:t>Conclusion</w:t>
      </w:r>
      <w:r w:rsidR="00936E1D" w:rsidRPr="009A4D9F">
        <w:rPr>
          <w:rFonts w:ascii="Times New Roman" w:hAnsi="Times New Roman" w:cs="Times New Roman"/>
        </w:rPr>
        <w:t>s</w:t>
      </w:r>
      <w:bookmarkEnd w:id="11"/>
    </w:p>
    <w:p w14:paraId="0D736B12" w14:textId="77777777" w:rsidR="0099249E" w:rsidRPr="00A047B6" w:rsidRDefault="00936E1D" w:rsidP="00A047B6">
      <w:pPr>
        <w:spacing w:line="240" w:lineRule="auto"/>
        <w:rPr>
          <w:color w:val="FF0000"/>
          <w:szCs w:val="20"/>
        </w:rPr>
      </w:pPr>
      <w:r w:rsidRPr="00A047B6">
        <w:rPr>
          <w:szCs w:val="20"/>
        </w:rPr>
        <w:t>C</w:t>
      </w:r>
      <w:r w:rsidR="00050CFF" w:rsidRPr="00A047B6">
        <w:rPr>
          <w:szCs w:val="20"/>
        </w:rPr>
        <w:t>onclusion</w:t>
      </w:r>
      <w:r w:rsidRPr="00A047B6">
        <w:rPr>
          <w:szCs w:val="20"/>
        </w:rPr>
        <w:t>s</w:t>
      </w:r>
      <w:r w:rsidR="00050CFF" w:rsidRPr="00A047B6">
        <w:rPr>
          <w:szCs w:val="20"/>
        </w:rPr>
        <w:t xml:space="preserve"> should </w:t>
      </w:r>
      <w:r w:rsidR="0099249E" w:rsidRPr="00A047B6">
        <w:rPr>
          <w:szCs w:val="20"/>
        </w:rPr>
        <w:t xml:space="preserve">address the follows: </w:t>
      </w:r>
    </w:p>
    <w:p w14:paraId="1FDF3CB3" w14:textId="77777777" w:rsidR="0099249E" w:rsidRPr="00A047B6" w:rsidRDefault="0099249E" w:rsidP="00A047B6">
      <w:pPr>
        <w:pStyle w:val="ListParagraph"/>
        <w:numPr>
          <w:ilvl w:val="0"/>
          <w:numId w:val="11"/>
        </w:numPr>
        <w:spacing w:line="240" w:lineRule="auto"/>
        <w:rPr>
          <w:color w:val="000000" w:themeColor="text1"/>
          <w:szCs w:val="20"/>
        </w:rPr>
      </w:pPr>
      <w:r w:rsidRPr="00A047B6">
        <w:rPr>
          <w:color w:val="000000" w:themeColor="text1"/>
          <w:szCs w:val="20"/>
        </w:rPr>
        <w:t xml:space="preserve">Summarize </w:t>
      </w:r>
      <w:r w:rsidR="00056F5D">
        <w:rPr>
          <w:color w:val="000000" w:themeColor="text1"/>
          <w:szCs w:val="20"/>
        </w:rPr>
        <w:t xml:space="preserve">the final design </w:t>
      </w:r>
      <w:r w:rsidRPr="00A047B6">
        <w:rPr>
          <w:color w:val="000000" w:themeColor="text1"/>
          <w:szCs w:val="20"/>
        </w:rPr>
        <w:t xml:space="preserve">completed </w:t>
      </w:r>
    </w:p>
    <w:p w14:paraId="52286A7B" w14:textId="77777777" w:rsidR="0099249E" w:rsidRPr="00A047B6" w:rsidRDefault="0099249E" w:rsidP="00A047B6">
      <w:pPr>
        <w:pStyle w:val="ListParagraph"/>
        <w:numPr>
          <w:ilvl w:val="0"/>
          <w:numId w:val="11"/>
        </w:numPr>
        <w:spacing w:line="240" w:lineRule="auto"/>
        <w:rPr>
          <w:color w:val="000000" w:themeColor="text1"/>
          <w:szCs w:val="20"/>
        </w:rPr>
      </w:pPr>
      <w:r w:rsidRPr="00A047B6">
        <w:rPr>
          <w:color w:val="000000" w:themeColor="text1"/>
          <w:szCs w:val="20"/>
        </w:rPr>
        <w:t>A</w:t>
      </w:r>
      <w:r w:rsidR="00050CFF" w:rsidRPr="00A047B6">
        <w:rPr>
          <w:color w:val="000000" w:themeColor="text1"/>
          <w:szCs w:val="20"/>
        </w:rPr>
        <w:t xml:space="preserve">ddress </w:t>
      </w:r>
      <w:r w:rsidR="00981676" w:rsidRPr="00A047B6">
        <w:rPr>
          <w:color w:val="000000" w:themeColor="text1"/>
          <w:szCs w:val="20"/>
        </w:rPr>
        <w:t xml:space="preserve">any discrepancy between the initial </w:t>
      </w:r>
      <w:r w:rsidR="00050CFF" w:rsidRPr="00A047B6">
        <w:rPr>
          <w:color w:val="000000" w:themeColor="text1"/>
          <w:szCs w:val="20"/>
        </w:rPr>
        <w:t>project objectives</w:t>
      </w:r>
      <w:r w:rsidR="00981676" w:rsidRPr="00A047B6">
        <w:rPr>
          <w:color w:val="000000" w:themeColor="text1"/>
          <w:szCs w:val="20"/>
        </w:rPr>
        <w:t xml:space="preserve"> and what ha</w:t>
      </w:r>
      <w:r w:rsidR="00E97BD9" w:rsidRPr="00A047B6">
        <w:rPr>
          <w:color w:val="000000" w:themeColor="text1"/>
          <w:szCs w:val="20"/>
        </w:rPr>
        <w:t>s</w:t>
      </w:r>
      <w:r w:rsidR="00981676" w:rsidRPr="00A047B6">
        <w:rPr>
          <w:color w:val="000000" w:themeColor="text1"/>
          <w:szCs w:val="20"/>
        </w:rPr>
        <w:t xml:space="preserve"> been accomplished</w:t>
      </w:r>
    </w:p>
    <w:p w14:paraId="7389C726" w14:textId="77777777" w:rsidR="00D22DCE" w:rsidRPr="00A047B6" w:rsidRDefault="0099249E" w:rsidP="00A047B6">
      <w:pPr>
        <w:pStyle w:val="ListParagraph"/>
        <w:numPr>
          <w:ilvl w:val="0"/>
          <w:numId w:val="11"/>
        </w:numPr>
        <w:spacing w:line="240" w:lineRule="auto"/>
        <w:rPr>
          <w:color w:val="000000" w:themeColor="text1"/>
          <w:szCs w:val="20"/>
        </w:rPr>
      </w:pPr>
      <w:r w:rsidRPr="00A047B6">
        <w:rPr>
          <w:color w:val="000000" w:themeColor="text1"/>
          <w:szCs w:val="20"/>
        </w:rPr>
        <w:t>Major difficulties encountered</w:t>
      </w:r>
      <w:r w:rsidR="00D22DCE" w:rsidRPr="00A047B6">
        <w:rPr>
          <w:color w:val="000000" w:themeColor="text1"/>
          <w:szCs w:val="20"/>
        </w:rPr>
        <w:t xml:space="preserve"> that have not been resolved</w:t>
      </w:r>
    </w:p>
    <w:p w14:paraId="07A9EE2D" w14:textId="77777777" w:rsidR="00B3629E" w:rsidRDefault="00B3629E" w:rsidP="00B3629E">
      <w:pPr>
        <w:spacing w:line="240" w:lineRule="auto"/>
        <w:rPr>
          <w:color w:val="000000" w:themeColor="text1"/>
          <w:szCs w:val="20"/>
        </w:rPr>
      </w:pPr>
    </w:p>
    <w:p w14:paraId="1D22E115" w14:textId="77777777" w:rsidR="00B3629E" w:rsidRDefault="00B3629E" w:rsidP="00B3629E">
      <w:pPr>
        <w:spacing w:line="240" w:lineRule="auto"/>
        <w:rPr>
          <w:color w:val="000000" w:themeColor="text1"/>
          <w:szCs w:val="20"/>
        </w:rPr>
      </w:pPr>
    </w:p>
    <w:p w14:paraId="5E21A6F6" w14:textId="77777777" w:rsidR="00393347" w:rsidRPr="00A047B6" w:rsidRDefault="00393347" w:rsidP="00393347">
      <w:pPr>
        <w:autoSpaceDE w:val="0"/>
        <w:autoSpaceDN w:val="0"/>
        <w:adjustRightInd w:val="0"/>
        <w:spacing w:line="240" w:lineRule="auto"/>
        <w:ind w:left="540" w:firstLine="0"/>
        <w:rPr>
          <w:b/>
          <w:color w:val="000000" w:themeColor="text1"/>
          <w:lang w:val="en-US"/>
        </w:rPr>
      </w:pPr>
      <w:r>
        <w:rPr>
          <w:b/>
          <w:color w:val="FF0000"/>
          <w:lang w:val="en-US"/>
        </w:rPr>
        <w:t>[</w:t>
      </w:r>
      <w:r w:rsidRPr="005F2E6E">
        <w:rPr>
          <w:b/>
          <w:color w:val="FF0000"/>
          <w:lang w:val="en-US"/>
        </w:rPr>
        <w:t xml:space="preserve">Your page count for </w:t>
      </w:r>
      <w:r>
        <w:rPr>
          <w:b/>
          <w:color w:val="FF0000"/>
          <w:lang w:val="en-US"/>
        </w:rPr>
        <w:t>15</w:t>
      </w:r>
      <w:r w:rsidRPr="005F2E6E">
        <w:rPr>
          <w:b/>
          <w:color w:val="FF0000"/>
          <w:lang w:val="en-US"/>
        </w:rPr>
        <w:t xml:space="preserve"> pages </w:t>
      </w:r>
      <w:r>
        <w:rPr>
          <w:b/>
          <w:color w:val="FF0000"/>
          <w:lang w:val="en-US"/>
        </w:rPr>
        <w:t>limit ENDS here, you can add Appendices after the References Section]</w:t>
      </w:r>
    </w:p>
    <w:p w14:paraId="4C0F1E62" w14:textId="77777777" w:rsidR="00B3629E" w:rsidRDefault="00B3629E" w:rsidP="00B3629E">
      <w:pPr>
        <w:spacing w:line="240" w:lineRule="auto"/>
        <w:rPr>
          <w:color w:val="000000" w:themeColor="text1"/>
          <w:szCs w:val="20"/>
        </w:rPr>
      </w:pPr>
    </w:p>
    <w:p w14:paraId="7B0D6878" w14:textId="77777777" w:rsidR="00B3629E" w:rsidRDefault="00B3629E" w:rsidP="00B3629E">
      <w:pPr>
        <w:spacing w:line="240" w:lineRule="auto"/>
        <w:rPr>
          <w:color w:val="000000" w:themeColor="text1"/>
          <w:szCs w:val="20"/>
        </w:rPr>
      </w:pPr>
    </w:p>
    <w:p w14:paraId="4C6DBFC0" w14:textId="77777777" w:rsidR="00B3629E" w:rsidRDefault="00B3629E" w:rsidP="00B3629E">
      <w:pPr>
        <w:spacing w:line="240" w:lineRule="auto"/>
        <w:rPr>
          <w:color w:val="000000" w:themeColor="text1"/>
          <w:szCs w:val="20"/>
        </w:rPr>
      </w:pPr>
    </w:p>
    <w:p w14:paraId="296201D7" w14:textId="77777777" w:rsidR="00B3629E" w:rsidRDefault="00B3629E" w:rsidP="00B3629E">
      <w:pPr>
        <w:spacing w:line="240" w:lineRule="auto"/>
        <w:rPr>
          <w:color w:val="000000" w:themeColor="text1"/>
          <w:szCs w:val="20"/>
        </w:rPr>
      </w:pPr>
    </w:p>
    <w:p w14:paraId="2FED6DD2" w14:textId="77777777" w:rsidR="00B3629E" w:rsidRDefault="00B3629E" w:rsidP="00B3629E">
      <w:pPr>
        <w:spacing w:line="240" w:lineRule="auto"/>
        <w:rPr>
          <w:color w:val="000000" w:themeColor="text1"/>
          <w:szCs w:val="20"/>
        </w:rPr>
      </w:pPr>
    </w:p>
    <w:p w14:paraId="429AED87" w14:textId="77777777" w:rsidR="00B3629E" w:rsidRDefault="00B3629E" w:rsidP="00B3629E">
      <w:pPr>
        <w:spacing w:line="240" w:lineRule="auto"/>
        <w:rPr>
          <w:color w:val="000000" w:themeColor="text1"/>
          <w:szCs w:val="20"/>
        </w:rPr>
      </w:pPr>
    </w:p>
    <w:p w14:paraId="4C971E85" w14:textId="77777777" w:rsidR="00B3629E" w:rsidRDefault="00B3629E" w:rsidP="00B3629E">
      <w:pPr>
        <w:spacing w:line="240" w:lineRule="auto"/>
        <w:rPr>
          <w:color w:val="000000" w:themeColor="text1"/>
          <w:szCs w:val="20"/>
        </w:rPr>
      </w:pPr>
    </w:p>
    <w:p w14:paraId="5C7AC349" w14:textId="77777777" w:rsidR="00B3629E" w:rsidRDefault="00B3629E" w:rsidP="00B3629E">
      <w:pPr>
        <w:spacing w:line="240" w:lineRule="auto"/>
        <w:rPr>
          <w:color w:val="000000" w:themeColor="text1"/>
          <w:szCs w:val="20"/>
        </w:rPr>
      </w:pPr>
    </w:p>
    <w:p w14:paraId="6CA2A1BB" w14:textId="77777777" w:rsidR="00B3629E" w:rsidRDefault="00B3629E" w:rsidP="00B3629E">
      <w:pPr>
        <w:spacing w:line="240" w:lineRule="auto"/>
        <w:rPr>
          <w:color w:val="000000" w:themeColor="text1"/>
          <w:szCs w:val="20"/>
        </w:rPr>
      </w:pPr>
    </w:p>
    <w:p w14:paraId="36237773" w14:textId="77777777" w:rsidR="00B3629E" w:rsidRDefault="00B3629E" w:rsidP="00B3629E">
      <w:pPr>
        <w:spacing w:line="240" w:lineRule="auto"/>
        <w:rPr>
          <w:color w:val="000000" w:themeColor="text1"/>
          <w:szCs w:val="20"/>
        </w:rPr>
      </w:pPr>
    </w:p>
    <w:p w14:paraId="09AA3BA4" w14:textId="77777777" w:rsidR="00B3629E" w:rsidRDefault="00B3629E" w:rsidP="00B3629E">
      <w:pPr>
        <w:spacing w:line="240" w:lineRule="auto"/>
        <w:rPr>
          <w:color w:val="000000" w:themeColor="text1"/>
          <w:szCs w:val="20"/>
        </w:rPr>
      </w:pPr>
    </w:p>
    <w:p w14:paraId="62BEB348" w14:textId="77777777" w:rsidR="00B3629E" w:rsidRDefault="00B3629E" w:rsidP="00B3629E">
      <w:pPr>
        <w:spacing w:line="240" w:lineRule="auto"/>
        <w:rPr>
          <w:color w:val="000000" w:themeColor="text1"/>
          <w:szCs w:val="20"/>
        </w:rPr>
      </w:pPr>
    </w:p>
    <w:p w14:paraId="48F0AD8B" w14:textId="77777777" w:rsidR="00B3629E" w:rsidRDefault="00B3629E" w:rsidP="00B3629E">
      <w:pPr>
        <w:spacing w:line="240" w:lineRule="auto"/>
        <w:rPr>
          <w:color w:val="000000" w:themeColor="text1"/>
          <w:szCs w:val="20"/>
        </w:rPr>
      </w:pPr>
    </w:p>
    <w:p w14:paraId="543E85E9" w14:textId="77777777" w:rsidR="00B3629E" w:rsidRDefault="00B3629E" w:rsidP="00B3629E">
      <w:pPr>
        <w:spacing w:line="240" w:lineRule="auto"/>
        <w:rPr>
          <w:color w:val="000000" w:themeColor="text1"/>
          <w:szCs w:val="20"/>
        </w:rPr>
      </w:pPr>
    </w:p>
    <w:p w14:paraId="7DA4225E" w14:textId="77777777" w:rsidR="00B3629E" w:rsidRDefault="00B3629E" w:rsidP="00B3629E">
      <w:pPr>
        <w:spacing w:line="240" w:lineRule="auto"/>
        <w:rPr>
          <w:color w:val="000000" w:themeColor="text1"/>
          <w:szCs w:val="20"/>
        </w:rPr>
      </w:pPr>
    </w:p>
    <w:p w14:paraId="1CC7717A" w14:textId="77777777" w:rsidR="00B3629E" w:rsidRDefault="00B3629E" w:rsidP="00B3629E">
      <w:pPr>
        <w:spacing w:line="240" w:lineRule="auto"/>
        <w:rPr>
          <w:color w:val="000000" w:themeColor="text1"/>
          <w:szCs w:val="20"/>
        </w:rPr>
      </w:pPr>
    </w:p>
    <w:p w14:paraId="2A591C6E" w14:textId="77777777" w:rsidR="00B3629E" w:rsidRDefault="00B3629E" w:rsidP="00B3629E">
      <w:pPr>
        <w:spacing w:line="240" w:lineRule="auto"/>
        <w:rPr>
          <w:color w:val="000000" w:themeColor="text1"/>
          <w:szCs w:val="20"/>
        </w:rPr>
      </w:pPr>
    </w:p>
    <w:p w14:paraId="37A469E6" w14:textId="77777777" w:rsidR="00B3629E" w:rsidRDefault="00B3629E" w:rsidP="00B3629E">
      <w:pPr>
        <w:spacing w:line="240" w:lineRule="auto"/>
        <w:rPr>
          <w:color w:val="000000" w:themeColor="text1"/>
          <w:szCs w:val="20"/>
        </w:rPr>
      </w:pPr>
    </w:p>
    <w:p w14:paraId="397F7066" w14:textId="77777777" w:rsidR="00B3629E" w:rsidRDefault="00B3629E" w:rsidP="00B3629E">
      <w:pPr>
        <w:spacing w:line="240" w:lineRule="auto"/>
        <w:rPr>
          <w:color w:val="000000" w:themeColor="text1"/>
          <w:szCs w:val="20"/>
        </w:rPr>
      </w:pPr>
    </w:p>
    <w:p w14:paraId="6907DCB5" w14:textId="77777777" w:rsidR="00B3629E" w:rsidRDefault="00B3629E" w:rsidP="00B3629E">
      <w:pPr>
        <w:spacing w:line="240" w:lineRule="auto"/>
        <w:rPr>
          <w:color w:val="000000" w:themeColor="text1"/>
          <w:szCs w:val="20"/>
        </w:rPr>
      </w:pPr>
    </w:p>
    <w:p w14:paraId="6DAAFBEB" w14:textId="77777777" w:rsidR="00B3629E" w:rsidRDefault="00B3629E" w:rsidP="00B3629E">
      <w:pPr>
        <w:spacing w:line="240" w:lineRule="auto"/>
        <w:rPr>
          <w:color w:val="000000" w:themeColor="text1"/>
          <w:szCs w:val="20"/>
        </w:rPr>
      </w:pPr>
    </w:p>
    <w:p w14:paraId="538F635A" w14:textId="77777777" w:rsidR="00B3629E" w:rsidRDefault="00B3629E" w:rsidP="00B3629E">
      <w:pPr>
        <w:spacing w:line="240" w:lineRule="auto"/>
        <w:rPr>
          <w:color w:val="000000" w:themeColor="text1"/>
          <w:szCs w:val="20"/>
        </w:rPr>
      </w:pPr>
    </w:p>
    <w:p w14:paraId="3EE34CA3" w14:textId="77777777" w:rsidR="00B3629E" w:rsidRDefault="00B3629E" w:rsidP="00B3629E">
      <w:pPr>
        <w:spacing w:line="240" w:lineRule="auto"/>
        <w:rPr>
          <w:color w:val="000000" w:themeColor="text1"/>
          <w:szCs w:val="20"/>
        </w:rPr>
      </w:pPr>
    </w:p>
    <w:p w14:paraId="30FFD3FF" w14:textId="77777777" w:rsidR="00B3629E" w:rsidRDefault="00B3629E" w:rsidP="00B3629E">
      <w:pPr>
        <w:spacing w:line="240" w:lineRule="auto"/>
        <w:rPr>
          <w:color w:val="000000" w:themeColor="text1"/>
          <w:szCs w:val="20"/>
        </w:rPr>
      </w:pPr>
    </w:p>
    <w:p w14:paraId="61749BC0" w14:textId="77777777" w:rsidR="00B3629E" w:rsidRDefault="00B3629E" w:rsidP="00B3629E">
      <w:pPr>
        <w:spacing w:line="240" w:lineRule="auto"/>
        <w:rPr>
          <w:color w:val="000000" w:themeColor="text1"/>
          <w:szCs w:val="20"/>
        </w:rPr>
      </w:pPr>
    </w:p>
    <w:p w14:paraId="518804D8" w14:textId="77777777" w:rsidR="00B3629E" w:rsidRDefault="00B3629E" w:rsidP="00B3629E">
      <w:pPr>
        <w:spacing w:line="240" w:lineRule="auto"/>
        <w:rPr>
          <w:color w:val="000000" w:themeColor="text1"/>
          <w:szCs w:val="20"/>
        </w:rPr>
      </w:pPr>
    </w:p>
    <w:p w14:paraId="6A2EA21E" w14:textId="77777777" w:rsidR="00B3629E" w:rsidRDefault="00B3629E" w:rsidP="00B3629E">
      <w:pPr>
        <w:spacing w:line="240" w:lineRule="auto"/>
        <w:rPr>
          <w:color w:val="000000" w:themeColor="text1"/>
          <w:szCs w:val="20"/>
        </w:rPr>
      </w:pPr>
    </w:p>
    <w:p w14:paraId="1A0E35F6" w14:textId="77777777" w:rsidR="00B3629E" w:rsidRDefault="00B3629E" w:rsidP="00B3629E">
      <w:pPr>
        <w:spacing w:line="240" w:lineRule="auto"/>
        <w:rPr>
          <w:color w:val="000000" w:themeColor="text1"/>
          <w:szCs w:val="20"/>
        </w:rPr>
      </w:pPr>
    </w:p>
    <w:p w14:paraId="2E38E8C6" w14:textId="77777777" w:rsidR="00B3629E" w:rsidRDefault="00B3629E" w:rsidP="00B3629E">
      <w:pPr>
        <w:spacing w:line="240" w:lineRule="auto"/>
        <w:rPr>
          <w:color w:val="000000" w:themeColor="text1"/>
          <w:szCs w:val="20"/>
        </w:rPr>
      </w:pPr>
    </w:p>
    <w:p w14:paraId="5846B591" w14:textId="77777777" w:rsidR="00B3629E" w:rsidRDefault="00B3629E" w:rsidP="00B3629E">
      <w:pPr>
        <w:spacing w:line="240" w:lineRule="auto"/>
        <w:rPr>
          <w:color w:val="000000" w:themeColor="text1"/>
          <w:szCs w:val="20"/>
        </w:rPr>
      </w:pPr>
    </w:p>
    <w:p w14:paraId="2BB05A03" w14:textId="77777777" w:rsidR="00B3629E" w:rsidRDefault="00B3629E" w:rsidP="00B3629E">
      <w:pPr>
        <w:spacing w:line="240" w:lineRule="auto"/>
        <w:rPr>
          <w:color w:val="000000" w:themeColor="text1"/>
          <w:szCs w:val="20"/>
        </w:rPr>
      </w:pPr>
    </w:p>
    <w:p w14:paraId="2779F2DE" w14:textId="77777777" w:rsidR="00B3629E" w:rsidRDefault="00B3629E" w:rsidP="00B3629E">
      <w:pPr>
        <w:spacing w:line="240" w:lineRule="auto"/>
        <w:rPr>
          <w:color w:val="000000" w:themeColor="text1"/>
          <w:szCs w:val="20"/>
        </w:rPr>
      </w:pPr>
    </w:p>
    <w:p w14:paraId="0C66F6F5" w14:textId="77777777" w:rsidR="00B3629E" w:rsidRDefault="00B3629E" w:rsidP="00B3629E">
      <w:pPr>
        <w:spacing w:line="240" w:lineRule="auto"/>
        <w:rPr>
          <w:color w:val="000000" w:themeColor="text1"/>
          <w:szCs w:val="20"/>
        </w:rPr>
      </w:pPr>
    </w:p>
    <w:p w14:paraId="651CD358" w14:textId="77777777" w:rsidR="00B3629E" w:rsidRDefault="00B3629E" w:rsidP="00B3629E">
      <w:pPr>
        <w:spacing w:line="240" w:lineRule="auto"/>
        <w:rPr>
          <w:color w:val="000000" w:themeColor="text1"/>
          <w:szCs w:val="20"/>
        </w:rPr>
      </w:pPr>
    </w:p>
    <w:p w14:paraId="1DE4B59B" w14:textId="77777777" w:rsidR="00B3629E" w:rsidRPr="009A4D9F" w:rsidRDefault="00B3629E" w:rsidP="00B3629E">
      <w:pPr>
        <w:pStyle w:val="Heading2"/>
        <w:spacing w:line="240" w:lineRule="auto"/>
        <w:rPr>
          <w:rFonts w:ascii="Times New Roman" w:hAnsi="Times New Roman" w:cs="Times New Roman"/>
        </w:rPr>
      </w:pPr>
      <w:bookmarkStart w:id="12" w:name="_Toc150777201"/>
      <w:r w:rsidRPr="009A4D9F">
        <w:rPr>
          <w:rFonts w:ascii="Times New Roman" w:hAnsi="Times New Roman" w:cs="Times New Roman"/>
        </w:rPr>
        <w:lastRenderedPageBreak/>
        <w:t>References</w:t>
      </w:r>
      <w:bookmarkEnd w:id="12"/>
    </w:p>
    <w:p w14:paraId="6A17BE98" w14:textId="77777777" w:rsidR="00B3629E" w:rsidRPr="00A047B6" w:rsidRDefault="00B3629E" w:rsidP="00B3629E">
      <w:pPr>
        <w:numPr>
          <w:ilvl w:val="0"/>
          <w:numId w:val="9"/>
        </w:numPr>
        <w:tabs>
          <w:tab w:val="clear" w:pos="882"/>
          <w:tab w:val="num" w:pos="540"/>
        </w:tabs>
        <w:autoSpaceDE w:val="0"/>
        <w:autoSpaceDN w:val="0"/>
        <w:adjustRightInd w:val="0"/>
        <w:spacing w:line="240" w:lineRule="auto"/>
        <w:ind w:left="540" w:hanging="522"/>
        <w:rPr>
          <w:color w:val="000000" w:themeColor="text1"/>
          <w:lang w:val="en-US"/>
        </w:rPr>
      </w:pPr>
      <w:bookmarkStart w:id="13" w:name="_Ref99112710"/>
      <w:r w:rsidRPr="00A047B6">
        <w:rPr>
          <w:lang w:val="en-US"/>
        </w:rPr>
        <w:t xml:space="preserve">(For a journal paper) A. </w:t>
      </w:r>
      <w:r w:rsidRPr="00A047B6">
        <w:rPr>
          <w:color w:val="000000" w:themeColor="text1"/>
          <w:lang w:val="en-US"/>
        </w:rPr>
        <w:t xml:space="preserve">Author and B. Arthur, “The title of a reference paper,” </w:t>
      </w:r>
      <w:r w:rsidRPr="00A047B6">
        <w:rPr>
          <w:i/>
          <w:color w:val="000000" w:themeColor="text1"/>
          <w:lang w:val="en-US"/>
        </w:rPr>
        <w:t>Journal of Excitement</w:t>
      </w:r>
      <w:r w:rsidRPr="00A047B6">
        <w:rPr>
          <w:color w:val="000000" w:themeColor="text1"/>
          <w:lang w:val="en-US"/>
        </w:rPr>
        <w:t>, vol. 1, no. 1, pp. 123-234, Jul. 1999.</w:t>
      </w:r>
      <w:bookmarkEnd w:id="13"/>
    </w:p>
    <w:p w14:paraId="2BF7AB68" w14:textId="77777777" w:rsidR="00B3629E" w:rsidRPr="00A047B6" w:rsidRDefault="00B3629E" w:rsidP="00B3629E">
      <w:pPr>
        <w:numPr>
          <w:ilvl w:val="0"/>
          <w:numId w:val="9"/>
        </w:numPr>
        <w:tabs>
          <w:tab w:val="clear" w:pos="882"/>
          <w:tab w:val="num" w:pos="540"/>
        </w:tabs>
        <w:autoSpaceDE w:val="0"/>
        <w:autoSpaceDN w:val="0"/>
        <w:adjustRightInd w:val="0"/>
        <w:spacing w:line="240" w:lineRule="auto"/>
        <w:ind w:left="540" w:hanging="522"/>
        <w:rPr>
          <w:color w:val="000000" w:themeColor="text1"/>
        </w:rPr>
      </w:pPr>
      <w:r w:rsidRPr="00A047B6">
        <w:rPr>
          <w:color w:val="000000" w:themeColor="text1"/>
          <w:lang w:val="en-US"/>
        </w:rPr>
        <w:t xml:space="preserve">R. Lucky, “Automatic equalization for digital communication,” </w:t>
      </w:r>
      <w:r w:rsidRPr="00A047B6">
        <w:rPr>
          <w:i/>
          <w:color w:val="000000" w:themeColor="text1"/>
          <w:lang w:val="en-US"/>
        </w:rPr>
        <w:t>Bell Syst. Tech. J.</w:t>
      </w:r>
      <w:r w:rsidRPr="00A047B6">
        <w:rPr>
          <w:color w:val="000000" w:themeColor="text1"/>
          <w:lang w:val="en-US"/>
        </w:rPr>
        <w:t>, vol. 44, no. 4, pp. 547–588, Apr. 1965.</w:t>
      </w:r>
    </w:p>
    <w:p w14:paraId="5777749E" w14:textId="77777777" w:rsidR="00B3629E" w:rsidRPr="00A047B6" w:rsidRDefault="00B3629E" w:rsidP="00B3629E">
      <w:pPr>
        <w:numPr>
          <w:ilvl w:val="0"/>
          <w:numId w:val="9"/>
        </w:numPr>
        <w:tabs>
          <w:tab w:val="clear" w:pos="882"/>
          <w:tab w:val="num" w:pos="540"/>
        </w:tabs>
        <w:autoSpaceDE w:val="0"/>
        <w:autoSpaceDN w:val="0"/>
        <w:adjustRightInd w:val="0"/>
        <w:spacing w:line="240" w:lineRule="auto"/>
        <w:ind w:left="540" w:hanging="522"/>
        <w:rPr>
          <w:color w:val="000000" w:themeColor="text1"/>
          <w:lang w:val="en-US"/>
        </w:rPr>
      </w:pPr>
      <w:r w:rsidRPr="00A047B6">
        <w:rPr>
          <w:color w:val="000000" w:themeColor="text1"/>
          <w:lang w:val="en-US"/>
        </w:rPr>
        <w:t xml:space="preserve">(For a book) H. Poor, </w:t>
      </w:r>
      <w:r w:rsidRPr="00A047B6">
        <w:rPr>
          <w:i/>
          <w:color w:val="000000" w:themeColor="text1"/>
          <w:lang w:val="en-US"/>
        </w:rPr>
        <w:t>An Introduction to Signal Detection and Estimation</w:t>
      </w:r>
      <w:r w:rsidRPr="00A047B6">
        <w:rPr>
          <w:color w:val="000000" w:themeColor="text1"/>
          <w:lang w:val="en-US"/>
        </w:rPr>
        <w:t xml:space="preserve">.   New York: Springer-Verlag, 1985, </w:t>
      </w:r>
      <w:proofErr w:type="spellStart"/>
      <w:r w:rsidRPr="00A047B6">
        <w:rPr>
          <w:color w:val="000000" w:themeColor="text1"/>
          <w:lang w:val="en-US"/>
        </w:rPr>
        <w:t>ch.</w:t>
      </w:r>
      <w:proofErr w:type="spellEnd"/>
      <w:r w:rsidRPr="00A047B6">
        <w:rPr>
          <w:color w:val="000000" w:themeColor="text1"/>
          <w:lang w:val="en-US"/>
        </w:rPr>
        <w:t xml:space="preserve"> 4.</w:t>
      </w:r>
    </w:p>
    <w:p w14:paraId="1CC1C850" w14:textId="77777777" w:rsidR="00B3629E" w:rsidRPr="00A047B6" w:rsidRDefault="00B3629E" w:rsidP="00B3629E">
      <w:pPr>
        <w:numPr>
          <w:ilvl w:val="0"/>
          <w:numId w:val="9"/>
        </w:numPr>
        <w:tabs>
          <w:tab w:val="clear" w:pos="882"/>
          <w:tab w:val="num" w:pos="540"/>
        </w:tabs>
        <w:autoSpaceDE w:val="0"/>
        <w:autoSpaceDN w:val="0"/>
        <w:adjustRightInd w:val="0"/>
        <w:spacing w:line="240" w:lineRule="auto"/>
        <w:ind w:left="540" w:hanging="522"/>
        <w:rPr>
          <w:lang w:val="en-US"/>
        </w:rPr>
      </w:pPr>
      <w:r w:rsidRPr="00A047B6">
        <w:rPr>
          <w:color w:val="000000" w:themeColor="text1"/>
          <w:lang w:val="en-US"/>
        </w:rPr>
        <w:t xml:space="preserve">(For a conference paper) G. </w:t>
      </w:r>
      <w:proofErr w:type="spellStart"/>
      <w:r w:rsidRPr="00A047B6">
        <w:rPr>
          <w:color w:val="000000" w:themeColor="text1"/>
          <w:lang w:val="en-US"/>
        </w:rPr>
        <w:t>Juette</w:t>
      </w:r>
      <w:proofErr w:type="spellEnd"/>
      <w:r w:rsidRPr="00A047B6">
        <w:rPr>
          <w:color w:val="000000" w:themeColor="text1"/>
          <w:lang w:val="en-US"/>
        </w:rPr>
        <w:t xml:space="preserve"> and L. </w:t>
      </w:r>
      <w:proofErr w:type="spellStart"/>
      <w:r w:rsidRPr="00A047B6">
        <w:rPr>
          <w:color w:val="000000" w:themeColor="text1"/>
          <w:lang w:val="en-US"/>
        </w:rPr>
        <w:t>Zeffanella</w:t>
      </w:r>
      <w:proofErr w:type="spellEnd"/>
      <w:r w:rsidRPr="00A047B6">
        <w:rPr>
          <w:color w:val="000000" w:themeColor="text1"/>
          <w:lang w:val="en-US"/>
        </w:rPr>
        <w:t xml:space="preserve">, “Radio </w:t>
      </w:r>
      <w:r w:rsidRPr="00A047B6">
        <w:rPr>
          <w:lang w:val="en-US"/>
        </w:rPr>
        <w:t xml:space="preserve">noise currents,” </w:t>
      </w:r>
      <w:r w:rsidRPr="00A047B6">
        <w:rPr>
          <w:i/>
          <w:lang w:val="en-US"/>
        </w:rPr>
        <w:t>IEEE Summer power Meeting</w:t>
      </w:r>
      <w:r w:rsidRPr="00A047B6">
        <w:rPr>
          <w:lang w:val="en-US"/>
        </w:rPr>
        <w:t>, Dallas, TX, June 22–27, 1990.</w:t>
      </w:r>
    </w:p>
    <w:p w14:paraId="512E62A7" w14:textId="77777777" w:rsidR="00B3629E" w:rsidRPr="00A047B6" w:rsidRDefault="00B3629E" w:rsidP="00B3629E">
      <w:pPr>
        <w:numPr>
          <w:ilvl w:val="0"/>
          <w:numId w:val="9"/>
        </w:numPr>
        <w:tabs>
          <w:tab w:val="clear" w:pos="882"/>
          <w:tab w:val="num" w:pos="540"/>
        </w:tabs>
        <w:autoSpaceDE w:val="0"/>
        <w:autoSpaceDN w:val="0"/>
        <w:adjustRightInd w:val="0"/>
        <w:spacing w:line="240" w:lineRule="auto"/>
        <w:ind w:left="540" w:hanging="522"/>
        <w:rPr>
          <w:lang w:val="en-US"/>
        </w:rPr>
      </w:pPr>
      <w:r w:rsidRPr="00A047B6">
        <w:rPr>
          <w:lang w:val="en-US"/>
        </w:rPr>
        <w:t>(Thesis style) J. Williams, “Narrow-band analyzer,” Ph.D. dissertation, Dept. Elect. Eng., Harvard Univ., Cambridge, MA, 1993.</w:t>
      </w:r>
    </w:p>
    <w:p w14:paraId="7B8B8658" w14:textId="77777777" w:rsidR="00B3629E" w:rsidRPr="00A047B6" w:rsidRDefault="00B3629E" w:rsidP="00B3629E">
      <w:pPr>
        <w:numPr>
          <w:ilvl w:val="0"/>
          <w:numId w:val="9"/>
        </w:numPr>
        <w:tabs>
          <w:tab w:val="clear" w:pos="882"/>
          <w:tab w:val="num" w:pos="540"/>
        </w:tabs>
        <w:autoSpaceDE w:val="0"/>
        <w:autoSpaceDN w:val="0"/>
        <w:adjustRightInd w:val="0"/>
        <w:spacing w:line="240" w:lineRule="auto"/>
        <w:ind w:left="540" w:hanging="522"/>
        <w:rPr>
          <w:lang w:val="en-US"/>
        </w:rPr>
      </w:pPr>
      <w:r w:rsidRPr="00A047B6">
        <w:rPr>
          <w:lang w:val="en-US"/>
        </w:rPr>
        <w:t>(Patent style) J. Wilkinson, “Nonlinear resonant circuit devices,” U.S. Patent 3 624 12, July 16, 1990.</w:t>
      </w:r>
    </w:p>
    <w:p w14:paraId="32ADCA77" w14:textId="77777777" w:rsidR="00B3629E" w:rsidRPr="00A047B6" w:rsidRDefault="00B3629E" w:rsidP="00B3629E">
      <w:pPr>
        <w:numPr>
          <w:ilvl w:val="0"/>
          <w:numId w:val="9"/>
        </w:numPr>
        <w:tabs>
          <w:tab w:val="clear" w:pos="882"/>
          <w:tab w:val="num" w:pos="540"/>
        </w:tabs>
        <w:autoSpaceDE w:val="0"/>
        <w:autoSpaceDN w:val="0"/>
        <w:adjustRightInd w:val="0"/>
        <w:spacing w:line="240" w:lineRule="auto"/>
        <w:ind w:left="540" w:hanging="522"/>
        <w:rPr>
          <w:lang w:val="fr-CA"/>
        </w:rPr>
      </w:pPr>
      <w:r w:rsidRPr="00A047B6">
        <w:rPr>
          <w:lang w:val="fr-CA"/>
        </w:rPr>
        <w:t>(Standard style)</w:t>
      </w:r>
      <w:r w:rsidRPr="00A047B6">
        <w:rPr>
          <w:i/>
          <w:lang w:val="fr-CA"/>
        </w:rPr>
        <w:t xml:space="preserve"> </w:t>
      </w:r>
      <w:proofErr w:type="spellStart"/>
      <w:r w:rsidRPr="00A047B6">
        <w:rPr>
          <w:i/>
          <w:lang w:val="fr-CA"/>
        </w:rPr>
        <w:t>Letter</w:t>
      </w:r>
      <w:proofErr w:type="spellEnd"/>
      <w:r w:rsidRPr="00A047B6">
        <w:rPr>
          <w:i/>
          <w:lang w:val="fr-CA"/>
        </w:rPr>
        <w:t xml:space="preserve"> </w:t>
      </w:r>
      <w:proofErr w:type="spellStart"/>
      <w:r w:rsidRPr="00A047B6">
        <w:rPr>
          <w:i/>
          <w:lang w:val="fr-CA"/>
        </w:rPr>
        <w:t>Symbols</w:t>
      </w:r>
      <w:proofErr w:type="spellEnd"/>
      <w:r w:rsidRPr="00A047B6">
        <w:rPr>
          <w:i/>
          <w:lang w:val="fr-CA"/>
        </w:rPr>
        <w:t xml:space="preserve"> for </w:t>
      </w:r>
      <w:proofErr w:type="spellStart"/>
      <w:r w:rsidRPr="00A047B6">
        <w:rPr>
          <w:i/>
          <w:lang w:val="fr-CA"/>
        </w:rPr>
        <w:t>Quantities</w:t>
      </w:r>
      <w:proofErr w:type="spellEnd"/>
      <w:r w:rsidRPr="00A047B6">
        <w:rPr>
          <w:lang w:val="fr-CA"/>
        </w:rPr>
        <w:t>, ANSI Standard Y10.5-1968.</w:t>
      </w:r>
    </w:p>
    <w:p w14:paraId="503D11AB" w14:textId="77777777" w:rsidR="00B3629E" w:rsidRPr="00A047B6" w:rsidRDefault="00B3629E" w:rsidP="00B3629E">
      <w:pPr>
        <w:numPr>
          <w:ilvl w:val="0"/>
          <w:numId w:val="9"/>
        </w:numPr>
        <w:tabs>
          <w:tab w:val="clear" w:pos="882"/>
          <w:tab w:val="num" w:pos="540"/>
        </w:tabs>
        <w:autoSpaceDE w:val="0"/>
        <w:autoSpaceDN w:val="0"/>
        <w:adjustRightInd w:val="0"/>
        <w:spacing w:line="240" w:lineRule="auto"/>
        <w:ind w:left="540" w:hanging="522"/>
      </w:pPr>
      <w:r w:rsidRPr="00A047B6">
        <w:rPr>
          <w:lang w:val="en-US"/>
        </w:rPr>
        <w:t xml:space="preserve">(Report style) E. </w:t>
      </w:r>
      <w:proofErr w:type="spellStart"/>
      <w:r w:rsidRPr="00A047B6">
        <w:rPr>
          <w:lang w:val="en-US"/>
        </w:rPr>
        <w:t>Reber</w:t>
      </w:r>
      <w:proofErr w:type="spellEnd"/>
      <w:r w:rsidRPr="00A047B6">
        <w:rPr>
          <w:lang w:val="en-US"/>
        </w:rPr>
        <w:t>, R. Michell</w:t>
      </w:r>
      <w:r w:rsidRPr="00A047B6">
        <w:rPr>
          <w:color w:val="000000" w:themeColor="text1"/>
          <w:lang w:val="en-US"/>
        </w:rPr>
        <w:t>, and C. Carter</w:t>
      </w:r>
      <w:r w:rsidRPr="00A047B6">
        <w:rPr>
          <w:lang w:val="en-US"/>
        </w:rPr>
        <w:t>, “Oxygen absorption in the Earth’s atmosphere,” Aerospace Corp., Los Angeles, CA, Tech. Rep. TR-0200, Nov. 1988.</w:t>
      </w:r>
    </w:p>
    <w:p w14:paraId="51DBB02D" w14:textId="77777777" w:rsidR="00B3629E" w:rsidRPr="00A047B6" w:rsidRDefault="00B3629E" w:rsidP="00B3629E">
      <w:pPr>
        <w:numPr>
          <w:ilvl w:val="0"/>
          <w:numId w:val="9"/>
        </w:numPr>
        <w:tabs>
          <w:tab w:val="clear" w:pos="882"/>
          <w:tab w:val="num" w:pos="540"/>
        </w:tabs>
        <w:autoSpaceDE w:val="0"/>
        <w:autoSpaceDN w:val="0"/>
        <w:adjustRightInd w:val="0"/>
        <w:spacing w:line="240" w:lineRule="auto"/>
        <w:ind w:left="540" w:hanging="522"/>
        <w:rPr>
          <w:lang w:val="en-US"/>
        </w:rPr>
      </w:pPr>
      <w:r w:rsidRPr="00A047B6">
        <w:rPr>
          <w:lang w:val="en-US"/>
        </w:rPr>
        <w:t xml:space="preserve">(Handbook style) </w:t>
      </w:r>
      <w:r w:rsidRPr="00A047B6">
        <w:rPr>
          <w:i/>
          <w:lang w:val="en-US"/>
        </w:rPr>
        <w:t>Transmission Systems for Communications</w:t>
      </w:r>
      <w:r w:rsidRPr="00A047B6">
        <w:rPr>
          <w:lang w:val="en-US"/>
        </w:rPr>
        <w:t>, 3rd ed., Western Electric Co., Winston-Salem, NC, 1985, pp. 44–60.</w:t>
      </w:r>
    </w:p>
    <w:p w14:paraId="74028D21" w14:textId="77777777" w:rsidR="00B3629E" w:rsidRPr="00A047B6" w:rsidRDefault="00B3629E" w:rsidP="00B3629E">
      <w:pPr>
        <w:numPr>
          <w:ilvl w:val="0"/>
          <w:numId w:val="9"/>
        </w:numPr>
        <w:tabs>
          <w:tab w:val="clear" w:pos="882"/>
          <w:tab w:val="num" w:pos="540"/>
        </w:tabs>
        <w:autoSpaceDE w:val="0"/>
        <w:autoSpaceDN w:val="0"/>
        <w:adjustRightInd w:val="0"/>
        <w:spacing w:line="240" w:lineRule="auto"/>
        <w:ind w:left="540" w:hanging="522"/>
      </w:pPr>
      <w:r w:rsidRPr="00A047B6">
        <w:rPr>
          <w:lang w:val="en-US"/>
        </w:rPr>
        <w:t xml:space="preserve">(Basic Book/Monograph Online Sources) J. Author. (year, month, day). Title (edition) [Type of medium]. Volume(issue). Available: </w:t>
      </w:r>
      <w:hyperlink r:id="rId15" w:history="1">
        <w:r w:rsidRPr="00472A5C">
          <w:rPr>
            <w:rStyle w:val="Hyperlink"/>
            <w:lang w:val="en-US"/>
          </w:rPr>
          <w:t>http://www.(URL)</w:t>
        </w:r>
      </w:hyperlink>
      <w:r>
        <w:rPr>
          <w:lang w:val="en-US"/>
        </w:rPr>
        <w:t xml:space="preserve"> Accessed on: Date</w:t>
      </w:r>
    </w:p>
    <w:p w14:paraId="20ED2293" w14:textId="77777777" w:rsidR="00B3629E" w:rsidRPr="00A047B6" w:rsidRDefault="00B3629E" w:rsidP="00B3629E">
      <w:pPr>
        <w:numPr>
          <w:ilvl w:val="0"/>
          <w:numId w:val="9"/>
        </w:numPr>
        <w:tabs>
          <w:tab w:val="clear" w:pos="882"/>
          <w:tab w:val="num" w:pos="540"/>
        </w:tabs>
        <w:autoSpaceDE w:val="0"/>
        <w:autoSpaceDN w:val="0"/>
        <w:adjustRightInd w:val="0"/>
        <w:spacing w:line="240" w:lineRule="auto"/>
        <w:ind w:left="540" w:hanging="522"/>
        <w:rPr>
          <w:rStyle w:val="Hyperlink"/>
          <w:color w:val="auto"/>
          <w:u w:val="none"/>
          <w:lang w:val="en-US"/>
        </w:rPr>
      </w:pPr>
      <w:r w:rsidRPr="00A047B6">
        <w:rPr>
          <w:lang w:val="en-US"/>
        </w:rPr>
        <w:t xml:space="preserve"> J. Jones. (1991, May 10). Networks (2nd ed.) [Online]. Available: </w:t>
      </w:r>
      <w:hyperlink r:id="rId16" w:history="1">
        <w:r w:rsidRPr="00A047B6">
          <w:rPr>
            <w:rStyle w:val="Hyperlink"/>
            <w:lang w:val="fr-CA"/>
          </w:rPr>
          <w:t>http://www.atm.com</w:t>
        </w:r>
      </w:hyperlink>
      <w:r>
        <w:rPr>
          <w:rStyle w:val="Hyperlink"/>
          <w:lang w:val="fr-CA"/>
        </w:rPr>
        <w:t xml:space="preserve"> </w:t>
      </w:r>
      <w:proofErr w:type="spellStart"/>
      <w:r>
        <w:rPr>
          <w:rStyle w:val="Hyperlink"/>
          <w:color w:val="auto"/>
          <w:u w:val="none"/>
          <w:lang w:val="fr-CA"/>
        </w:rPr>
        <w:t>Accessed</w:t>
      </w:r>
      <w:proofErr w:type="spellEnd"/>
      <w:r>
        <w:rPr>
          <w:rStyle w:val="Hyperlink"/>
          <w:color w:val="auto"/>
          <w:u w:val="none"/>
          <w:lang w:val="fr-CA"/>
        </w:rPr>
        <w:t xml:space="preserve"> on : Date</w:t>
      </w:r>
    </w:p>
    <w:p w14:paraId="44543758" w14:textId="77777777" w:rsidR="00B3629E" w:rsidRPr="00A047B6" w:rsidRDefault="00B3629E" w:rsidP="00B3629E">
      <w:pPr>
        <w:autoSpaceDE w:val="0"/>
        <w:autoSpaceDN w:val="0"/>
        <w:adjustRightInd w:val="0"/>
        <w:spacing w:line="240" w:lineRule="auto"/>
        <w:ind w:left="540" w:firstLine="0"/>
        <w:rPr>
          <w:lang w:val="en-US"/>
        </w:rPr>
      </w:pPr>
    </w:p>
    <w:p w14:paraId="6DDC11EB" w14:textId="77777777" w:rsidR="00B3629E" w:rsidRDefault="00B3629E" w:rsidP="00B3629E">
      <w:pPr>
        <w:autoSpaceDE w:val="0"/>
        <w:autoSpaceDN w:val="0"/>
        <w:adjustRightInd w:val="0"/>
        <w:spacing w:line="240" w:lineRule="auto"/>
        <w:ind w:left="540" w:firstLine="0"/>
        <w:rPr>
          <w:b/>
          <w:color w:val="000000" w:themeColor="text1"/>
          <w:lang w:val="en-US"/>
        </w:rPr>
      </w:pPr>
      <w:r w:rsidRPr="00A047B6">
        <w:rPr>
          <w:b/>
          <w:color w:val="000000" w:themeColor="text1"/>
          <w:lang w:val="en-US"/>
        </w:rPr>
        <w:t>All references listed in Reference Section must be cited in the report and their order of appearance in the report must be consistent with that in Reference Section.</w:t>
      </w:r>
    </w:p>
    <w:p w14:paraId="2EA8543E" w14:textId="77777777" w:rsidR="0039435C" w:rsidRDefault="0039435C" w:rsidP="00B3629E">
      <w:pPr>
        <w:autoSpaceDE w:val="0"/>
        <w:autoSpaceDN w:val="0"/>
        <w:adjustRightInd w:val="0"/>
        <w:spacing w:line="240" w:lineRule="auto"/>
        <w:ind w:left="540" w:firstLine="0"/>
        <w:rPr>
          <w:b/>
          <w:color w:val="000000" w:themeColor="text1"/>
          <w:lang w:val="en-US"/>
        </w:rPr>
      </w:pPr>
    </w:p>
    <w:p w14:paraId="0AB48959" w14:textId="77777777" w:rsidR="00B3629E" w:rsidRPr="00B3629E" w:rsidRDefault="00B3629E" w:rsidP="00B3629E">
      <w:pPr>
        <w:spacing w:line="240" w:lineRule="auto"/>
        <w:rPr>
          <w:color w:val="000000" w:themeColor="text1"/>
          <w:szCs w:val="20"/>
        </w:rPr>
      </w:pPr>
    </w:p>
    <w:p w14:paraId="4B05BEFF" w14:textId="77777777" w:rsidR="00D645B4" w:rsidRPr="009A4D9F" w:rsidRDefault="00D645B4" w:rsidP="00A047B6">
      <w:pPr>
        <w:spacing w:line="240" w:lineRule="auto"/>
        <w:rPr>
          <w:sz w:val="20"/>
          <w:szCs w:val="20"/>
        </w:rPr>
      </w:pPr>
      <w:r w:rsidRPr="009A4D9F">
        <w:rPr>
          <w:sz w:val="20"/>
          <w:szCs w:val="20"/>
        </w:rPr>
        <w:br w:type="page"/>
      </w:r>
    </w:p>
    <w:p w14:paraId="367D2829" w14:textId="77777777" w:rsidR="00FF7D51" w:rsidRDefault="00D645B4" w:rsidP="00A047B6">
      <w:pPr>
        <w:pStyle w:val="Heading2"/>
        <w:spacing w:line="240" w:lineRule="auto"/>
        <w:rPr>
          <w:rFonts w:ascii="Times New Roman" w:hAnsi="Times New Roman" w:cs="Times New Roman"/>
        </w:rPr>
      </w:pPr>
      <w:bookmarkStart w:id="14" w:name="_Toc150777202"/>
      <w:r w:rsidRPr="009A4D9F">
        <w:rPr>
          <w:rFonts w:ascii="Times New Roman" w:hAnsi="Times New Roman" w:cs="Times New Roman"/>
        </w:rPr>
        <w:lastRenderedPageBreak/>
        <w:t>Appendices</w:t>
      </w:r>
      <w:bookmarkEnd w:id="14"/>
    </w:p>
    <w:p w14:paraId="7A7A7978" w14:textId="77777777" w:rsidR="00056F5D" w:rsidRDefault="00056F5D" w:rsidP="00056F5D"/>
    <w:p w14:paraId="4792E2DC" w14:textId="31CFC2E9" w:rsidR="00056F5D" w:rsidRPr="00056F5D" w:rsidRDefault="00056F5D" w:rsidP="00393347">
      <w:pPr>
        <w:spacing w:line="240" w:lineRule="auto"/>
      </w:pPr>
      <w:r w:rsidRPr="00056F5D">
        <w:t xml:space="preserve">You should include a detailed </w:t>
      </w:r>
      <w:r w:rsidR="00096AB8">
        <w:t>ELE/COE</w:t>
      </w:r>
      <w:r w:rsidRPr="00056F5D">
        <w:t xml:space="preserve"> 70B plan for all 4 phases as an appendix to your report. For the </w:t>
      </w:r>
      <w:r w:rsidR="00096AB8">
        <w:t>ELE/COE</w:t>
      </w:r>
      <w:r w:rsidRPr="00056F5D">
        <w:t xml:space="preserve"> 70B plan you can use the table format as per your milestones template.</w:t>
      </w:r>
    </w:p>
    <w:p w14:paraId="6915EBE9" w14:textId="77777777" w:rsidR="00056F5D" w:rsidRPr="00056F5D" w:rsidRDefault="00056F5D" w:rsidP="00056F5D"/>
    <w:p w14:paraId="09082942" w14:textId="77777777" w:rsidR="00D645B4" w:rsidRPr="009A4D9F" w:rsidRDefault="00D645B4" w:rsidP="00923C7C">
      <w:pPr>
        <w:pStyle w:val="TOC"/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D645B4" w:rsidRPr="009A4D9F" w:rsidSect="00E03D25">
      <w:headerReference w:type="default" r:id="rId17"/>
      <w:footerReference w:type="default" r:id="rId18"/>
      <w:pgSz w:w="12240" w:h="15840" w:code="1"/>
      <w:pgMar w:top="1440" w:right="1440" w:bottom="1440" w:left="1440" w:header="432" w:footer="432" w:gutter="144"/>
      <w:pgNumType w:start="1"/>
      <w:cols w:space="288"/>
      <w:titlePg/>
      <w:docGrid w:linePitch="326" w:charSpace="51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822F1" w14:textId="77777777" w:rsidR="009441B6" w:rsidRDefault="009441B6">
      <w:pPr>
        <w:spacing w:line="240" w:lineRule="auto"/>
      </w:pPr>
      <w:r>
        <w:separator/>
      </w:r>
    </w:p>
  </w:endnote>
  <w:endnote w:type="continuationSeparator" w:id="0">
    <w:p w14:paraId="4846B752" w14:textId="77777777" w:rsidR="009441B6" w:rsidRDefault="009441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B06E0" w14:textId="77777777" w:rsidR="00735BF2" w:rsidRPr="00981676" w:rsidRDefault="00000000" w:rsidP="00847D56">
    <w:pPr>
      <w:pBdr>
        <w:top w:val="thinThickSmallGap" w:sz="24" w:space="1" w:color="622423"/>
      </w:pBdr>
      <w:tabs>
        <w:tab w:val="center" w:pos="4680"/>
        <w:tab w:val="right" w:pos="9180"/>
      </w:tabs>
      <w:spacing w:line="240" w:lineRule="auto"/>
      <w:ind w:firstLine="0"/>
      <w:jc w:val="left"/>
      <w:rPr>
        <w:rFonts w:asciiTheme="minorHAnsi" w:eastAsia="Calibri" w:hAnsiTheme="minorHAnsi" w:cstheme="minorHAnsi"/>
        <w:sz w:val="20"/>
        <w:szCs w:val="22"/>
        <w:lang w:val="en-US" w:eastAsia="en-US"/>
      </w:rPr>
    </w:pPr>
    <w:sdt>
      <w:sdtPr>
        <w:rPr>
          <w:rFonts w:asciiTheme="minorHAnsi" w:hAnsiTheme="minorHAnsi" w:cstheme="minorHAnsi"/>
          <w:sz w:val="20"/>
          <w:szCs w:val="20"/>
        </w:rPr>
        <w:id w:val="-1971594024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735BF2" w:rsidRPr="00981676">
          <w:rPr>
            <w:rFonts w:asciiTheme="minorHAnsi" w:hAnsiTheme="minorHAnsi" w:cstheme="minorHAnsi"/>
            <w:sz w:val="20"/>
            <w:szCs w:val="20"/>
          </w:rPr>
          <w:t>[Name1, Name2, Name3</w:t>
        </w:r>
        <w:r w:rsidR="00F218C6">
          <w:rPr>
            <w:rFonts w:asciiTheme="minorHAnsi" w:hAnsiTheme="minorHAnsi" w:cstheme="minorHAnsi"/>
            <w:sz w:val="20"/>
            <w:szCs w:val="20"/>
          </w:rPr>
          <w:t>, Name 4</w:t>
        </w:r>
        <w:r w:rsidR="00735BF2" w:rsidRPr="00981676">
          <w:rPr>
            <w:rFonts w:asciiTheme="minorHAnsi" w:hAnsiTheme="minorHAnsi" w:cstheme="minorHAnsi"/>
            <w:sz w:val="20"/>
            <w:szCs w:val="20"/>
          </w:rPr>
          <w:t>]</w:t>
        </w:r>
      </w:sdtContent>
    </w:sdt>
    <w:r w:rsidR="00735BF2">
      <w:rPr>
        <w:rFonts w:ascii="Cambria" w:eastAsia="Calibri" w:hAnsi="Cambria"/>
        <w:sz w:val="20"/>
        <w:szCs w:val="22"/>
        <w:lang w:val="en-US" w:eastAsia="en-US"/>
      </w:rPr>
      <w:tab/>
    </w:r>
    <w:r w:rsidR="00735BF2">
      <w:rPr>
        <w:rFonts w:ascii="Cambria" w:eastAsia="Calibri" w:hAnsi="Cambria"/>
        <w:sz w:val="20"/>
        <w:szCs w:val="22"/>
        <w:lang w:val="en-US" w:eastAsia="en-US"/>
      </w:rPr>
      <w:tab/>
    </w:r>
    <w:r w:rsidR="00735BF2" w:rsidRPr="00981676">
      <w:rPr>
        <w:rFonts w:asciiTheme="minorHAnsi" w:eastAsia="Calibri" w:hAnsiTheme="minorHAnsi" w:cstheme="minorHAnsi"/>
        <w:sz w:val="20"/>
        <w:szCs w:val="22"/>
        <w:lang w:val="en-US" w:eastAsia="en-US"/>
      </w:rPr>
      <w:t xml:space="preserve">Page </w:t>
    </w:r>
    <w:r w:rsidR="00735BF2" w:rsidRPr="00981676">
      <w:rPr>
        <w:rFonts w:asciiTheme="minorHAnsi" w:eastAsia="Calibri" w:hAnsiTheme="minorHAnsi" w:cstheme="minorHAnsi"/>
        <w:sz w:val="20"/>
        <w:szCs w:val="22"/>
        <w:lang w:val="en-US" w:eastAsia="en-US"/>
      </w:rPr>
      <w:fldChar w:fldCharType="begin"/>
    </w:r>
    <w:r w:rsidR="00735BF2" w:rsidRPr="00981676">
      <w:rPr>
        <w:rFonts w:asciiTheme="minorHAnsi" w:eastAsia="Calibri" w:hAnsiTheme="minorHAnsi" w:cstheme="minorHAnsi"/>
        <w:sz w:val="20"/>
        <w:szCs w:val="22"/>
        <w:lang w:val="en-US" w:eastAsia="en-US"/>
      </w:rPr>
      <w:instrText xml:space="preserve"> PAGE   \* MERGEFORMAT </w:instrText>
    </w:r>
    <w:r w:rsidR="00735BF2" w:rsidRPr="00981676">
      <w:rPr>
        <w:rFonts w:asciiTheme="minorHAnsi" w:eastAsia="Calibri" w:hAnsiTheme="minorHAnsi" w:cstheme="minorHAnsi"/>
        <w:sz w:val="20"/>
        <w:szCs w:val="22"/>
        <w:lang w:val="en-US" w:eastAsia="en-US"/>
      </w:rPr>
      <w:fldChar w:fldCharType="separate"/>
    </w:r>
    <w:r w:rsidR="00695852">
      <w:rPr>
        <w:rFonts w:asciiTheme="minorHAnsi" w:eastAsia="Calibri" w:hAnsiTheme="minorHAnsi" w:cstheme="minorHAnsi"/>
        <w:noProof/>
        <w:sz w:val="20"/>
        <w:szCs w:val="22"/>
        <w:lang w:val="en-US" w:eastAsia="en-US"/>
      </w:rPr>
      <w:t>17</w:t>
    </w:r>
    <w:r w:rsidR="00735BF2" w:rsidRPr="00981676">
      <w:rPr>
        <w:rFonts w:asciiTheme="minorHAnsi" w:eastAsia="Calibri" w:hAnsiTheme="minorHAnsi" w:cstheme="minorHAnsi"/>
        <w:sz w:val="20"/>
        <w:szCs w:val="22"/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C057A" w14:textId="77777777" w:rsidR="009441B6" w:rsidRDefault="009441B6">
      <w:pPr>
        <w:spacing w:line="240" w:lineRule="auto"/>
      </w:pPr>
      <w:r>
        <w:separator/>
      </w:r>
    </w:p>
  </w:footnote>
  <w:footnote w:type="continuationSeparator" w:id="0">
    <w:p w14:paraId="12403C7A" w14:textId="77777777" w:rsidR="009441B6" w:rsidRDefault="009441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2C20" w14:textId="77777777" w:rsidR="00735BF2" w:rsidRPr="00981676" w:rsidRDefault="00000000" w:rsidP="00A47E60">
    <w:pPr>
      <w:pStyle w:val="Header"/>
      <w:spacing w:line="240" w:lineRule="auto"/>
      <w:ind w:firstLine="0"/>
      <w:jc w:val="center"/>
      <w:rPr>
        <w:rFonts w:asciiTheme="minorHAnsi" w:hAnsiTheme="minorHAnsi" w:cstheme="minorHAnsi"/>
        <w:sz w:val="20"/>
        <w:szCs w:val="20"/>
        <w:lang w:val="en-US"/>
      </w:rPr>
    </w:pPr>
    <w:sdt>
      <w:sdtPr>
        <w:rPr>
          <w:rFonts w:asciiTheme="minorHAnsi" w:hAnsiTheme="minorHAnsi" w:cstheme="minorHAnsi"/>
          <w:sz w:val="20"/>
          <w:szCs w:val="20"/>
          <w:lang w:val="en-US"/>
        </w:rPr>
        <w:id w:val="-915454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735BF2" w:rsidRPr="00981676">
          <w:rPr>
            <w:rFonts w:asciiTheme="minorHAnsi" w:hAnsiTheme="minorHAnsi" w:cstheme="minorHAnsi"/>
            <w:sz w:val="20"/>
            <w:szCs w:val="20"/>
            <w:lang w:val="en-US"/>
          </w:rPr>
          <w:t>Title of the Project</w:t>
        </w:r>
      </w:sdtContent>
    </w:sdt>
  </w:p>
  <w:p w14:paraId="046377F5" w14:textId="77777777" w:rsidR="00735BF2" w:rsidRPr="00A47E60" w:rsidRDefault="00735BF2" w:rsidP="00A47E60">
    <w:pPr>
      <w:pBdr>
        <w:top w:val="thinThickSmallGap" w:sz="24" w:space="1" w:color="622423"/>
      </w:pBdr>
      <w:tabs>
        <w:tab w:val="center" w:pos="4680"/>
        <w:tab w:val="right" w:pos="9180"/>
      </w:tabs>
      <w:spacing w:line="240" w:lineRule="auto"/>
      <w:ind w:firstLine="0"/>
      <w:jc w:val="left"/>
      <w:rPr>
        <w:rFonts w:ascii="Cambria" w:eastAsia="Calibri" w:hAnsi="Cambria"/>
        <w:sz w:val="20"/>
        <w:szCs w:val="22"/>
        <w:lang w:val="en-US"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496"/>
    <w:multiLevelType w:val="hybridMultilevel"/>
    <w:tmpl w:val="C6D42C84"/>
    <w:lvl w:ilvl="0" w:tplc="82A80DB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221EFA"/>
    <w:multiLevelType w:val="hybridMultilevel"/>
    <w:tmpl w:val="1552432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4D4063"/>
    <w:multiLevelType w:val="hybridMultilevel"/>
    <w:tmpl w:val="548ABE24"/>
    <w:lvl w:ilvl="0" w:tplc="BB4258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8511B8"/>
    <w:multiLevelType w:val="multilevel"/>
    <w:tmpl w:val="548ABE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SimSun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944FE7"/>
    <w:multiLevelType w:val="multilevel"/>
    <w:tmpl w:val="548ABE24"/>
    <w:styleLink w:val="StyleNumbered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eastAsia="SimSun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851FD4"/>
    <w:multiLevelType w:val="hybridMultilevel"/>
    <w:tmpl w:val="DA080AC0"/>
    <w:lvl w:ilvl="0" w:tplc="10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0" w:hanging="360"/>
      </w:pPr>
    </w:lvl>
    <w:lvl w:ilvl="2" w:tplc="1009001B">
      <w:start w:val="1"/>
      <w:numFmt w:val="lowerRoman"/>
      <w:lvlText w:val="%3."/>
      <w:lvlJc w:val="right"/>
      <w:pPr>
        <w:ind w:left="720" w:hanging="180"/>
      </w:pPr>
    </w:lvl>
    <w:lvl w:ilvl="3" w:tplc="1009000F">
      <w:start w:val="1"/>
      <w:numFmt w:val="decimal"/>
      <w:lvlText w:val="%4."/>
      <w:lvlJc w:val="left"/>
      <w:pPr>
        <w:ind w:left="1440" w:hanging="360"/>
      </w:pPr>
    </w:lvl>
    <w:lvl w:ilvl="4" w:tplc="10090019">
      <w:start w:val="1"/>
      <w:numFmt w:val="lowerLetter"/>
      <w:lvlText w:val="%5."/>
      <w:lvlJc w:val="left"/>
      <w:pPr>
        <w:ind w:left="2160" w:hanging="360"/>
      </w:pPr>
    </w:lvl>
    <w:lvl w:ilvl="5" w:tplc="1009001B" w:tentative="1">
      <w:start w:val="1"/>
      <w:numFmt w:val="lowerRoman"/>
      <w:lvlText w:val="%6."/>
      <w:lvlJc w:val="right"/>
      <w:pPr>
        <w:ind w:left="2880" w:hanging="180"/>
      </w:pPr>
    </w:lvl>
    <w:lvl w:ilvl="6" w:tplc="1009000F" w:tentative="1">
      <w:start w:val="1"/>
      <w:numFmt w:val="decimal"/>
      <w:lvlText w:val="%7."/>
      <w:lvlJc w:val="left"/>
      <w:pPr>
        <w:ind w:left="3600" w:hanging="360"/>
      </w:pPr>
    </w:lvl>
    <w:lvl w:ilvl="7" w:tplc="10090019" w:tentative="1">
      <w:start w:val="1"/>
      <w:numFmt w:val="lowerLetter"/>
      <w:lvlText w:val="%8."/>
      <w:lvlJc w:val="left"/>
      <w:pPr>
        <w:ind w:left="4320" w:hanging="360"/>
      </w:pPr>
    </w:lvl>
    <w:lvl w:ilvl="8" w:tplc="10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1F0A7A0C"/>
    <w:multiLevelType w:val="hybridMultilevel"/>
    <w:tmpl w:val="4496BA30"/>
    <w:lvl w:ilvl="0" w:tplc="D89A4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6F1CB0"/>
    <w:multiLevelType w:val="hybridMultilevel"/>
    <w:tmpl w:val="9FD2DAE4"/>
    <w:lvl w:ilvl="0" w:tplc="BB4258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F14F90"/>
    <w:multiLevelType w:val="multilevel"/>
    <w:tmpl w:val="548ABE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SimSun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F587E8E"/>
    <w:multiLevelType w:val="multilevel"/>
    <w:tmpl w:val="548ABE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eastAsia="SimSun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6621DA3"/>
    <w:multiLevelType w:val="hybridMultilevel"/>
    <w:tmpl w:val="65A868EE"/>
    <w:lvl w:ilvl="0" w:tplc="9FF0419C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8CE596C"/>
    <w:multiLevelType w:val="multilevel"/>
    <w:tmpl w:val="548ABE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eastAsia="SimSun"/>
        <w:sz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C5B4649"/>
    <w:multiLevelType w:val="hybridMultilevel"/>
    <w:tmpl w:val="1D5220A8"/>
    <w:lvl w:ilvl="0" w:tplc="10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7EFF485A"/>
    <w:multiLevelType w:val="hybridMultilevel"/>
    <w:tmpl w:val="C97E697E"/>
    <w:lvl w:ilvl="0" w:tplc="07E66E18">
      <w:start w:val="1"/>
      <w:numFmt w:val="decimal"/>
      <w:pStyle w:val="Reference"/>
      <w:lvlText w:val="[%1]"/>
      <w:lvlJc w:val="left"/>
      <w:pPr>
        <w:tabs>
          <w:tab w:val="num" w:pos="882"/>
        </w:tabs>
        <w:ind w:left="882" w:hanging="432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255895706">
    <w:abstractNumId w:val="2"/>
  </w:num>
  <w:num w:numId="2" w16cid:durableId="990982140">
    <w:abstractNumId w:val="12"/>
  </w:num>
  <w:num w:numId="3" w16cid:durableId="930813442">
    <w:abstractNumId w:val="8"/>
  </w:num>
  <w:num w:numId="4" w16cid:durableId="1545019314">
    <w:abstractNumId w:val="4"/>
  </w:num>
  <w:num w:numId="5" w16cid:durableId="1872648665">
    <w:abstractNumId w:val="9"/>
  </w:num>
  <w:num w:numId="6" w16cid:durableId="1479421378">
    <w:abstractNumId w:val="3"/>
  </w:num>
  <w:num w:numId="7" w16cid:durableId="1956210721">
    <w:abstractNumId w:val="11"/>
  </w:num>
  <w:num w:numId="8" w16cid:durableId="1323041418">
    <w:abstractNumId w:val="10"/>
  </w:num>
  <w:num w:numId="9" w16cid:durableId="933442821">
    <w:abstractNumId w:val="13"/>
  </w:num>
  <w:num w:numId="10" w16cid:durableId="1222058762">
    <w:abstractNumId w:val="7"/>
  </w:num>
  <w:num w:numId="11" w16cid:durableId="1166939634">
    <w:abstractNumId w:val="0"/>
  </w:num>
  <w:num w:numId="12" w16cid:durableId="313797262">
    <w:abstractNumId w:val="5"/>
  </w:num>
  <w:num w:numId="13" w16cid:durableId="943194601">
    <w:abstractNumId w:val="1"/>
  </w:num>
  <w:num w:numId="14" w16cid:durableId="360055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247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9BE"/>
    <w:rsid w:val="000023C0"/>
    <w:rsid w:val="000045A6"/>
    <w:rsid w:val="00005639"/>
    <w:rsid w:val="00006FEC"/>
    <w:rsid w:val="00037D12"/>
    <w:rsid w:val="00042341"/>
    <w:rsid w:val="00043866"/>
    <w:rsid w:val="00050CFF"/>
    <w:rsid w:val="00056F5D"/>
    <w:rsid w:val="00073FD5"/>
    <w:rsid w:val="0007444B"/>
    <w:rsid w:val="0009015E"/>
    <w:rsid w:val="00096AB8"/>
    <w:rsid w:val="000A1C7E"/>
    <w:rsid w:val="000A28FA"/>
    <w:rsid w:val="000C0DDD"/>
    <w:rsid w:val="000C264D"/>
    <w:rsid w:val="000D6E7D"/>
    <w:rsid w:val="001040A1"/>
    <w:rsid w:val="00105A0F"/>
    <w:rsid w:val="00111623"/>
    <w:rsid w:val="00112C93"/>
    <w:rsid w:val="00115B97"/>
    <w:rsid w:val="00124BD2"/>
    <w:rsid w:val="00125BBE"/>
    <w:rsid w:val="00126B85"/>
    <w:rsid w:val="00153F77"/>
    <w:rsid w:val="00155E01"/>
    <w:rsid w:val="00161585"/>
    <w:rsid w:val="001617C6"/>
    <w:rsid w:val="00162C86"/>
    <w:rsid w:val="001638FE"/>
    <w:rsid w:val="00192855"/>
    <w:rsid w:val="00195AAD"/>
    <w:rsid w:val="001A66AC"/>
    <w:rsid w:val="001B2C33"/>
    <w:rsid w:val="001B62BE"/>
    <w:rsid w:val="001B7CE1"/>
    <w:rsid w:val="001D237B"/>
    <w:rsid w:val="001D3A20"/>
    <w:rsid w:val="001E7B3A"/>
    <w:rsid w:val="001F113F"/>
    <w:rsid w:val="001F398B"/>
    <w:rsid w:val="001F7C6D"/>
    <w:rsid w:val="00201011"/>
    <w:rsid w:val="00210B56"/>
    <w:rsid w:val="00210DDD"/>
    <w:rsid w:val="00212A7B"/>
    <w:rsid w:val="00212D94"/>
    <w:rsid w:val="00223DA8"/>
    <w:rsid w:val="002375E3"/>
    <w:rsid w:val="002401E1"/>
    <w:rsid w:val="00241EF1"/>
    <w:rsid w:val="00255AA4"/>
    <w:rsid w:val="00262206"/>
    <w:rsid w:val="00271FA8"/>
    <w:rsid w:val="002726D9"/>
    <w:rsid w:val="00276703"/>
    <w:rsid w:val="002811B4"/>
    <w:rsid w:val="002836A7"/>
    <w:rsid w:val="00285891"/>
    <w:rsid w:val="00293D74"/>
    <w:rsid w:val="002948C6"/>
    <w:rsid w:val="0029777F"/>
    <w:rsid w:val="002A0626"/>
    <w:rsid w:val="002C44FC"/>
    <w:rsid w:val="002D5BDB"/>
    <w:rsid w:val="002D66F0"/>
    <w:rsid w:val="002E0400"/>
    <w:rsid w:val="003103AB"/>
    <w:rsid w:val="00312410"/>
    <w:rsid w:val="003126B4"/>
    <w:rsid w:val="00316697"/>
    <w:rsid w:val="00334FF6"/>
    <w:rsid w:val="003354AC"/>
    <w:rsid w:val="0033732C"/>
    <w:rsid w:val="00345953"/>
    <w:rsid w:val="00347058"/>
    <w:rsid w:val="00352423"/>
    <w:rsid w:val="00357797"/>
    <w:rsid w:val="00362755"/>
    <w:rsid w:val="00366BE6"/>
    <w:rsid w:val="00373D95"/>
    <w:rsid w:val="00376A37"/>
    <w:rsid w:val="00380439"/>
    <w:rsid w:val="00381FA7"/>
    <w:rsid w:val="0038462B"/>
    <w:rsid w:val="00385030"/>
    <w:rsid w:val="00390E83"/>
    <w:rsid w:val="00393347"/>
    <w:rsid w:val="0039435C"/>
    <w:rsid w:val="003A6AC9"/>
    <w:rsid w:val="003A713D"/>
    <w:rsid w:val="003B5DE4"/>
    <w:rsid w:val="003F1F87"/>
    <w:rsid w:val="004008E8"/>
    <w:rsid w:val="00400F1E"/>
    <w:rsid w:val="00411FDE"/>
    <w:rsid w:val="00417143"/>
    <w:rsid w:val="00424A9E"/>
    <w:rsid w:val="004272E3"/>
    <w:rsid w:val="00427312"/>
    <w:rsid w:val="004314EC"/>
    <w:rsid w:val="00435557"/>
    <w:rsid w:val="0043590D"/>
    <w:rsid w:val="00436788"/>
    <w:rsid w:val="004375F7"/>
    <w:rsid w:val="004408D1"/>
    <w:rsid w:val="00440D12"/>
    <w:rsid w:val="0044157C"/>
    <w:rsid w:val="004453DA"/>
    <w:rsid w:val="00445F87"/>
    <w:rsid w:val="004466D8"/>
    <w:rsid w:val="004520F3"/>
    <w:rsid w:val="00476587"/>
    <w:rsid w:val="00477A98"/>
    <w:rsid w:val="00477DD2"/>
    <w:rsid w:val="00480C46"/>
    <w:rsid w:val="00492D5D"/>
    <w:rsid w:val="00492E06"/>
    <w:rsid w:val="00497F4C"/>
    <w:rsid w:val="004A2784"/>
    <w:rsid w:val="004A36D4"/>
    <w:rsid w:val="004B2E0A"/>
    <w:rsid w:val="004C17CE"/>
    <w:rsid w:val="004C4562"/>
    <w:rsid w:val="004C64AB"/>
    <w:rsid w:val="004D2BA2"/>
    <w:rsid w:val="004D44B0"/>
    <w:rsid w:val="004E1D1C"/>
    <w:rsid w:val="004E55C0"/>
    <w:rsid w:val="004E6C5C"/>
    <w:rsid w:val="004F0D3D"/>
    <w:rsid w:val="004F627F"/>
    <w:rsid w:val="00505CBF"/>
    <w:rsid w:val="005362F0"/>
    <w:rsid w:val="00536508"/>
    <w:rsid w:val="0054045E"/>
    <w:rsid w:val="00541CAD"/>
    <w:rsid w:val="005543E1"/>
    <w:rsid w:val="00557E45"/>
    <w:rsid w:val="00573046"/>
    <w:rsid w:val="00575123"/>
    <w:rsid w:val="00576476"/>
    <w:rsid w:val="0058287D"/>
    <w:rsid w:val="00585FF4"/>
    <w:rsid w:val="005B0D32"/>
    <w:rsid w:val="005B28B2"/>
    <w:rsid w:val="005B53FF"/>
    <w:rsid w:val="005B7E3F"/>
    <w:rsid w:val="005C6272"/>
    <w:rsid w:val="005E23D1"/>
    <w:rsid w:val="005E7E97"/>
    <w:rsid w:val="005F140C"/>
    <w:rsid w:val="005F2E6E"/>
    <w:rsid w:val="005F301C"/>
    <w:rsid w:val="006238B8"/>
    <w:rsid w:val="006306D9"/>
    <w:rsid w:val="00632A81"/>
    <w:rsid w:val="0063321D"/>
    <w:rsid w:val="00650B7D"/>
    <w:rsid w:val="006519EF"/>
    <w:rsid w:val="00662B76"/>
    <w:rsid w:val="00663925"/>
    <w:rsid w:val="006759EF"/>
    <w:rsid w:val="00680462"/>
    <w:rsid w:val="006831FB"/>
    <w:rsid w:val="006853EF"/>
    <w:rsid w:val="00695852"/>
    <w:rsid w:val="00696B90"/>
    <w:rsid w:val="006A19F2"/>
    <w:rsid w:val="006A28F8"/>
    <w:rsid w:val="006A2BEF"/>
    <w:rsid w:val="006A7538"/>
    <w:rsid w:val="006C10EF"/>
    <w:rsid w:val="006D04FB"/>
    <w:rsid w:val="006D0A3B"/>
    <w:rsid w:val="006D0B42"/>
    <w:rsid w:val="006D0F3C"/>
    <w:rsid w:val="006D4C2C"/>
    <w:rsid w:val="007064B0"/>
    <w:rsid w:val="00716C53"/>
    <w:rsid w:val="00721850"/>
    <w:rsid w:val="00733B6C"/>
    <w:rsid w:val="007352C8"/>
    <w:rsid w:val="00735BF2"/>
    <w:rsid w:val="007635EE"/>
    <w:rsid w:val="00772FF5"/>
    <w:rsid w:val="00773113"/>
    <w:rsid w:val="00773A45"/>
    <w:rsid w:val="00781B6E"/>
    <w:rsid w:val="00782778"/>
    <w:rsid w:val="00783C23"/>
    <w:rsid w:val="007866A3"/>
    <w:rsid w:val="00790EB4"/>
    <w:rsid w:val="007919B8"/>
    <w:rsid w:val="00796AFB"/>
    <w:rsid w:val="00797CCC"/>
    <w:rsid w:val="007A1AB9"/>
    <w:rsid w:val="007A2E9E"/>
    <w:rsid w:val="007A4D4B"/>
    <w:rsid w:val="007A6EB3"/>
    <w:rsid w:val="007B3616"/>
    <w:rsid w:val="007D5925"/>
    <w:rsid w:val="007E0959"/>
    <w:rsid w:val="007F200F"/>
    <w:rsid w:val="007F2613"/>
    <w:rsid w:val="007F286E"/>
    <w:rsid w:val="007F542F"/>
    <w:rsid w:val="0080170E"/>
    <w:rsid w:val="00801F86"/>
    <w:rsid w:val="00804485"/>
    <w:rsid w:val="00805EA5"/>
    <w:rsid w:val="00810DAA"/>
    <w:rsid w:val="00822499"/>
    <w:rsid w:val="0083013C"/>
    <w:rsid w:val="00833F2D"/>
    <w:rsid w:val="008352A1"/>
    <w:rsid w:val="0083583A"/>
    <w:rsid w:val="00840892"/>
    <w:rsid w:val="008439DB"/>
    <w:rsid w:val="008479B2"/>
    <w:rsid w:val="00847D56"/>
    <w:rsid w:val="008500D4"/>
    <w:rsid w:val="00850F77"/>
    <w:rsid w:val="00854B3D"/>
    <w:rsid w:val="008617F2"/>
    <w:rsid w:val="00864461"/>
    <w:rsid w:val="008668DC"/>
    <w:rsid w:val="00866FB5"/>
    <w:rsid w:val="00870B73"/>
    <w:rsid w:val="00871520"/>
    <w:rsid w:val="00880B32"/>
    <w:rsid w:val="0088101C"/>
    <w:rsid w:val="008917BD"/>
    <w:rsid w:val="008B37A8"/>
    <w:rsid w:val="008B4F3F"/>
    <w:rsid w:val="008C6F70"/>
    <w:rsid w:val="008D3ECA"/>
    <w:rsid w:val="008F1EFF"/>
    <w:rsid w:val="008F2F39"/>
    <w:rsid w:val="00900D85"/>
    <w:rsid w:val="009075A2"/>
    <w:rsid w:val="00911ADD"/>
    <w:rsid w:val="00913828"/>
    <w:rsid w:val="009169C5"/>
    <w:rsid w:val="00917D5B"/>
    <w:rsid w:val="0092038C"/>
    <w:rsid w:val="009229BE"/>
    <w:rsid w:val="00923077"/>
    <w:rsid w:val="00923C7C"/>
    <w:rsid w:val="00926235"/>
    <w:rsid w:val="009314AE"/>
    <w:rsid w:val="00936E1D"/>
    <w:rsid w:val="00941606"/>
    <w:rsid w:val="009441B6"/>
    <w:rsid w:val="00947629"/>
    <w:rsid w:val="00950BF5"/>
    <w:rsid w:val="00956CCD"/>
    <w:rsid w:val="00957CB0"/>
    <w:rsid w:val="00963CEA"/>
    <w:rsid w:val="00971A92"/>
    <w:rsid w:val="0097590A"/>
    <w:rsid w:val="00981676"/>
    <w:rsid w:val="00990767"/>
    <w:rsid w:val="00990797"/>
    <w:rsid w:val="00990D78"/>
    <w:rsid w:val="0099249E"/>
    <w:rsid w:val="00992958"/>
    <w:rsid w:val="00993A37"/>
    <w:rsid w:val="009A4D9F"/>
    <w:rsid w:val="009B7D92"/>
    <w:rsid w:val="009C4233"/>
    <w:rsid w:val="009E5663"/>
    <w:rsid w:val="009F5494"/>
    <w:rsid w:val="00A047B6"/>
    <w:rsid w:val="00A04B9D"/>
    <w:rsid w:val="00A252CE"/>
    <w:rsid w:val="00A325D2"/>
    <w:rsid w:val="00A32D52"/>
    <w:rsid w:val="00A40B56"/>
    <w:rsid w:val="00A414DB"/>
    <w:rsid w:val="00A41E2B"/>
    <w:rsid w:val="00A4273A"/>
    <w:rsid w:val="00A43C62"/>
    <w:rsid w:val="00A45814"/>
    <w:rsid w:val="00A47E60"/>
    <w:rsid w:val="00A6474B"/>
    <w:rsid w:val="00A72459"/>
    <w:rsid w:val="00A75122"/>
    <w:rsid w:val="00A83BC1"/>
    <w:rsid w:val="00A83E78"/>
    <w:rsid w:val="00A84689"/>
    <w:rsid w:val="00A85174"/>
    <w:rsid w:val="00A853AB"/>
    <w:rsid w:val="00A858CF"/>
    <w:rsid w:val="00A87BA9"/>
    <w:rsid w:val="00A9004A"/>
    <w:rsid w:val="00AA00C0"/>
    <w:rsid w:val="00AA0B4B"/>
    <w:rsid w:val="00AB24B3"/>
    <w:rsid w:val="00AB3348"/>
    <w:rsid w:val="00AB5EFC"/>
    <w:rsid w:val="00AC4DFA"/>
    <w:rsid w:val="00AC6DB0"/>
    <w:rsid w:val="00AD5766"/>
    <w:rsid w:val="00AE0008"/>
    <w:rsid w:val="00AE36B8"/>
    <w:rsid w:val="00AF77B1"/>
    <w:rsid w:val="00B0157A"/>
    <w:rsid w:val="00B031F9"/>
    <w:rsid w:val="00B110DB"/>
    <w:rsid w:val="00B12420"/>
    <w:rsid w:val="00B12C9B"/>
    <w:rsid w:val="00B15B4C"/>
    <w:rsid w:val="00B1661C"/>
    <w:rsid w:val="00B22127"/>
    <w:rsid w:val="00B3629E"/>
    <w:rsid w:val="00B4023E"/>
    <w:rsid w:val="00B432FE"/>
    <w:rsid w:val="00B43C52"/>
    <w:rsid w:val="00B5441A"/>
    <w:rsid w:val="00B57004"/>
    <w:rsid w:val="00B723ED"/>
    <w:rsid w:val="00B7506A"/>
    <w:rsid w:val="00B81E31"/>
    <w:rsid w:val="00B90789"/>
    <w:rsid w:val="00B90B47"/>
    <w:rsid w:val="00B94095"/>
    <w:rsid w:val="00B9559C"/>
    <w:rsid w:val="00B97AAC"/>
    <w:rsid w:val="00BA2057"/>
    <w:rsid w:val="00BB3D02"/>
    <w:rsid w:val="00BC21BD"/>
    <w:rsid w:val="00BC4376"/>
    <w:rsid w:val="00BD0034"/>
    <w:rsid w:val="00BD04AE"/>
    <w:rsid w:val="00BD4619"/>
    <w:rsid w:val="00BD580A"/>
    <w:rsid w:val="00BF4B68"/>
    <w:rsid w:val="00BF5A0C"/>
    <w:rsid w:val="00C0311A"/>
    <w:rsid w:val="00C0758D"/>
    <w:rsid w:val="00C15B85"/>
    <w:rsid w:val="00C53199"/>
    <w:rsid w:val="00C667D8"/>
    <w:rsid w:val="00C74447"/>
    <w:rsid w:val="00C76191"/>
    <w:rsid w:val="00C90C8A"/>
    <w:rsid w:val="00C93EBE"/>
    <w:rsid w:val="00C95EB0"/>
    <w:rsid w:val="00C9672E"/>
    <w:rsid w:val="00C97AFD"/>
    <w:rsid w:val="00CA3156"/>
    <w:rsid w:val="00CA5FD5"/>
    <w:rsid w:val="00CB090A"/>
    <w:rsid w:val="00CC09D6"/>
    <w:rsid w:val="00CC3D8D"/>
    <w:rsid w:val="00CD4B7C"/>
    <w:rsid w:val="00CF2672"/>
    <w:rsid w:val="00D03B8D"/>
    <w:rsid w:val="00D05FBB"/>
    <w:rsid w:val="00D0694E"/>
    <w:rsid w:val="00D13F47"/>
    <w:rsid w:val="00D20273"/>
    <w:rsid w:val="00D20EC9"/>
    <w:rsid w:val="00D22621"/>
    <w:rsid w:val="00D22DCE"/>
    <w:rsid w:val="00D233A6"/>
    <w:rsid w:val="00D3574B"/>
    <w:rsid w:val="00D42AD6"/>
    <w:rsid w:val="00D47D85"/>
    <w:rsid w:val="00D50965"/>
    <w:rsid w:val="00D51BF9"/>
    <w:rsid w:val="00D56A5B"/>
    <w:rsid w:val="00D57119"/>
    <w:rsid w:val="00D645B4"/>
    <w:rsid w:val="00D73246"/>
    <w:rsid w:val="00D74A55"/>
    <w:rsid w:val="00D77B1D"/>
    <w:rsid w:val="00D80D4A"/>
    <w:rsid w:val="00D914A0"/>
    <w:rsid w:val="00D93F9F"/>
    <w:rsid w:val="00D9588A"/>
    <w:rsid w:val="00DA1670"/>
    <w:rsid w:val="00DA195E"/>
    <w:rsid w:val="00DA38E0"/>
    <w:rsid w:val="00DB368E"/>
    <w:rsid w:val="00DC493E"/>
    <w:rsid w:val="00DC4AC1"/>
    <w:rsid w:val="00DC4BA7"/>
    <w:rsid w:val="00DD4395"/>
    <w:rsid w:val="00DE06A5"/>
    <w:rsid w:val="00DE2E7F"/>
    <w:rsid w:val="00E03D25"/>
    <w:rsid w:val="00E04460"/>
    <w:rsid w:val="00E23EB6"/>
    <w:rsid w:val="00E31FFE"/>
    <w:rsid w:val="00E33B6E"/>
    <w:rsid w:val="00E35549"/>
    <w:rsid w:val="00E40162"/>
    <w:rsid w:val="00E449EA"/>
    <w:rsid w:val="00E47FEC"/>
    <w:rsid w:val="00E525E7"/>
    <w:rsid w:val="00E5664D"/>
    <w:rsid w:val="00E671C0"/>
    <w:rsid w:val="00E74968"/>
    <w:rsid w:val="00E752D0"/>
    <w:rsid w:val="00E76F57"/>
    <w:rsid w:val="00E85747"/>
    <w:rsid w:val="00E85A4C"/>
    <w:rsid w:val="00E877E7"/>
    <w:rsid w:val="00E96799"/>
    <w:rsid w:val="00E97BD9"/>
    <w:rsid w:val="00EC0B12"/>
    <w:rsid w:val="00EC3922"/>
    <w:rsid w:val="00EC4157"/>
    <w:rsid w:val="00ED711C"/>
    <w:rsid w:val="00EE2FBF"/>
    <w:rsid w:val="00EE3BE1"/>
    <w:rsid w:val="00EE5B65"/>
    <w:rsid w:val="00EF7B84"/>
    <w:rsid w:val="00F20981"/>
    <w:rsid w:val="00F218C6"/>
    <w:rsid w:val="00F31253"/>
    <w:rsid w:val="00F36620"/>
    <w:rsid w:val="00F41A2D"/>
    <w:rsid w:val="00F43135"/>
    <w:rsid w:val="00F46405"/>
    <w:rsid w:val="00F547B5"/>
    <w:rsid w:val="00F617DC"/>
    <w:rsid w:val="00F63034"/>
    <w:rsid w:val="00F7319C"/>
    <w:rsid w:val="00F75129"/>
    <w:rsid w:val="00F7653D"/>
    <w:rsid w:val="00F81481"/>
    <w:rsid w:val="00F84597"/>
    <w:rsid w:val="00F84757"/>
    <w:rsid w:val="00FA0863"/>
    <w:rsid w:val="00FB2931"/>
    <w:rsid w:val="00FB5252"/>
    <w:rsid w:val="00FC0F48"/>
    <w:rsid w:val="00FC2AB1"/>
    <w:rsid w:val="00FD7267"/>
    <w:rsid w:val="00FE361A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3C6164"/>
  <w15:docId w15:val="{FC833C57-2FBB-44E9-91B6-75018650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CEA"/>
    <w:rPr>
      <w:sz w:val="24"/>
      <w:szCs w:val="24"/>
      <w:lang w:val="en-CA" w:eastAsia="zh-CN"/>
    </w:rPr>
  </w:style>
  <w:style w:type="paragraph" w:styleId="Heading1">
    <w:name w:val="heading 1"/>
    <w:basedOn w:val="Normal"/>
    <w:next w:val="Normal"/>
    <w:link w:val="Heading1Char"/>
    <w:qFormat/>
    <w:rsid w:val="00B1661C"/>
    <w:pPr>
      <w:keepNext/>
      <w:spacing w:before="240" w:after="60"/>
      <w:ind w:firstLine="0"/>
      <w:outlineLvl w:val="0"/>
    </w:pPr>
    <w:rPr>
      <w:rFonts w:ascii="Arial" w:hAnsi="Arial" w:cs="Arial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qFormat/>
    <w:rsid w:val="00B1661C"/>
    <w:pPr>
      <w:keepNext/>
      <w:spacing w:before="240" w:after="60"/>
      <w:ind w:firstLine="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B1661C"/>
    <w:pPr>
      <w:keepNext/>
      <w:spacing w:before="240" w:after="60"/>
      <w:ind w:firstLine="0"/>
      <w:outlineLvl w:val="2"/>
    </w:pPr>
    <w:rPr>
      <w:rFonts w:ascii="Arial" w:hAnsi="Arial" w:cs="Arial"/>
      <w:b/>
      <w:bCs/>
      <w:i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33732C"/>
    <w:pPr>
      <w:spacing w:before="2160" w:after="720" w:line="360" w:lineRule="auto"/>
      <w:ind w:firstLine="0"/>
      <w:jc w:val="center"/>
    </w:pPr>
    <w:rPr>
      <w:rFonts w:ascii="Arial" w:hAnsi="Arial" w:cs="Arial"/>
      <w:b/>
      <w:bCs/>
      <w:kern w:val="28"/>
      <w:sz w:val="72"/>
      <w:szCs w:val="32"/>
    </w:rPr>
  </w:style>
  <w:style w:type="paragraph" w:customStyle="1" w:styleId="TOC">
    <w:name w:val="TOC"/>
    <w:basedOn w:val="Heading1"/>
    <w:rsid w:val="00EC4157"/>
    <w:rPr>
      <w:lang w:val="en-US"/>
    </w:rPr>
  </w:style>
  <w:style w:type="paragraph" w:customStyle="1" w:styleId="author">
    <w:name w:val="author"/>
    <w:basedOn w:val="Normal"/>
    <w:rsid w:val="00EC4157"/>
    <w:pPr>
      <w:spacing w:line="240" w:lineRule="auto"/>
      <w:ind w:firstLine="0"/>
      <w:jc w:val="center"/>
    </w:pPr>
    <w:rPr>
      <w:sz w:val="36"/>
      <w:szCs w:val="36"/>
      <w:lang w:val="en-US"/>
    </w:rPr>
  </w:style>
  <w:style w:type="paragraph" w:styleId="TableofFigures">
    <w:name w:val="table of figures"/>
    <w:basedOn w:val="Normal"/>
    <w:next w:val="Normal"/>
    <w:semiHidden/>
    <w:rsid w:val="00963CEA"/>
    <w:pPr>
      <w:ind w:left="480" w:hanging="480"/>
    </w:pPr>
  </w:style>
  <w:style w:type="paragraph" w:customStyle="1" w:styleId="Chapter">
    <w:name w:val="Chapter"/>
    <w:basedOn w:val="Normal"/>
    <w:next w:val="Normal"/>
    <w:autoRedefine/>
    <w:rsid w:val="00B1661C"/>
    <w:pPr>
      <w:pageBreakBefore/>
      <w:spacing w:before="1200" w:after="480" w:line="360" w:lineRule="auto"/>
      <w:ind w:firstLine="0"/>
      <w:jc w:val="left"/>
      <w:outlineLvl w:val="0"/>
    </w:pPr>
    <w:rPr>
      <w:b/>
      <w:sz w:val="56"/>
      <w:lang w:val="en-US"/>
    </w:rPr>
  </w:style>
  <w:style w:type="paragraph" w:styleId="TOC1">
    <w:name w:val="toc 1"/>
    <w:basedOn w:val="Normal"/>
    <w:next w:val="Normal"/>
    <w:autoRedefine/>
    <w:uiPriority w:val="39"/>
    <w:rsid w:val="008D3ECA"/>
    <w:pPr>
      <w:tabs>
        <w:tab w:val="right" w:leader="dot" w:pos="9206"/>
      </w:tabs>
    </w:pPr>
    <w:rPr>
      <w:rFonts w:ascii="Perpetua" w:hAnsi="Perpetua"/>
      <w:noProof/>
      <w:sz w:val="20"/>
      <w:szCs w:val="20"/>
    </w:rPr>
  </w:style>
  <w:style w:type="character" w:styleId="Hyperlink">
    <w:name w:val="Hyperlink"/>
    <w:uiPriority w:val="99"/>
    <w:rsid w:val="00D20273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D20273"/>
    <w:pPr>
      <w:spacing w:before="120" w:after="240" w:line="240" w:lineRule="auto"/>
      <w:ind w:firstLine="0"/>
      <w:jc w:val="center"/>
    </w:pPr>
    <w:rPr>
      <w:b/>
      <w:bCs/>
      <w:sz w:val="20"/>
      <w:szCs w:val="20"/>
    </w:rPr>
  </w:style>
  <w:style w:type="table" w:styleId="TableGrid">
    <w:name w:val="Table Grid"/>
    <w:basedOn w:val="TableNormal"/>
    <w:rsid w:val="00706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Entry">
    <w:name w:val="Table Entry"/>
    <w:basedOn w:val="Normal"/>
    <w:rsid w:val="007064B0"/>
    <w:pPr>
      <w:spacing w:line="240" w:lineRule="auto"/>
      <w:ind w:firstLine="0"/>
      <w:jc w:val="center"/>
    </w:pPr>
    <w:rPr>
      <w:szCs w:val="20"/>
    </w:rPr>
  </w:style>
  <w:style w:type="numbering" w:customStyle="1" w:styleId="StyleNumbered">
    <w:name w:val="Style Numbered"/>
    <w:basedOn w:val="NoList"/>
    <w:rsid w:val="00B1661C"/>
    <w:pPr>
      <w:numPr>
        <w:numId w:val="4"/>
      </w:numPr>
    </w:pPr>
  </w:style>
  <w:style w:type="paragraph" w:styleId="TOC2">
    <w:name w:val="toc 2"/>
    <w:basedOn w:val="Normal"/>
    <w:next w:val="Normal"/>
    <w:autoRedefine/>
    <w:uiPriority w:val="39"/>
    <w:rsid w:val="00037D12"/>
    <w:pPr>
      <w:tabs>
        <w:tab w:val="right" w:leader="dot" w:pos="9206"/>
      </w:tabs>
      <w:spacing w:line="360" w:lineRule="auto"/>
      <w:ind w:left="245"/>
    </w:pPr>
    <w:rPr>
      <w:rFonts w:ascii="Perpetua" w:hAnsi="Perpetua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EC3922"/>
    <w:pPr>
      <w:tabs>
        <w:tab w:val="right" w:leader="dot" w:pos="9206"/>
      </w:tabs>
      <w:ind w:left="480"/>
    </w:pPr>
    <w:rPr>
      <w:rFonts w:ascii="Perpetua" w:hAnsi="Perpetua"/>
      <w:noProof/>
      <w:sz w:val="20"/>
      <w:szCs w:val="20"/>
    </w:rPr>
  </w:style>
  <w:style w:type="paragraph" w:customStyle="1" w:styleId="Reference">
    <w:name w:val="Reference"/>
    <w:basedOn w:val="Normal"/>
    <w:rsid w:val="006D0A3B"/>
    <w:pPr>
      <w:numPr>
        <w:numId w:val="9"/>
      </w:numPr>
      <w:tabs>
        <w:tab w:val="clear" w:pos="882"/>
        <w:tab w:val="num" w:pos="576"/>
      </w:tabs>
      <w:ind w:left="576" w:hanging="576"/>
    </w:pPr>
    <w:rPr>
      <w:lang w:val="en-US"/>
    </w:rPr>
  </w:style>
  <w:style w:type="paragraph" w:customStyle="1" w:styleId="Equation">
    <w:name w:val="Equation"/>
    <w:basedOn w:val="Normal"/>
    <w:next w:val="Normal"/>
    <w:rsid w:val="00EE5B65"/>
    <w:pPr>
      <w:widowControl w:val="0"/>
      <w:tabs>
        <w:tab w:val="left" w:pos="720"/>
        <w:tab w:val="right" w:pos="9000"/>
      </w:tabs>
      <w:autoSpaceDE w:val="0"/>
      <w:autoSpaceDN w:val="0"/>
      <w:ind w:firstLine="0"/>
    </w:pPr>
    <w:rPr>
      <w:rFonts w:eastAsia="Times New Roman"/>
      <w:lang w:val="en-US" w:eastAsia="en-US"/>
    </w:rPr>
  </w:style>
  <w:style w:type="paragraph" w:styleId="Header">
    <w:name w:val="header"/>
    <w:basedOn w:val="Normal"/>
    <w:link w:val="HeaderChar"/>
    <w:uiPriority w:val="99"/>
    <w:rsid w:val="00662B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2B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2B76"/>
  </w:style>
  <w:style w:type="paragraph" w:styleId="PlainText">
    <w:name w:val="Plain Text"/>
    <w:basedOn w:val="Normal"/>
    <w:rsid w:val="00A32D52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008E8"/>
    <w:rPr>
      <w:rFonts w:ascii="Arial" w:hAnsi="Arial" w:cs="Arial"/>
      <w:b/>
      <w:bCs/>
      <w:kern w:val="32"/>
      <w:sz w:val="44"/>
      <w:szCs w:val="32"/>
      <w:lang w:val="en-CA" w:eastAsia="zh-CN"/>
    </w:rPr>
  </w:style>
  <w:style w:type="paragraph" w:styleId="NoSpacing">
    <w:name w:val="No Spacing"/>
    <w:basedOn w:val="Normal"/>
    <w:uiPriority w:val="1"/>
    <w:qFormat/>
    <w:rsid w:val="004008E8"/>
    <w:pPr>
      <w:spacing w:line="240" w:lineRule="auto"/>
      <w:ind w:firstLine="0"/>
      <w:jc w:val="left"/>
    </w:pPr>
    <w:rPr>
      <w:rFonts w:asciiTheme="minorHAnsi" w:eastAsiaTheme="minorHAnsi" w:hAnsiTheme="minorHAnsi"/>
      <w:color w:val="000000" w:themeColor="text1"/>
      <w:sz w:val="22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8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8E8"/>
    <w:rPr>
      <w:rFonts w:ascii="Tahoma" w:hAnsi="Tahoma" w:cs="Tahoma"/>
      <w:sz w:val="16"/>
      <w:szCs w:val="16"/>
      <w:lang w:val="en-CA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47D56"/>
    <w:rPr>
      <w:sz w:val="24"/>
      <w:szCs w:val="24"/>
      <w:lang w:val="en-CA" w:eastAsia="zh-CN"/>
    </w:rPr>
  </w:style>
  <w:style w:type="paragraph" w:styleId="FootnoteText">
    <w:name w:val="footnote text"/>
    <w:basedOn w:val="Normal"/>
    <w:link w:val="FootnoteTextChar"/>
    <w:semiHidden/>
    <w:unhideWhenUsed/>
    <w:rsid w:val="00115B9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15B97"/>
    <w:rPr>
      <w:lang w:val="en-CA" w:eastAsia="zh-CN"/>
    </w:rPr>
  </w:style>
  <w:style w:type="paragraph" w:customStyle="1" w:styleId="TableTitle">
    <w:name w:val="Table Title"/>
    <w:basedOn w:val="Normal"/>
    <w:rsid w:val="00A858CF"/>
    <w:pPr>
      <w:spacing w:line="240" w:lineRule="auto"/>
      <w:ind w:firstLine="0"/>
      <w:jc w:val="center"/>
    </w:pPr>
    <w:rPr>
      <w:rFonts w:eastAsia="Times New Roman"/>
      <w:smallCaps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04460"/>
    <w:rPr>
      <w:color w:val="808080"/>
    </w:rPr>
  </w:style>
  <w:style w:type="paragraph" w:styleId="ListParagraph">
    <w:name w:val="List Paragraph"/>
    <w:basedOn w:val="Normal"/>
    <w:uiPriority w:val="34"/>
    <w:qFormat/>
    <w:rsid w:val="00992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tm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(URL)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B6C7D29-9E2F-430F-B74E-7E0CFA1E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4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Project</vt:lpstr>
    </vt:vector>
  </TitlesOfParts>
  <Manager/>
  <Company/>
  <LinksUpToDate>false</LinksUpToDate>
  <CharactersWithSpaces>8007</CharactersWithSpaces>
  <SharedDoc>false</SharedDoc>
  <HLinks>
    <vt:vector size="84" baseType="variant">
      <vt:variant>
        <vt:i4>2687077</vt:i4>
      </vt:variant>
      <vt:variant>
        <vt:i4>102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9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10486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9114748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022382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022382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022382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022382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022382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022382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22381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22381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22381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22381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02238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Project</dc:title>
  <dc:subject>[Name1, Name2, Name3, Name 4]</dc:subject>
  <dc:creator>V. Geurkov;Karthi</dc:creator>
  <cp:lastModifiedBy>Naimul Khan</cp:lastModifiedBy>
  <cp:revision>27</cp:revision>
  <dcterms:created xsi:type="dcterms:W3CDTF">2020-04-04T17:02:00Z</dcterms:created>
  <dcterms:modified xsi:type="dcterms:W3CDTF">2023-11-14T15:44:00Z</dcterms:modified>
</cp:coreProperties>
</file>